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C3C35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  <w:bookmarkStart w:id="0" w:name="_Введение"/>
      <w:bookmarkEnd w:id="0"/>
      <w:r w:rsidRPr="000349BC">
        <w:rPr>
          <w:b/>
          <w:bCs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14:paraId="63AE669D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  <w:r w:rsidRPr="000349BC">
        <w:rPr>
          <w:color w:val="0D0D0D" w:themeColor="text1" w:themeTint="F2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A37911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  <w:r w:rsidRPr="000349BC">
        <w:rPr>
          <w:b/>
          <w:bCs/>
          <w:color w:val="0D0D0D" w:themeColor="text1" w:themeTint="F2"/>
          <w:sz w:val="28"/>
          <w:szCs w:val="28"/>
        </w:rPr>
        <w:t>«БЕЛГОРОДСКИЙ ГОСУДАРСТВЕННЫЙ</w:t>
      </w:r>
    </w:p>
    <w:p w14:paraId="7E684774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  <w:r w:rsidRPr="000349BC">
        <w:rPr>
          <w:b/>
          <w:bCs/>
          <w:color w:val="0D0D0D" w:themeColor="text1" w:themeTint="F2"/>
          <w:sz w:val="28"/>
          <w:szCs w:val="28"/>
        </w:rPr>
        <w:t>ТЕХНОЛОГИЧЕСКИЙ УНИВЕРСИТЕТ им. В.Г.ШУХОВА»</w:t>
      </w:r>
    </w:p>
    <w:p w14:paraId="018A3BE2" w14:textId="77777777" w:rsidR="00B24818" w:rsidRPr="000349BC" w:rsidRDefault="00B24818" w:rsidP="00B24818">
      <w:pPr>
        <w:pStyle w:val="Default"/>
        <w:jc w:val="center"/>
        <w:rPr>
          <w:b/>
          <w:bCs/>
          <w:color w:val="0D0D0D" w:themeColor="text1" w:themeTint="F2"/>
          <w:sz w:val="28"/>
          <w:szCs w:val="28"/>
        </w:rPr>
      </w:pPr>
      <w:r w:rsidRPr="000349BC">
        <w:rPr>
          <w:b/>
          <w:bCs/>
          <w:color w:val="0D0D0D" w:themeColor="text1" w:themeTint="F2"/>
          <w:sz w:val="28"/>
          <w:szCs w:val="28"/>
        </w:rPr>
        <w:t>(БГТУ им. В.Г. Шухова)</w:t>
      </w:r>
    </w:p>
    <w:p w14:paraId="2F2801A1" w14:textId="77777777" w:rsidR="00B24818" w:rsidRPr="000349BC" w:rsidRDefault="00B24818" w:rsidP="00B24818">
      <w:pPr>
        <w:pStyle w:val="Default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2CD33DA1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</w:p>
    <w:p w14:paraId="3EF01B0C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  <w:r w:rsidRPr="000349BC">
        <w:rPr>
          <w:color w:val="0D0D0D" w:themeColor="text1" w:themeTint="F2"/>
          <w:sz w:val="28"/>
          <w:szCs w:val="28"/>
        </w:rPr>
        <w:t xml:space="preserve">Кафедра программного обеспечения вычислительной техники </w:t>
      </w:r>
    </w:p>
    <w:p w14:paraId="1C4A7D7B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  <w:r w:rsidRPr="000349BC">
        <w:rPr>
          <w:color w:val="0D0D0D" w:themeColor="text1" w:themeTint="F2"/>
          <w:sz w:val="28"/>
          <w:szCs w:val="28"/>
        </w:rPr>
        <w:t>и автоматизированных систем</w:t>
      </w:r>
    </w:p>
    <w:p w14:paraId="70BC98DE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</w:p>
    <w:p w14:paraId="0E417DE7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</w:p>
    <w:p w14:paraId="0187C723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</w:p>
    <w:p w14:paraId="50EF3061" w14:textId="77777777" w:rsidR="00B24818" w:rsidRPr="000349BC" w:rsidRDefault="00B24818" w:rsidP="00B24818">
      <w:pPr>
        <w:pStyle w:val="Default"/>
        <w:jc w:val="center"/>
        <w:rPr>
          <w:b/>
          <w:color w:val="0D0D0D" w:themeColor="text1" w:themeTint="F2"/>
          <w:sz w:val="28"/>
          <w:szCs w:val="28"/>
        </w:rPr>
      </w:pPr>
      <w:r w:rsidRPr="000349BC">
        <w:rPr>
          <w:b/>
          <w:color w:val="0D0D0D" w:themeColor="text1" w:themeTint="F2"/>
          <w:sz w:val="28"/>
          <w:szCs w:val="28"/>
        </w:rPr>
        <w:t>КУРСОВАЯ РАБОТА</w:t>
      </w:r>
    </w:p>
    <w:p w14:paraId="031FC898" w14:textId="77777777" w:rsidR="00B24818" w:rsidRPr="000349BC" w:rsidRDefault="00B24818" w:rsidP="00B24818">
      <w:pPr>
        <w:pStyle w:val="Default"/>
        <w:spacing w:before="240" w:after="240"/>
        <w:jc w:val="center"/>
        <w:rPr>
          <w:color w:val="0D0D0D" w:themeColor="text1" w:themeTint="F2"/>
          <w:sz w:val="28"/>
          <w:szCs w:val="28"/>
        </w:rPr>
      </w:pPr>
      <w:r w:rsidRPr="000349BC">
        <w:rPr>
          <w:color w:val="0D0D0D" w:themeColor="text1" w:themeTint="F2"/>
          <w:sz w:val="28"/>
          <w:szCs w:val="28"/>
        </w:rPr>
        <w:t>по дисциплине «Основы программирования»</w:t>
      </w:r>
    </w:p>
    <w:p w14:paraId="755F1581" w14:textId="77777777" w:rsidR="00B24818" w:rsidRPr="000349BC" w:rsidRDefault="00B24818" w:rsidP="00B24818">
      <w:pPr>
        <w:pStyle w:val="Default"/>
        <w:spacing w:before="240" w:after="240"/>
        <w:jc w:val="center"/>
        <w:rPr>
          <w:color w:val="0D0D0D" w:themeColor="text1" w:themeTint="F2"/>
          <w:sz w:val="28"/>
          <w:szCs w:val="28"/>
        </w:rPr>
      </w:pPr>
    </w:p>
    <w:p w14:paraId="5BC8EF19" w14:textId="35C77AA4" w:rsidR="00B24818" w:rsidRPr="000349BC" w:rsidRDefault="00B24818" w:rsidP="00B24818">
      <w:pPr>
        <w:pStyle w:val="Default"/>
        <w:spacing w:before="240" w:after="240"/>
        <w:jc w:val="center"/>
        <w:rPr>
          <w:color w:val="0D0D0D" w:themeColor="text1" w:themeTint="F2"/>
          <w:sz w:val="28"/>
          <w:szCs w:val="28"/>
        </w:rPr>
      </w:pPr>
      <w:r w:rsidRPr="000349BC">
        <w:rPr>
          <w:color w:val="0D0D0D" w:themeColor="text1" w:themeTint="F2"/>
          <w:sz w:val="28"/>
          <w:szCs w:val="28"/>
        </w:rPr>
        <w:t xml:space="preserve">Тема: </w:t>
      </w:r>
      <w:r w:rsidR="00557F53" w:rsidRPr="000349BC">
        <w:rPr>
          <w:color w:val="0D0D0D" w:themeColor="text1" w:themeTint="F2"/>
          <w:sz w:val="28"/>
          <w:szCs w:val="28"/>
        </w:rPr>
        <w:t>Метро и поиск оптимального пути</w:t>
      </w:r>
    </w:p>
    <w:p w14:paraId="46897EF4" w14:textId="2CA85DC9" w:rsidR="00B24818" w:rsidRPr="00F3507F" w:rsidRDefault="00B24818" w:rsidP="00B24818">
      <w:pPr>
        <w:pStyle w:val="Default"/>
        <w:spacing w:before="240" w:after="240"/>
        <w:jc w:val="center"/>
        <w:rPr>
          <w:color w:val="0D0D0D" w:themeColor="text1" w:themeTint="F2"/>
          <w:sz w:val="28"/>
          <w:szCs w:val="28"/>
        </w:rPr>
      </w:pPr>
    </w:p>
    <w:p w14:paraId="23D82D8F" w14:textId="43FF6D83" w:rsidR="00B24818" w:rsidRPr="000349BC" w:rsidRDefault="00B24818" w:rsidP="00B24818">
      <w:pPr>
        <w:pStyle w:val="Default"/>
        <w:spacing w:before="240"/>
        <w:jc w:val="center"/>
        <w:rPr>
          <w:color w:val="0D0D0D" w:themeColor="text1" w:themeTint="F2"/>
          <w:sz w:val="28"/>
          <w:szCs w:val="28"/>
        </w:rPr>
      </w:pPr>
      <w:r w:rsidRPr="000349BC">
        <w:rPr>
          <w:color w:val="0D0D0D" w:themeColor="text1" w:themeTint="F2"/>
          <w:sz w:val="28"/>
          <w:szCs w:val="28"/>
        </w:rPr>
        <w:t xml:space="preserve">Автор работы ________________ </w:t>
      </w:r>
      <w:r w:rsidR="000A405E" w:rsidRPr="000349BC">
        <w:rPr>
          <w:color w:val="0D0D0D" w:themeColor="text1" w:themeTint="F2"/>
          <w:sz w:val="28"/>
          <w:szCs w:val="28"/>
        </w:rPr>
        <w:t>Донцов А.А</w:t>
      </w:r>
      <w:r w:rsidRPr="000349BC">
        <w:rPr>
          <w:color w:val="0D0D0D" w:themeColor="text1" w:themeTint="F2"/>
          <w:sz w:val="28"/>
          <w:szCs w:val="28"/>
        </w:rPr>
        <w:t>.</w:t>
      </w:r>
    </w:p>
    <w:p w14:paraId="37589566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  <w:r w:rsidRPr="000349BC">
        <w:rPr>
          <w:color w:val="0D0D0D" w:themeColor="text1" w:themeTint="F2"/>
          <w:sz w:val="28"/>
          <w:szCs w:val="28"/>
        </w:rPr>
        <w:t>(подпись)</w:t>
      </w:r>
    </w:p>
    <w:p w14:paraId="5C684AB6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</w:p>
    <w:p w14:paraId="28070E19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</w:p>
    <w:p w14:paraId="31B490BA" w14:textId="77777777" w:rsidR="00B24818" w:rsidRPr="000349BC" w:rsidRDefault="00B24818" w:rsidP="00B24818">
      <w:pPr>
        <w:pStyle w:val="Default"/>
        <w:spacing w:before="240"/>
        <w:jc w:val="center"/>
        <w:rPr>
          <w:color w:val="0D0D0D" w:themeColor="text1" w:themeTint="F2"/>
          <w:sz w:val="28"/>
          <w:szCs w:val="28"/>
        </w:rPr>
      </w:pPr>
      <w:r w:rsidRPr="000349BC">
        <w:rPr>
          <w:color w:val="0D0D0D" w:themeColor="text1" w:themeTint="F2"/>
          <w:sz w:val="28"/>
          <w:szCs w:val="28"/>
        </w:rPr>
        <w:t xml:space="preserve">Руководитель проекта ________________ </w:t>
      </w:r>
      <w:proofErr w:type="spellStart"/>
      <w:r w:rsidRPr="000349BC">
        <w:rPr>
          <w:color w:val="0D0D0D" w:themeColor="text1" w:themeTint="F2"/>
          <w:sz w:val="28"/>
          <w:szCs w:val="28"/>
        </w:rPr>
        <w:t>Брусенцева</w:t>
      </w:r>
      <w:proofErr w:type="spellEnd"/>
      <w:r w:rsidRPr="000349BC">
        <w:rPr>
          <w:color w:val="0D0D0D" w:themeColor="text1" w:themeTint="F2"/>
          <w:sz w:val="28"/>
          <w:szCs w:val="28"/>
        </w:rPr>
        <w:t xml:space="preserve"> В.С.</w:t>
      </w:r>
    </w:p>
    <w:p w14:paraId="7720F986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  <w:r w:rsidRPr="000349BC">
        <w:rPr>
          <w:color w:val="0D0D0D" w:themeColor="text1" w:themeTint="F2"/>
          <w:sz w:val="28"/>
          <w:szCs w:val="28"/>
        </w:rPr>
        <w:t>(подпись)</w:t>
      </w:r>
    </w:p>
    <w:p w14:paraId="47116E3C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</w:p>
    <w:p w14:paraId="02BEC4A6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</w:p>
    <w:p w14:paraId="6B8AC767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</w:p>
    <w:p w14:paraId="4610B5FA" w14:textId="77777777" w:rsidR="00B24818" w:rsidRPr="000349BC" w:rsidRDefault="00B24818" w:rsidP="00B24818">
      <w:pPr>
        <w:pStyle w:val="Default"/>
        <w:jc w:val="center"/>
        <w:rPr>
          <w:color w:val="0D0D0D" w:themeColor="text1" w:themeTint="F2"/>
          <w:sz w:val="28"/>
          <w:szCs w:val="28"/>
        </w:rPr>
      </w:pPr>
      <w:r w:rsidRPr="000349BC">
        <w:rPr>
          <w:color w:val="0D0D0D" w:themeColor="text1" w:themeTint="F2"/>
          <w:sz w:val="28"/>
          <w:szCs w:val="28"/>
        </w:rPr>
        <w:t>Оценка ________________</w:t>
      </w:r>
    </w:p>
    <w:p w14:paraId="0A221675" w14:textId="77777777" w:rsidR="00B24818" w:rsidRPr="000349BC" w:rsidRDefault="00B24818" w:rsidP="00B248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C449CA" w14:textId="77777777" w:rsidR="00B24818" w:rsidRPr="000349BC" w:rsidRDefault="00B24818" w:rsidP="00B248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4FA890" w14:textId="77777777" w:rsidR="00B24818" w:rsidRPr="000349BC" w:rsidRDefault="00B24818" w:rsidP="00B248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402A8E0" w14:textId="77777777" w:rsidR="00B24818" w:rsidRPr="000349BC" w:rsidRDefault="00B24818" w:rsidP="00B248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515904A" w14:textId="77777777" w:rsidR="00B24818" w:rsidRPr="000349BC" w:rsidRDefault="00B24818" w:rsidP="00B248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74D248C" w14:textId="77777777" w:rsidR="00B24818" w:rsidRPr="000349BC" w:rsidRDefault="00B24818" w:rsidP="00B248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7FFB81" w14:textId="77777777" w:rsidR="00B24818" w:rsidRPr="000349BC" w:rsidRDefault="00B24818" w:rsidP="00B248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9E06C3D" w14:textId="77777777" w:rsidR="00B24818" w:rsidRPr="000349BC" w:rsidRDefault="00B24818" w:rsidP="00B248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A53B0C" w14:textId="77777777" w:rsidR="00B24818" w:rsidRPr="000349BC" w:rsidRDefault="00B24818" w:rsidP="00B248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49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лгород </w:t>
      </w:r>
    </w:p>
    <w:p w14:paraId="7AD721DC" w14:textId="3484849D" w:rsidR="00B24818" w:rsidRPr="000349BC" w:rsidRDefault="00B24818" w:rsidP="00B248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DF3BC" wp14:editId="49C8B996">
                <wp:simplePos x="0" y="0"/>
                <wp:positionH relativeFrom="column">
                  <wp:posOffset>2682240</wp:posOffset>
                </wp:positionH>
                <wp:positionV relativeFrom="paragraph">
                  <wp:posOffset>240665</wp:posOffset>
                </wp:positionV>
                <wp:extent cx="581025" cy="352425"/>
                <wp:effectExtent l="0" t="0" r="9525" b="952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91CF5" id="Прямоугольник 19" o:spid="_x0000_s1026" style="position:absolute;margin-left:211.2pt;margin-top:18.95pt;width:45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" fillcolor="white [3201]" stroked="f" strokeweight="1pt"/>
            </w:pict>
          </mc:Fallback>
        </mc:AlternateContent>
      </w:r>
      <w:r w:rsidRPr="000349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8 г.</w:t>
      </w:r>
      <w:r w:rsidRPr="000349B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622354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F9E4" w14:textId="3E576B5F" w:rsidR="00D15830" w:rsidRPr="00D20DCE" w:rsidRDefault="00D1583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D20DC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DED4630" w14:textId="633FC0CE" w:rsidR="00D20DCE" w:rsidRPr="00D20DCE" w:rsidRDefault="00D15830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20D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20DC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20D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3252868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68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A7BF9" w14:textId="54BD5B3D" w:rsidR="00D20DCE" w:rsidRPr="00D20DCE" w:rsidRDefault="000172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252869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69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2E5D0" w14:textId="26A47607" w:rsidR="00D20DCE" w:rsidRPr="00D20DCE" w:rsidRDefault="000172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252870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Метод решения задачи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70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714D6" w14:textId="121E4016" w:rsidR="00D20DCE" w:rsidRPr="00D20DCE" w:rsidRDefault="000172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252871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труктуры данных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71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71908" w14:textId="15EDA83C" w:rsidR="00D20DCE" w:rsidRPr="00D20DCE" w:rsidRDefault="000172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252872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лгоритм решения задачи: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72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7FFBB" w14:textId="3A30B799" w:rsidR="00D20DCE" w:rsidRPr="00D20DCE" w:rsidRDefault="000172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252873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подпрограмм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73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A68C6" w14:textId="574AC880" w:rsidR="00D20DCE" w:rsidRPr="00D20DCE" w:rsidRDefault="000172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252874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естовые данные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74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25B7B" w14:textId="03D064C8" w:rsidR="00D20DCE" w:rsidRPr="00D20DCE" w:rsidRDefault="000172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252875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Модули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75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5893" w14:textId="52E2E3CF" w:rsidR="00D20DCE" w:rsidRPr="00D20DCE" w:rsidRDefault="000172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252876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76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EBF8A" w14:textId="5055FE4F" w:rsidR="00D20DCE" w:rsidRPr="00D20DCE" w:rsidRDefault="000172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252877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спользуемая литература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77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6FD8E" w14:textId="7793DA8C" w:rsidR="00D20DCE" w:rsidRPr="00D20DCE" w:rsidRDefault="0001727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252878" w:history="1">
            <w:r w:rsidR="00D20DCE" w:rsidRPr="00D20DC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252878 \h </w:instrTex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20DCE" w:rsidRPr="00D20D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A8E45" w14:textId="3E4AFD89" w:rsidR="00D15830" w:rsidRPr="00D20DCE" w:rsidRDefault="00D158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0D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64C104" w14:textId="684D910A" w:rsidR="00F1449C" w:rsidRPr="00D20DCE" w:rsidRDefault="00F1449C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D20DCE">
        <w:rPr>
          <w:rFonts w:ascii="Times New Roman" w:hAnsi="Times New Roman" w:cs="Times New Roman"/>
          <w:sz w:val="28"/>
          <w:szCs w:val="28"/>
        </w:rPr>
        <w:br w:type="page"/>
      </w:r>
    </w:p>
    <w:p w14:paraId="02C21DA1" w14:textId="77777777" w:rsidR="00F1449C" w:rsidRPr="000349BC" w:rsidRDefault="00F1449C" w:rsidP="00F1449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7DC60B5" w14:textId="11BE1628" w:rsidR="005E7581" w:rsidRPr="000349BC" w:rsidRDefault="005E7581" w:rsidP="00D158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33252868"/>
      <w:r w:rsidRPr="000349BC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14:paraId="050908F2" w14:textId="1040E1D1" w:rsidR="005E7581" w:rsidRPr="000349BC" w:rsidRDefault="00C5659D" w:rsidP="007C2E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В жизни люди всегда сталкиваются с проблемой поиска кратчайшего пути. </w:t>
      </w:r>
      <w:r w:rsidR="00AC232D" w:rsidRPr="000349BC">
        <w:rPr>
          <w:rFonts w:ascii="Times New Roman" w:hAnsi="Times New Roman" w:cs="Times New Roman"/>
          <w:sz w:val="28"/>
          <w:szCs w:val="28"/>
        </w:rPr>
        <w:t>Так, например</w:t>
      </w:r>
      <w:r w:rsidRPr="000349BC">
        <w:rPr>
          <w:rFonts w:ascii="Times New Roman" w:hAnsi="Times New Roman" w:cs="Times New Roman"/>
          <w:sz w:val="28"/>
          <w:szCs w:val="28"/>
        </w:rPr>
        <w:t>, в больших городах люди пользуются</w:t>
      </w:r>
      <w:r w:rsidR="00047E86" w:rsidRPr="000349BC">
        <w:rPr>
          <w:rFonts w:ascii="Times New Roman" w:hAnsi="Times New Roman" w:cs="Times New Roman"/>
          <w:sz w:val="28"/>
          <w:szCs w:val="28"/>
        </w:rPr>
        <w:t xml:space="preserve"> метрополитеном</w:t>
      </w:r>
      <w:r w:rsidRPr="000349BC">
        <w:rPr>
          <w:rFonts w:ascii="Times New Roman" w:hAnsi="Times New Roman" w:cs="Times New Roman"/>
          <w:sz w:val="28"/>
          <w:szCs w:val="28"/>
        </w:rPr>
        <w:t>,</w:t>
      </w:r>
      <w:r w:rsidR="00047E86" w:rsidRPr="000349BC">
        <w:rPr>
          <w:rFonts w:ascii="Times New Roman" w:hAnsi="Times New Roman" w:cs="Times New Roman"/>
          <w:sz w:val="28"/>
          <w:szCs w:val="28"/>
        </w:rPr>
        <w:t xml:space="preserve"> в котором очень большое количество станций. Из-за этого, очень часто требуется выбирать самый оптимальный путь движения, самый быстрый и самый удобный. Поэтому </w:t>
      </w:r>
      <w:r w:rsidR="00AA4133" w:rsidRPr="000349BC">
        <w:rPr>
          <w:rFonts w:ascii="Times New Roman" w:hAnsi="Times New Roman" w:cs="Times New Roman"/>
          <w:sz w:val="28"/>
          <w:szCs w:val="28"/>
        </w:rPr>
        <w:t>эта проблема достаточна интересна и актуальна.</w:t>
      </w:r>
    </w:p>
    <w:p w14:paraId="40722D5D" w14:textId="06E30AE2" w:rsidR="00AA4133" w:rsidRPr="000349BC" w:rsidRDefault="00AA4133" w:rsidP="00D158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33252869"/>
      <w:r w:rsidRPr="000349BC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2"/>
    </w:p>
    <w:p w14:paraId="4F2535D3" w14:textId="4D4C0270" w:rsidR="00AA4133" w:rsidRPr="000349BC" w:rsidRDefault="00AA4133" w:rsidP="007C2EF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349BC">
        <w:rPr>
          <w:rFonts w:ascii="Times New Roman" w:hAnsi="Times New Roman" w:cs="Times New Roman"/>
          <w:color w:val="000000"/>
          <w:sz w:val="28"/>
          <w:szCs w:val="28"/>
        </w:rPr>
        <w:t>Разработка алгоритма и создание модульной программы для решения следующей задачи:</w:t>
      </w:r>
    </w:p>
    <w:p w14:paraId="6B728ADA" w14:textId="41C4FD95" w:rsidR="00AC232D" w:rsidRPr="000349BC" w:rsidRDefault="00AA4133" w:rsidP="00AA4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Пусть есть </w:t>
      </w:r>
      <w:r w:rsidR="00862825" w:rsidRPr="000349BC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0349BC">
        <w:rPr>
          <w:rFonts w:ascii="Times New Roman" w:hAnsi="Times New Roman" w:cs="Times New Roman"/>
          <w:sz w:val="28"/>
          <w:szCs w:val="28"/>
        </w:rPr>
        <w:t>метро. Расстояние между станциями известно.</w:t>
      </w:r>
      <w:r w:rsidR="00AC232D" w:rsidRPr="00034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081D0" w14:textId="16C442CE" w:rsidR="00AA4133" w:rsidRPr="000349BC" w:rsidRDefault="00AA4133" w:rsidP="00AA4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Надо найти </w:t>
      </w:r>
      <w:r w:rsidR="006E4F8C" w:rsidRPr="000349BC">
        <w:rPr>
          <w:rFonts w:ascii="Times New Roman" w:hAnsi="Times New Roman" w:cs="Times New Roman"/>
          <w:sz w:val="28"/>
          <w:szCs w:val="28"/>
        </w:rPr>
        <w:t>оптимальный</w:t>
      </w:r>
      <w:r w:rsidRPr="000349BC">
        <w:rPr>
          <w:rFonts w:ascii="Times New Roman" w:hAnsi="Times New Roman" w:cs="Times New Roman"/>
          <w:sz w:val="28"/>
          <w:szCs w:val="28"/>
        </w:rPr>
        <w:t xml:space="preserve"> путь между двумя станциями, где под </w:t>
      </w:r>
      <w:r w:rsidR="00543011" w:rsidRPr="000349BC">
        <w:rPr>
          <w:rFonts w:ascii="Times New Roman" w:hAnsi="Times New Roman" w:cs="Times New Roman"/>
          <w:sz w:val="28"/>
          <w:szCs w:val="28"/>
        </w:rPr>
        <w:t>оптимальным</w:t>
      </w:r>
      <w:r w:rsidRPr="000349BC">
        <w:rPr>
          <w:rFonts w:ascii="Times New Roman" w:hAnsi="Times New Roman" w:cs="Times New Roman"/>
          <w:sz w:val="28"/>
          <w:szCs w:val="28"/>
        </w:rPr>
        <w:t xml:space="preserve"> путём понимать</w:t>
      </w:r>
      <w:r w:rsidR="00C941EE" w:rsidRPr="000349BC">
        <w:rPr>
          <w:rFonts w:ascii="Times New Roman" w:hAnsi="Times New Roman" w:cs="Times New Roman"/>
          <w:sz w:val="28"/>
          <w:szCs w:val="28"/>
        </w:rPr>
        <w:t xml:space="preserve"> один из вариантов:</w:t>
      </w:r>
    </w:p>
    <w:p w14:paraId="7060FB93" w14:textId="77777777" w:rsidR="00AA4133" w:rsidRPr="000349BC" w:rsidRDefault="00AA4133" w:rsidP="007C2E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. Наименьшее количество пересадок</w:t>
      </w:r>
    </w:p>
    <w:p w14:paraId="53A02FB6" w14:textId="07C824E5" w:rsidR="00AA4133" w:rsidRPr="000349BC" w:rsidRDefault="00AA4133" w:rsidP="007C2EF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2. Наименьшее число станций по пути </w:t>
      </w:r>
      <w:r w:rsidR="00AC232D" w:rsidRPr="000349BC">
        <w:rPr>
          <w:rFonts w:ascii="Times New Roman" w:hAnsi="Times New Roman" w:cs="Times New Roman"/>
          <w:sz w:val="28"/>
          <w:szCs w:val="28"/>
        </w:rPr>
        <w:t>следования (</w:t>
      </w:r>
      <w:r w:rsidRPr="000349BC">
        <w:rPr>
          <w:rFonts w:ascii="Times New Roman" w:hAnsi="Times New Roman" w:cs="Times New Roman"/>
          <w:sz w:val="28"/>
          <w:szCs w:val="28"/>
        </w:rPr>
        <w:t>при равенстве числа станций минимизировать число пересадок)</w:t>
      </w:r>
    </w:p>
    <w:p w14:paraId="78065A33" w14:textId="1F661BDF" w:rsidR="00AA4133" w:rsidRPr="000349BC" w:rsidRDefault="00AA4133" w:rsidP="007C2EF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3. Наименьшее время в </w:t>
      </w:r>
      <w:r w:rsidR="00AC232D" w:rsidRPr="000349BC">
        <w:rPr>
          <w:rFonts w:ascii="Times New Roman" w:hAnsi="Times New Roman" w:cs="Times New Roman"/>
          <w:sz w:val="28"/>
          <w:szCs w:val="28"/>
        </w:rPr>
        <w:t>пути (</w:t>
      </w:r>
      <w:r w:rsidRPr="000349BC">
        <w:rPr>
          <w:rFonts w:ascii="Times New Roman" w:hAnsi="Times New Roman" w:cs="Times New Roman"/>
          <w:sz w:val="28"/>
          <w:szCs w:val="28"/>
        </w:rPr>
        <w:t>скорость движения между каждой парой станций известна как в ту, так и в другую сторону; время на пересадку известно тоже)</w:t>
      </w:r>
    </w:p>
    <w:p w14:paraId="2B48046B" w14:textId="5CC3925A" w:rsidR="00554545" w:rsidRPr="000349BC" w:rsidRDefault="00554545" w:rsidP="007C2EF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27B22" wp14:editId="2D32D490">
            <wp:extent cx="5940425" cy="42119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4BF" w14:textId="77777777" w:rsidR="006F7475" w:rsidRPr="000349BC" w:rsidRDefault="006F7475" w:rsidP="00AC2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934BE" w14:textId="7D1754EE" w:rsidR="006F7475" w:rsidRPr="000349BC" w:rsidRDefault="006F7475" w:rsidP="00D158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33252870"/>
      <w:r w:rsidRPr="000349BC">
        <w:rPr>
          <w:rFonts w:ascii="Times New Roman" w:hAnsi="Times New Roman" w:cs="Times New Roman"/>
          <w:sz w:val="28"/>
          <w:szCs w:val="28"/>
        </w:rPr>
        <w:lastRenderedPageBreak/>
        <w:t>Метод решения задачи</w:t>
      </w:r>
      <w:bookmarkEnd w:id="3"/>
    </w:p>
    <w:p w14:paraId="032219FD" w14:textId="7BE1D72C" w:rsidR="00941276" w:rsidRPr="000349BC" w:rsidRDefault="00941276" w:rsidP="00F83F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Задача решается с использованием гибкой и универсальной структуры данных под названием </w:t>
      </w:r>
      <w:r w:rsidR="009832C2" w:rsidRPr="000349BC">
        <w:rPr>
          <w:rFonts w:ascii="Times New Roman" w:hAnsi="Times New Roman" w:cs="Times New Roman"/>
          <w:sz w:val="28"/>
          <w:szCs w:val="28"/>
        </w:rPr>
        <w:t>г</w:t>
      </w:r>
      <w:r w:rsidRPr="000349BC">
        <w:rPr>
          <w:rFonts w:ascii="Times New Roman" w:hAnsi="Times New Roman" w:cs="Times New Roman"/>
          <w:sz w:val="28"/>
          <w:szCs w:val="28"/>
        </w:rPr>
        <w:t xml:space="preserve">раф, которую очень часто используют программисты для определения оптимальных </w:t>
      </w:r>
      <w:r w:rsidR="00EA0ECC" w:rsidRPr="000349BC">
        <w:rPr>
          <w:rFonts w:ascii="Times New Roman" w:hAnsi="Times New Roman" w:cs="Times New Roman"/>
          <w:sz w:val="28"/>
          <w:szCs w:val="28"/>
        </w:rPr>
        <w:t>способов</w:t>
      </w:r>
      <w:r w:rsidRPr="000349BC">
        <w:rPr>
          <w:rFonts w:ascii="Times New Roman" w:hAnsi="Times New Roman" w:cs="Times New Roman"/>
          <w:sz w:val="28"/>
          <w:szCs w:val="28"/>
        </w:rPr>
        <w:t xml:space="preserve"> решения проблемы, в нашем случае оптимальный путь от станции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49BC">
        <w:rPr>
          <w:rFonts w:ascii="Times New Roman" w:hAnsi="Times New Roman" w:cs="Times New Roman"/>
          <w:sz w:val="28"/>
          <w:szCs w:val="28"/>
        </w:rPr>
        <w:t xml:space="preserve"> до станции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49BC">
        <w:rPr>
          <w:rFonts w:ascii="Times New Roman" w:hAnsi="Times New Roman" w:cs="Times New Roman"/>
          <w:sz w:val="28"/>
          <w:szCs w:val="28"/>
        </w:rPr>
        <w:t>.</w:t>
      </w:r>
    </w:p>
    <w:p w14:paraId="18FF1A1C" w14:textId="5EB54B67" w:rsidR="00406CD1" w:rsidRPr="000349BC" w:rsidRDefault="00F83F5A" w:rsidP="00F83F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Дадим определение графа. </w:t>
      </w:r>
    </w:p>
    <w:p w14:paraId="6C1AA660" w14:textId="79EAFBA7" w:rsidR="00F83F5A" w:rsidRPr="000349BC" w:rsidRDefault="00F83F5A" w:rsidP="006D36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49BC">
        <w:rPr>
          <w:rFonts w:ascii="Times New Roman" w:hAnsi="Times New Roman" w:cs="Times New Roman"/>
          <w:sz w:val="28"/>
          <w:szCs w:val="28"/>
        </w:rPr>
        <w:t xml:space="preserve"> – непустое множество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p>
      </m:oMath>
      <w:r w:rsidRPr="000349BC">
        <w:rPr>
          <w:rFonts w:ascii="Times New Roman" w:hAnsi="Times New Roman" w:cs="Times New Roman"/>
          <w:sz w:val="28"/>
          <w:szCs w:val="28"/>
        </w:rPr>
        <w:t xml:space="preserve"> – множество всех его двухэлементных подмножеств. Пара (</w:t>
      </w:r>
      <w:proofErr w:type="gramStart"/>
      <w:r w:rsidRPr="000349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49BC">
        <w:rPr>
          <w:rFonts w:ascii="Times New Roman" w:hAnsi="Times New Roman" w:cs="Times New Roman"/>
          <w:sz w:val="28"/>
          <w:szCs w:val="28"/>
        </w:rPr>
        <w:t>,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0349BC">
        <w:rPr>
          <w:rFonts w:ascii="Times New Roman" w:hAnsi="Times New Roman" w:cs="Times New Roman"/>
          <w:sz w:val="28"/>
          <w:szCs w:val="28"/>
        </w:rPr>
        <w:t xml:space="preserve">), где </w:t>
      </w:r>
      <m:oMath>
        <m:r>
          <w:rPr>
            <w:rFonts w:ascii="Cambria Math" w:hAnsi="Cambria Math" w:cs="Times New Roman"/>
            <w:sz w:val="28"/>
            <w:szCs w:val="28"/>
          </w:rPr>
          <m:t>E⊆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p>
      </m:oMath>
      <w:r w:rsidRPr="000349BC">
        <w:rPr>
          <w:rFonts w:ascii="Times New Roman" w:hAnsi="Times New Roman" w:cs="Times New Roman"/>
          <w:sz w:val="28"/>
          <w:szCs w:val="28"/>
        </w:rPr>
        <w:t xml:space="preserve"> называется графом(неориентированным графом)</w:t>
      </w:r>
    </w:p>
    <w:p w14:paraId="46C536FE" w14:textId="080BED5B" w:rsidR="00F83F5A" w:rsidRPr="000349BC" w:rsidRDefault="00F83F5A" w:rsidP="006D36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Граф называется конечным, если множество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49BC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14:paraId="4C9D6AF7" w14:textId="7E611085" w:rsidR="00F83F5A" w:rsidRPr="000349BC" w:rsidRDefault="00F83F5A" w:rsidP="006D36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Элементы множества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49BC">
        <w:rPr>
          <w:rFonts w:ascii="Times New Roman" w:hAnsi="Times New Roman" w:cs="Times New Roman"/>
          <w:sz w:val="28"/>
          <w:szCs w:val="28"/>
        </w:rPr>
        <w:t xml:space="preserve"> называются вершинами графа, а элементы множества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49BC">
        <w:rPr>
          <w:rFonts w:ascii="Times New Roman" w:hAnsi="Times New Roman" w:cs="Times New Roman"/>
          <w:sz w:val="28"/>
          <w:szCs w:val="28"/>
        </w:rPr>
        <w:t xml:space="preserve"> называются ребрами графа.</w:t>
      </w:r>
    </w:p>
    <w:p w14:paraId="6CC3CB7B" w14:textId="69971023" w:rsidR="00F83F5A" w:rsidRPr="000349BC" w:rsidRDefault="00F83F5A" w:rsidP="006D36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Число вершин графа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349BC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0349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49BC">
        <w:rPr>
          <w:rFonts w:ascii="Times New Roman" w:hAnsi="Times New Roman" w:cs="Times New Roman"/>
          <w:sz w:val="28"/>
          <w:szCs w:val="28"/>
        </w:rPr>
        <w:t>,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0349BC">
        <w:rPr>
          <w:rFonts w:ascii="Times New Roman" w:hAnsi="Times New Roman" w:cs="Times New Roman"/>
          <w:sz w:val="28"/>
          <w:szCs w:val="28"/>
        </w:rPr>
        <w:t>) называется его порядком.</w:t>
      </w:r>
    </w:p>
    <w:p w14:paraId="751ED65E" w14:textId="47ADF4E3" w:rsidR="00F83F5A" w:rsidRPr="000349BC" w:rsidRDefault="006578D5" w:rsidP="006D36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Исходя из определения графа, каждому ребру соответствует двухэлементное подмножество вершин. Если подмножество 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349BC">
        <w:rPr>
          <w:rFonts w:ascii="Times New Roman" w:hAnsi="Times New Roman" w:cs="Times New Roman"/>
          <w:sz w:val="28"/>
          <w:szCs w:val="28"/>
        </w:rPr>
        <w:t xml:space="preserve">} </w:t>
      </w:r>
      <w:r w:rsidR="0089272A" w:rsidRPr="000349BC">
        <w:rPr>
          <w:rFonts w:ascii="Times New Roman" w:hAnsi="Times New Roman" w:cs="Times New Roman"/>
          <w:sz w:val="28"/>
          <w:szCs w:val="28"/>
        </w:rPr>
        <w:t>определяет</w:t>
      </w:r>
      <w:r w:rsidRPr="000349BC">
        <w:rPr>
          <w:rFonts w:ascii="Times New Roman" w:hAnsi="Times New Roman" w:cs="Times New Roman"/>
          <w:sz w:val="28"/>
          <w:szCs w:val="28"/>
        </w:rPr>
        <w:t xml:space="preserve"> ребр</w:t>
      </w:r>
      <w:r w:rsidR="0089272A" w:rsidRPr="000349BC">
        <w:rPr>
          <w:rFonts w:ascii="Times New Roman" w:hAnsi="Times New Roman" w:cs="Times New Roman"/>
          <w:sz w:val="28"/>
          <w:szCs w:val="28"/>
        </w:rPr>
        <w:t>о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49BC">
        <w:rPr>
          <w:rFonts w:ascii="Times New Roman" w:hAnsi="Times New Roman" w:cs="Times New Roman"/>
          <w:sz w:val="28"/>
          <w:szCs w:val="28"/>
        </w:rPr>
        <w:t xml:space="preserve">, то ребро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49BC">
        <w:rPr>
          <w:rFonts w:ascii="Times New Roman" w:hAnsi="Times New Roman" w:cs="Times New Roman"/>
          <w:sz w:val="28"/>
          <w:szCs w:val="28"/>
        </w:rPr>
        <w:t xml:space="preserve"> инцидентно вершин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0349BC">
        <w:rPr>
          <w:rFonts w:ascii="Times New Roman" w:hAnsi="Times New Roman" w:cs="Times New Roman"/>
          <w:sz w:val="28"/>
          <w:szCs w:val="28"/>
        </w:rPr>
        <w:t xml:space="preserve">а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349BC">
        <w:rPr>
          <w:rFonts w:ascii="Times New Roman" w:hAnsi="Times New Roman" w:cs="Times New Roman"/>
          <w:sz w:val="28"/>
          <w:szCs w:val="28"/>
        </w:rPr>
        <w:t xml:space="preserve"> смежны. Верш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349BC">
        <w:rPr>
          <w:rFonts w:ascii="Times New Roman" w:hAnsi="Times New Roman" w:cs="Times New Roman"/>
          <w:sz w:val="28"/>
          <w:szCs w:val="28"/>
        </w:rPr>
        <w:t xml:space="preserve"> называются концевыми вершинами ребра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49BC">
        <w:rPr>
          <w:rFonts w:ascii="Times New Roman" w:hAnsi="Times New Roman" w:cs="Times New Roman"/>
          <w:sz w:val="28"/>
          <w:szCs w:val="28"/>
        </w:rPr>
        <w:t>. Два ребра, инцидентные одной вершине, называются смежными. Таким образом, смежность есть отношение между однородными элементами графа, а инцидентность – отношение между разнородными элементами</w:t>
      </w:r>
      <w:r w:rsidR="009E6821" w:rsidRPr="000349BC">
        <w:rPr>
          <w:rFonts w:ascii="Times New Roman" w:hAnsi="Times New Roman" w:cs="Times New Roman"/>
          <w:sz w:val="28"/>
          <w:szCs w:val="28"/>
        </w:rPr>
        <w:t xml:space="preserve"> графа</w:t>
      </w:r>
      <w:r w:rsidRPr="000349BC">
        <w:rPr>
          <w:rFonts w:ascii="Times New Roman" w:hAnsi="Times New Roman" w:cs="Times New Roman"/>
          <w:sz w:val="28"/>
          <w:szCs w:val="28"/>
        </w:rPr>
        <w:t>.</w:t>
      </w:r>
    </w:p>
    <w:p w14:paraId="58C31C8C" w14:textId="43DF77EF" w:rsidR="00F83F5A" w:rsidRPr="000349BC" w:rsidRDefault="006D363A" w:rsidP="006D36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Множество вершин, смежных с вершин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0349BC">
        <w:rPr>
          <w:rFonts w:ascii="Times New Roman" w:hAnsi="Times New Roman" w:cs="Times New Roman"/>
          <w:sz w:val="28"/>
          <w:szCs w:val="28"/>
        </w:rPr>
        <w:t xml:space="preserve">, называется множеством смежности вершин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0349BC">
        <w:rPr>
          <w:rFonts w:ascii="Times New Roman" w:hAnsi="Times New Roman" w:cs="Times New Roman"/>
          <w:sz w:val="28"/>
          <w:szCs w:val="28"/>
        </w:rPr>
        <w:t xml:space="preserve"> и обозначается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</m:oMath>
      <w:r w:rsidR="008E446F" w:rsidRPr="000349BC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</w:rPr>
          <m:t>A⊂V</m:t>
        </m:r>
      </m:oMath>
      <w:r w:rsidR="008E446F" w:rsidRPr="000349BC">
        <w:rPr>
          <w:rFonts w:ascii="Times New Roman" w:hAnsi="Times New Roman" w:cs="Times New Roman"/>
          <w:sz w:val="28"/>
          <w:szCs w:val="28"/>
        </w:rPr>
        <w:t>, то Г(</w:t>
      </w:r>
      <w:r w:rsidR="008E446F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446F" w:rsidRPr="000349BC">
        <w:rPr>
          <w:rFonts w:ascii="Times New Roman" w:hAnsi="Times New Roman" w:cs="Times New Roman"/>
          <w:sz w:val="28"/>
          <w:szCs w:val="28"/>
        </w:rPr>
        <w:t xml:space="preserve">) – множество всех вершин, смежных с вершинами из </w:t>
      </w:r>
      <w:r w:rsidR="008E446F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446F" w:rsidRPr="000349BC">
        <w:rPr>
          <w:rFonts w:ascii="Times New Roman" w:hAnsi="Times New Roman" w:cs="Times New Roman"/>
          <w:sz w:val="28"/>
          <w:szCs w:val="28"/>
        </w:rPr>
        <w:t>.</w:t>
      </w:r>
    </w:p>
    <w:p w14:paraId="0B3BAAD3" w14:textId="5F5958BC" w:rsidR="00406CD1" w:rsidRPr="000349BC" w:rsidRDefault="00C941EE" w:rsidP="00CF76B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Если р</w:t>
      </w:r>
      <w:r w:rsidR="007D51C2" w:rsidRPr="000349BC">
        <w:rPr>
          <w:rFonts w:ascii="Times New Roman" w:hAnsi="Times New Roman" w:cs="Times New Roman"/>
          <w:sz w:val="28"/>
          <w:szCs w:val="28"/>
        </w:rPr>
        <w:t xml:space="preserve">ебра </w:t>
      </w:r>
      <w:r w:rsidR="00067A52" w:rsidRPr="000349BC">
        <w:rPr>
          <w:rFonts w:ascii="Times New Roman" w:hAnsi="Times New Roman" w:cs="Times New Roman"/>
          <w:sz w:val="28"/>
          <w:szCs w:val="28"/>
        </w:rPr>
        <w:t>графа име</w:t>
      </w:r>
      <w:r w:rsidRPr="000349BC">
        <w:rPr>
          <w:rFonts w:ascii="Times New Roman" w:hAnsi="Times New Roman" w:cs="Times New Roman"/>
          <w:sz w:val="28"/>
          <w:szCs w:val="28"/>
        </w:rPr>
        <w:t xml:space="preserve">ют </w:t>
      </w:r>
      <w:r w:rsidR="00047E82" w:rsidRPr="000349BC">
        <w:rPr>
          <w:rFonts w:ascii="Times New Roman" w:hAnsi="Times New Roman" w:cs="Times New Roman"/>
          <w:sz w:val="28"/>
          <w:szCs w:val="28"/>
        </w:rPr>
        <w:t>какие-либо</w:t>
      </w:r>
      <w:r w:rsidRPr="000349BC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337171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Pr="000349BC">
        <w:rPr>
          <w:rFonts w:ascii="Times New Roman" w:hAnsi="Times New Roman" w:cs="Times New Roman"/>
          <w:sz w:val="28"/>
          <w:szCs w:val="28"/>
        </w:rPr>
        <w:t>(</w:t>
      </w:r>
      <w:r w:rsidR="003E6659" w:rsidRPr="000349BC">
        <w:rPr>
          <w:rFonts w:ascii="Times New Roman" w:hAnsi="Times New Roman" w:cs="Times New Roman"/>
          <w:sz w:val="28"/>
          <w:szCs w:val="28"/>
        </w:rPr>
        <w:t>в нашем случае время прохода между вершинами</w:t>
      </w:r>
      <w:r w:rsidRPr="000349BC">
        <w:rPr>
          <w:rFonts w:ascii="Times New Roman" w:hAnsi="Times New Roman" w:cs="Times New Roman"/>
          <w:sz w:val="28"/>
          <w:szCs w:val="28"/>
        </w:rPr>
        <w:t>), то он называется взвешенным</w:t>
      </w:r>
      <w:r w:rsidR="00067A52" w:rsidRPr="000349BC">
        <w:rPr>
          <w:rFonts w:ascii="Times New Roman" w:hAnsi="Times New Roman" w:cs="Times New Roman"/>
          <w:sz w:val="28"/>
          <w:szCs w:val="28"/>
        </w:rPr>
        <w:t>.</w:t>
      </w:r>
    </w:p>
    <w:p w14:paraId="41C37265" w14:textId="66A45154" w:rsidR="00406CD1" w:rsidRPr="000349BC" w:rsidRDefault="008F39FE" w:rsidP="006460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Представим</w:t>
      </w:r>
      <w:r w:rsidR="00C941EE" w:rsidRPr="000349BC">
        <w:rPr>
          <w:rFonts w:ascii="Times New Roman" w:hAnsi="Times New Roman" w:cs="Times New Roman"/>
          <w:sz w:val="28"/>
          <w:szCs w:val="28"/>
        </w:rPr>
        <w:t>,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8E446F" w:rsidRPr="000349BC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3E6659" w:rsidRPr="000349BC">
        <w:rPr>
          <w:rFonts w:ascii="Times New Roman" w:hAnsi="Times New Roman" w:cs="Times New Roman"/>
          <w:sz w:val="28"/>
          <w:szCs w:val="28"/>
        </w:rPr>
        <w:t>м</w:t>
      </w:r>
      <w:r w:rsidR="008E446F" w:rsidRPr="000349BC">
        <w:rPr>
          <w:rFonts w:ascii="Times New Roman" w:hAnsi="Times New Roman" w:cs="Times New Roman"/>
          <w:sz w:val="28"/>
          <w:szCs w:val="28"/>
        </w:rPr>
        <w:t>етро</w:t>
      </w:r>
      <w:r w:rsidR="008D1A27" w:rsidRPr="000349BC">
        <w:rPr>
          <w:rFonts w:ascii="Times New Roman" w:hAnsi="Times New Roman" w:cs="Times New Roman"/>
          <w:sz w:val="28"/>
          <w:szCs w:val="28"/>
        </w:rPr>
        <w:t>, как</w:t>
      </w:r>
      <w:r w:rsidR="00C941EE" w:rsidRPr="000349BC">
        <w:rPr>
          <w:rFonts w:ascii="Times New Roman" w:hAnsi="Times New Roman" w:cs="Times New Roman"/>
          <w:sz w:val="28"/>
          <w:szCs w:val="28"/>
        </w:rPr>
        <w:t xml:space="preserve"> ориентированный</w:t>
      </w:r>
      <w:r w:rsidR="00502B9A" w:rsidRPr="000349BC">
        <w:rPr>
          <w:rFonts w:ascii="Times New Roman" w:hAnsi="Times New Roman" w:cs="Times New Roman"/>
          <w:sz w:val="28"/>
          <w:szCs w:val="28"/>
        </w:rPr>
        <w:t xml:space="preserve"> взвешенный</w:t>
      </w:r>
      <w:r w:rsidR="008D1A27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8E446F" w:rsidRPr="000349BC">
        <w:rPr>
          <w:rFonts w:ascii="Times New Roman" w:hAnsi="Times New Roman" w:cs="Times New Roman"/>
          <w:sz w:val="28"/>
          <w:szCs w:val="28"/>
        </w:rPr>
        <w:t>граф,</w:t>
      </w:r>
      <w:r w:rsidR="008D1A27" w:rsidRPr="000349BC">
        <w:rPr>
          <w:rFonts w:ascii="Times New Roman" w:hAnsi="Times New Roman" w:cs="Times New Roman"/>
          <w:sz w:val="28"/>
          <w:szCs w:val="28"/>
        </w:rPr>
        <w:t xml:space="preserve"> тогда мы получим связанную структуру из станций, весами дуг буд</w:t>
      </w:r>
      <w:r w:rsidR="00CF76BC" w:rsidRPr="000349BC">
        <w:rPr>
          <w:rFonts w:ascii="Times New Roman" w:hAnsi="Times New Roman" w:cs="Times New Roman"/>
          <w:sz w:val="28"/>
          <w:szCs w:val="28"/>
        </w:rPr>
        <w:t>у</w:t>
      </w:r>
      <w:r w:rsidR="008D1A27" w:rsidRPr="000349BC">
        <w:rPr>
          <w:rFonts w:ascii="Times New Roman" w:hAnsi="Times New Roman" w:cs="Times New Roman"/>
          <w:sz w:val="28"/>
          <w:szCs w:val="28"/>
        </w:rPr>
        <w:t xml:space="preserve">т </w:t>
      </w:r>
      <w:r w:rsidR="00CF76BC" w:rsidRPr="000349BC">
        <w:rPr>
          <w:rFonts w:ascii="Times New Roman" w:hAnsi="Times New Roman" w:cs="Times New Roman"/>
          <w:sz w:val="28"/>
          <w:szCs w:val="28"/>
        </w:rPr>
        <w:t>значения для поиска оптимального пути между</w:t>
      </w:r>
      <w:r w:rsidR="008D1A27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892571" w:rsidRPr="000349BC">
        <w:rPr>
          <w:rFonts w:ascii="Times New Roman" w:hAnsi="Times New Roman" w:cs="Times New Roman"/>
          <w:sz w:val="28"/>
          <w:szCs w:val="28"/>
        </w:rPr>
        <w:t>с</w:t>
      </w:r>
      <w:r w:rsidR="008D1A27" w:rsidRPr="000349BC">
        <w:rPr>
          <w:rFonts w:ascii="Times New Roman" w:hAnsi="Times New Roman" w:cs="Times New Roman"/>
          <w:sz w:val="28"/>
          <w:szCs w:val="28"/>
        </w:rPr>
        <w:t>танциями.</w:t>
      </w:r>
    </w:p>
    <w:p w14:paraId="7B527334" w14:textId="77777777" w:rsidR="00273F24" w:rsidRPr="000349BC" w:rsidRDefault="00F91FC8" w:rsidP="00273F2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Если станции соединены железнодорожными путями, назовём это связью. </w:t>
      </w:r>
    </w:p>
    <w:p w14:paraId="03C2FE2B" w14:textId="2E847E91" w:rsidR="00273F24" w:rsidRPr="000349BC" w:rsidRDefault="00772E32" w:rsidP="00273F2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84D41" wp14:editId="30068CA0">
            <wp:extent cx="2574053" cy="5769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4986" cy="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1242" w14:textId="251A79E5" w:rsidR="00406CD1" w:rsidRPr="000349BC" w:rsidRDefault="008D1A27" w:rsidP="00652D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Под пересадкой будем понимать переход между графами, используя информацию об общих станциях</w:t>
      </w:r>
      <w:r w:rsidR="00C61A3A" w:rsidRPr="000349BC">
        <w:rPr>
          <w:rFonts w:ascii="Times New Roman" w:hAnsi="Times New Roman" w:cs="Times New Roman"/>
          <w:sz w:val="28"/>
          <w:szCs w:val="28"/>
        </w:rPr>
        <w:t>.</w:t>
      </w:r>
      <w:r w:rsidR="007D3F25" w:rsidRPr="000349BC">
        <w:rPr>
          <w:rFonts w:ascii="Times New Roman" w:hAnsi="Times New Roman" w:cs="Times New Roman"/>
          <w:sz w:val="28"/>
          <w:szCs w:val="28"/>
        </w:rPr>
        <w:t xml:space="preserve"> Пример общих станций Площадь Александра Невского – 1 и Площадь Александра Невского </w:t>
      </w:r>
      <w:r w:rsidR="00C77E8A" w:rsidRPr="000349BC">
        <w:rPr>
          <w:rFonts w:ascii="Times New Roman" w:hAnsi="Times New Roman" w:cs="Times New Roman"/>
          <w:sz w:val="28"/>
          <w:szCs w:val="28"/>
        </w:rPr>
        <w:t>–</w:t>
      </w:r>
      <w:r w:rsidR="007D3F25" w:rsidRPr="000349BC">
        <w:rPr>
          <w:rFonts w:ascii="Times New Roman" w:hAnsi="Times New Roman" w:cs="Times New Roman"/>
          <w:sz w:val="28"/>
          <w:szCs w:val="28"/>
        </w:rPr>
        <w:t xml:space="preserve"> 2</w:t>
      </w:r>
      <w:r w:rsidR="00C77E8A" w:rsidRPr="000349BC">
        <w:rPr>
          <w:rFonts w:ascii="Times New Roman" w:hAnsi="Times New Roman" w:cs="Times New Roman"/>
          <w:sz w:val="28"/>
          <w:szCs w:val="28"/>
        </w:rPr>
        <w:t>.</w:t>
      </w:r>
    </w:p>
    <w:p w14:paraId="5E377D63" w14:textId="63BF63BD" w:rsidR="00F45595" w:rsidRPr="000349BC" w:rsidRDefault="00F45595" w:rsidP="006460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22A8B" wp14:editId="77442BF6">
            <wp:extent cx="3698535" cy="94389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987" cy="9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5BAF" w14:textId="12BD8BA5" w:rsidR="006E4F8C" w:rsidRPr="000349BC" w:rsidRDefault="00AA65E9" w:rsidP="006460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Для поиска оптимального пути будем использовать Алгоритм Дейкстры</w:t>
      </w:r>
      <w:r w:rsidR="00C95B55" w:rsidRPr="000349BC">
        <w:rPr>
          <w:rFonts w:ascii="Times New Roman" w:hAnsi="Times New Roman" w:cs="Times New Roman"/>
          <w:sz w:val="28"/>
          <w:szCs w:val="28"/>
        </w:rPr>
        <w:t>.</w:t>
      </w:r>
      <w:r w:rsidR="00E56B06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C61A3A" w:rsidRPr="000349BC">
        <w:rPr>
          <w:rFonts w:ascii="Times New Roman" w:hAnsi="Times New Roman" w:cs="Times New Roman"/>
          <w:sz w:val="28"/>
          <w:szCs w:val="28"/>
        </w:rPr>
        <w:t>А</w:t>
      </w:r>
      <w:r w:rsidR="00406CD1" w:rsidRPr="000349BC">
        <w:rPr>
          <w:rFonts w:ascii="Times New Roman" w:hAnsi="Times New Roman" w:cs="Times New Roman"/>
          <w:sz w:val="28"/>
          <w:szCs w:val="28"/>
        </w:rPr>
        <w:t>лгоритм</w:t>
      </w:r>
      <w:r w:rsidR="00C61A3A" w:rsidRPr="000349BC">
        <w:rPr>
          <w:rFonts w:ascii="Times New Roman" w:hAnsi="Times New Roman" w:cs="Times New Roman"/>
          <w:sz w:val="28"/>
          <w:szCs w:val="28"/>
        </w:rPr>
        <w:t>,</w:t>
      </w:r>
      <w:r w:rsidR="008D1A27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3B38BB" w:rsidRPr="000349BC">
        <w:rPr>
          <w:rFonts w:ascii="Times New Roman" w:hAnsi="Times New Roman" w:cs="Times New Roman"/>
          <w:sz w:val="28"/>
          <w:szCs w:val="28"/>
        </w:rPr>
        <w:t>в зависимости от оптимального пути будет запоминать данные перехода от начальной станции до остальных станций метро, а именно, результатом выполнения программы будут оптимальные пути до всех станций</w:t>
      </w:r>
      <w:r w:rsidR="00282951" w:rsidRPr="000349BC">
        <w:rPr>
          <w:rFonts w:ascii="Times New Roman" w:hAnsi="Times New Roman" w:cs="Times New Roman"/>
          <w:sz w:val="28"/>
          <w:szCs w:val="28"/>
        </w:rPr>
        <w:t>.</w:t>
      </w:r>
      <w:r w:rsidR="00C61A3A" w:rsidRPr="000349BC">
        <w:rPr>
          <w:rFonts w:ascii="Times New Roman" w:hAnsi="Times New Roman" w:cs="Times New Roman"/>
          <w:sz w:val="28"/>
          <w:szCs w:val="28"/>
        </w:rPr>
        <w:t xml:space="preserve"> Принцип заключается в том, что Алгоритм сохраняет все веса от начального </w:t>
      </w:r>
      <w:r w:rsidR="00C61A3A" w:rsidRPr="000349BC">
        <w:rPr>
          <w:rFonts w:ascii="Times New Roman" w:hAnsi="Times New Roman" w:cs="Times New Roman"/>
          <w:sz w:val="28"/>
          <w:szCs w:val="28"/>
        </w:rPr>
        <w:lastRenderedPageBreak/>
        <w:t>графа до соседей</w:t>
      </w:r>
      <w:r w:rsidR="00D0243C" w:rsidRPr="000349BC">
        <w:rPr>
          <w:rFonts w:ascii="Times New Roman" w:hAnsi="Times New Roman" w:cs="Times New Roman"/>
          <w:sz w:val="28"/>
          <w:szCs w:val="28"/>
        </w:rPr>
        <w:t>.</w:t>
      </w:r>
      <w:r w:rsidR="00C61A3A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D0243C" w:rsidRPr="000349BC">
        <w:rPr>
          <w:rFonts w:ascii="Times New Roman" w:hAnsi="Times New Roman" w:cs="Times New Roman"/>
          <w:sz w:val="28"/>
          <w:szCs w:val="28"/>
        </w:rPr>
        <w:t>Н</w:t>
      </w:r>
      <w:r w:rsidR="00C61A3A" w:rsidRPr="000349BC">
        <w:rPr>
          <w:rFonts w:ascii="Times New Roman" w:hAnsi="Times New Roman" w:cs="Times New Roman"/>
          <w:sz w:val="28"/>
          <w:szCs w:val="28"/>
        </w:rPr>
        <w:t xml:space="preserve">аходит ближайший граф и </w:t>
      </w:r>
      <w:r w:rsidR="00D0243C" w:rsidRPr="000349BC">
        <w:rPr>
          <w:rFonts w:ascii="Times New Roman" w:hAnsi="Times New Roman" w:cs="Times New Roman"/>
          <w:sz w:val="28"/>
          <w:szCs w:val="28"/>
        </w:rPr>
        <w:t>повторяет поиск соседей</w:t>
      </w:r>
      <w:r w:rsidR="00C61A3A" w:rsidRPr="000349BC">
        <w:rPr>
          <w:rFonts w:ascii="Times New Roman" w:hAnsi="Times New Roman" w:cs="Times New Roman"/>
          <w:sz w:val="28"/>
          <w:szCs w:val="28"/>
        </w:rPr>
        <w:t>, если будет пересечение путей, то сохраня</w:t>
      </w:r>
      <w:r w:rsidR="00CF76BC" w:rsidRPr="000349BC">
        <w:rPr>
          <w:rFonts w:ascii="Times New Roman" w:hAnsi="Times New Roman" w:cs="Times New Roman"/>
          <w:sz w:val="28"/>
          <w:szCs w:val="28"/>
        </w:rPr>
        <w:t>ется</w:t>
      </w:r>
      <w:r w:rsidR="00C61A3A" w:rsidRPr="000349BC">
        <w:rPr>
          <w:rFonts w:ascii="Times New Roman" w:hAnsi="Times New Roman" w:cs="Times New Roman"/>
          <w:sz w:val="28"/>
          <w:szCs w:val="28"/>
        </w:rPr>
        <w:t xml:space="preserve"> кратчайший путь, а также сохраняет</w:t>
      </w:r>
      <w:r w:rsidR="00D0243C" w:rsidRPr="000349BC">
        <w:rPr>
          <w:rFonts w:ascii="Times New Roman" w:hAnsi="Times New Roman" w:cs="Times New Roman"/>
          <w:sz w:val="28"/>
          <w:szCs w:val="28"/>
        </w:rPr>
        <w:t>ся</w:t>
      </w:r>
      <w:r w:rsidR="00C61A3A" w:rsidRPr="000349BC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D0243C" w:rsidRPr="000349BC">
        <w:rPr>
          <w:rFonts w:ascii="Times New Roman" w:hAnsi="Times New Roman" w:cs="Times New Roman"/>
          <w:sz w:val="28"/>
          <w:szCs w:val="28"/>
        </w:rPr>
        <w:t>ая</w:t>
      </w:r>
      <w:r w:rsidR="00C61A3A" w:rsidRPr="000349BC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D0243C" w:rsidRPr="000349BC">
        <w:rPr>
          <w:rFonts w:ascii="Times New Roman" w:hAnsi="Times New Roman" w:cs="Times New Roman"/>
          <w:sz w:val="28"/>
          <w:szCs w:val="28"/>
        </w:rPr>
        <w:t>я</w:t>
      </w:r>
      <w:r w:rsidR="00C61A3A" w:rsidRPr="000349BC">
        <w:rPr>
          <w:rFonts w:ascii="Times New Roman" w:hAnsi="Times New Roman" w:cs="Times New Roman"/>
          <w:sz w:val="28"/>
          <w:szCs w:val="28"/>
        </w:rPr>
        <w:t xml:space="preserve"> из которой получился данный путь.</w:t>
      </w:r>
    </w:p>
    <w:p w14:paraId="56ABD893" w14:textId="19A0708C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A68FA" w14:textId="7836579A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ab/>
        <w:t xml:space="preserve">Каждой станции присвоим свой номер, свою </w:t>
      </w:r>
      <w:r w:rsidR="00EA22E7" w:rsidRPr="000349BC">
        <w:rPr>
          <w:rFonts w:ascii="Times New Roman" w:hAnsi="Times New Roman" w:cs="Times New Roman"/>
          <w:sz w:val="28"/>
          <w:szCs w:val="28"/>
        </w:rPr>
        <w:t>вершину графа</w:t>
      </w:r>
      <w:r w:rsidRPr="000349BC">
        <w:rPr>
          <w:rFonts w:ascii="Times New Roman" w:hAnsi="Times New Roman" w:cs="Times New Roman"/>
          <w:sz w:val="28"/>
          <w:szCs w:val="28"/>
        </w:rPr>
        <w:t>, обращаться к станции будем по этому номеру.</w:t>
      </w:r>
    </w:p>
    <w:p w14:paraId="0508B3C5" w14:textId="77777777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1843" w:rsidRPr="000349BC" w:rsidSect="00CA0844"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85EF715" w14:textId="65A84767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.Автово</w:t>
      </w:r>
    </w:p>
    <w:p w14:paraId="7E39BF7C" w14:textId="306CFABE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.Адмиралтейская</w:t>
      </w:r>
    </w:p>
    <w:p w14:paraId="0873F69B" w14:textId="178E115A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.Балтийская</w:t>
      </w:r>
    </w:p>
    <w:p w14:paraId="63C843D7" w14:textId="6ACBA4BE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.Бухарестская</w:t>
      </w:r>
    </w:p>
    <w:p w14:paraId="14DF7D67" w14:textId="2E3CA571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.Василеостровская</w:t>
      </w:r>
    </w:p>
    <w:p w14:paraId="5CDA9A47" w14:textId="0F614E87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6.Владимирская</w:t>
      </w:r>
    </w:p>
    <w:p w14:paraId="495D8908" w14:textId="786131B7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7.Волковская</w:t>
      </w:r>
    </w:p>
    <w:p w14:paraId="245EDFAF" w14:textId="4A9A8015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8.Выборгская</w:t>
      </w:r>
    </w:p>
    <w:p w14:paraId="66B80600" w14:textId="71B1261E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9.Горьковская</w:t>
      </w:r>
    </w:p>
    <w:p w14:paraId="3CCB2E81" w14:textId="34CBE09A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0.Гостиный двор</w:t>
      </w:r>
    </w:p>
    <w:p w14:paraId="59C3D20B" w14:textId="52CB84AA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1.Гражданский проспект</w:t>
      </w:r>
    </w:p>
    <w:p w14:paraId="485DDF44" w14:textId="51B653CB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2.Девяткино</w:t>
      </w:r>
    </w:p>
    <w:p w14:paraId="544B036D" w14:textId="14953BF5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3.Достоевская</w:t>
      </w:r>
    </w:p>
    <w:p w14:paraId="5CCF50A0" w14:textId="640149FA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4.</w:t>
      </w:r>
      <w:r w:rsidR="00231843" w:rsidRPr="000349BC">
        <w:rPr>
          <w:rFonts w:ascii="Times New Roman" w:hAnsi="Times New Roman" w:cs="Times New Roman"/>
          <w:sz w:val="28"/>
          <w:szCs w:val="28"/>
        </w:rPr>
        <w:t>Елизаровская</w:t>
      </w:r>
    </w:p>
    <w:p w14:paraId="1854F6C6" w14:textId="3CE8698E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5.</w:t>
      </w:r>
      <w:r w:rsidR="00231843" w:rsidRPr="000349BC">
        <w:rPr>
          <w:rFonts w:ascii="Times New Roman" w:hAnsi="Times New Roman" w:cs="Times New Roman"/>
          <w:sz w:val="28"/>
          <w:szCs w:val="28"/>
        </w:rPr>
        <w:t>Звёздная</w:t>
      </w:r>
    </w:p>
    <w:p w14:paraId="0E8BCBF2" w14:textId="2BCFFA3F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6.</w:t>
      </w:r>
      <w:r w:rsidR="00231843" w:rsidRPr="000349BC">
        <w:rPr>
          <w:rFonts w:ascii="Times New Roman" w:hAnsi="Times New Roman" w:cs="Times New Roman"/>
          <w:sz w:val="28"/>
          <w:szCs w:val="28"/>
        </w:rPr>
        <w:t>Звенигородская</w:t>
      </w:r>
    </w:p>
    <w:p w14:paraId="241BB75E" w14:textId="7CBB2BD5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7.</w:t>
      </w:r>
      <w:r w:rsidR="00231843" w:rsidRPr="000349BC">
        <w:rPr>
          <w:rFonts w:ascii="Times New Roman" w:hAnsi="Times New Roman" w:cs="Times New Roman"/>
          <w:sz w:val="28"/>
          <w:szCs w:val="28"/>
        </w:rPr>
        <w:t>Кировский завод</w:t>
      </w:r>
    </w:p>
    <w:p w14:paraId="56564A51" w14:textId="4A861A82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8.</w:t>
      </w:r>
      <w:r w:rsidR="00231843" w:rsidRPr="000349BC">
        <w:rPr>
          <w:rFonts w:ascii="Times New Roman" w:hAnsi="Times New Roman" w:cs="Times New Roman"/>
          <w:sz w:val="28"/>
          <w:szCs w:val="28"/>
        </w:rPr>
        <w:t>Комендантский проспект</w:t>
      </w:r>
    </w:p>
    <w:p w14:paraId="476DF5F8" w14:textId="04943561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19.</w:t>
      </w:r>
      <w:r w:rsidR="00231843" w:rsidRPr="000349BC">
        <w:rPr>
          <w:rFonts w:ascii="Times New Roman" w:hAnsi="Times New Roman" w:cs="Times New Roman"/>
          <w:sz w:val="28"/>
          <w:szCs w:val="28"/>
        </w:rPr>
        <w:t>Крестовский остров</w:t>
      </w:r>
    </w:p>
    <w:p w14:paraId="6081FE30" w14:textId="40CB1349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0.</w:t>
      </w:r>
      <w:r w:rsidR="00231843" w:rsidRPr="000349BC">
        <w:rPr>
          <w:rFonts w:ascii="Times New Roman" w:hAnsi="Times New Roman" w:cs="Times New Roman"/>
          <w:sz w:val="28"/>
          <w:szCs w:val="28"/>
        </w:rPr>
        <w:t>Купчино</w:t>
      </w:r>
    </w:p>
    <w:p w14:paraId="76016222" w14:textId="52F6BEBD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1.</w:t>
      </w:r>
      <w:r w:rsidR="00231843" w:rsidRPr="000349BC">
        <w:rPr>
          <w:rFonts w:ascii="Times New Roman" w:hAnsi="Times New Roman" w:cs="Times New Roman"/>
          <w:sz w:val="28"/>
          <w:szCs w:val="28"/>
        </w:rPr>
        <w:t>Ладожская</w:t>
      </w:r>
    </w:p>
    <w:p w14:paraId="2E1EA55E" w14:textId="5B9C4F56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2.</w:t>
      </w:r>
      <w:r w:rsidR="00231843" w:rsidRPr="000349BC">
        <w:rPr>
          <w:rFonts w:ascii="Times New Roman" w:hAnsi="Times New Roman" w:cs="Times New Roman"/>
          <w:sz w:val="28"/>
          <w:szCs w:val="28"/>
        </w:rPr>
        <w:t>Ленинский проспект</w:t>
      </w:r>
    </w:p>
    <w:p w14:paraId="68BADA18" w14:textId="7E4E8D29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3.</w:t>
      </w:r>
      <w:r w:rsidR="00231843" w:rsidRPr="000349BC">
        <w:rPr>
          <w:rFonts w:ascii="Times New Roman" w:hAnsi="Times New Roman" w:cs="Times New Roman"/>
          <w:sz w:val="28"/>
          <w:szCs w:val="28"/>
        </w:rPr>
        <w:t>Лесная</w:t>
      </w:r>
    </w:p>
    <w:p w14:paraId="634DA77A" w14:textId="685DA25C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4.</w:t>
      </w:r>
      <w:r w:rsidR="00231843" w:rsidRPr="000349BC">
        <w:rPr>
          <w:rFonts w:ascii="Times New Roman" w:hAnsi="Times New Roman" w:cs="Times New Roman"/>
          <w:sz w:val="28"/>
          <w:szCs w:val="28"/>
        </w:rPr>
        <w:t>Лиговский проспект</w:t>
      </w:r>
    </w:p>
    <w:p w14:paraId="351EEE94" w14:textId="27AB0EA5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5.</w:t>
      </w:r>
      <w:r w:rsidR="00231843" w:rsidRPr="000349BC">
        <w:rPr>
          <w:rFonts w:ascii="Times New Roman" w:hAnsi="Times New Roman" w:cs="Times New Roman"/>
          <w:sz w:val="28"/>
          <w:szCs w:val="28"/>
        </w:rPr>
        <w:t>Ломоносовская</w:t>
      </w:r>
    </w:p>
    <w:p w14:paraId="7EB375E2" w14:textId="15FAC896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6.</w:t>
      </w:r>
      <w:r w:rsidR="00231843" w:rsidRPr="000349BC">
        <w:rPr>
          <w:rFonts w:ascii="Times New Roman" w:hAnsi="Times New Roman" w:cs="Times New Roman"/>
          <w:sz w:val="28"/>
          <w:szCs w:val="28"/>
        </w:rPr>
        <w:t>Маяковская</w:t>
      </w:r>
    </w:p>
    <w:p w14:paraId="45BE624D" w14:textId="79656DE3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7.</w:t>
      </w:r>
      <w:r w:rsidR="00231843" w:rsidRPr="000349BC">
        <w:rPr>
          <w:rFonts w:ascii="Times New Roman" w:hAnsi="Times New Roman" w:cs="Times New Roman"/>
          <w:sz w:val="28"/>
          <w:szCs w:val="28"/>
        </w:rPr>
        <w:t>Международная</w:t>
      </w:r>
    </w:p>
    <w:p w14:paraId="33CDFFE9" w14:textId="026D4873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8.</w:t>
      </w:r>
      <w:r w:rsidR="00231843" w:rsidRPr="000349BC">
        <w:rPr>
          <w:rFonts w:ascii="Times New Roman" w:hAnsi="Times New Roman" w:cs="Times New Roman"/>
          <w:sz w:val="28"/>
          <w:szCs w:val="28"/>
        </w:rPr>
        <w:t>Московская</w:t>
      </w:r>
    </w:p>
    <w:p w14:paraId="00DF629E" w14:textId="6627F0DA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29.</w:t>
      </w:r>
      <w:r w:rsidR="00231843" w:rsidRPr="000349BC">
        <w:rPr>
          <w:rFonts w:ascii="Times New Roman" w:hAnsi="Times New Roman" w:cs="Times New Roman"/>
          <w:sz w:val="28"/>
          <w:szCs w:val="28"/>
        </w:rPr>
        <w:t>Московские ворота</w:t>
      </w:r>
    </w:p>
    <w:p w14:paraId="14D6FA21" w14:textId="7B6471D2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0.</w:t>
      </w:r>
      <w:r w:rsidR="00231843" w:rsidRPr="000349BC">
        <w:rPr>
          <w:rFonts w:ascii="Times New Roman" w:hAnsi="Times New Roman" w:cs="Times New Roman"/>
          <w:sz w:val="28"/>
          <w:szCs w:val="28"/>
        </w:rPr>
        <w:t>Нарвская</w:t>
      </w:r>
    </w:p>
    <w:p w14:paraId="16467658" w14:textId="3E008AE2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1.</w:t>
      </w:r>
      <w:r w:rsidR="00231843" w:rsidRPr="000349BC">
        <w:rPr>
          <w:rFonts w:ascii="Times New Roman" w:hAnsi="Times New Roman" w:cs="Times New Roman"/>
          <w:sz w:val="28"/>
          <w:szCs w:val="28"/>
        </w:rPr>
        <w:t>Невский проспект</w:t>
      </w:r>
    </w:p>
    <w:p w14:paraId="2836CF58" w14:textId="7ED87C28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2.</w:t>
      </w:r>
      <w:r w:rsidR="00231843" w:rsidRPr="000349BC">
        <w:rPr>
          <w:rFonts w:ascii="Times New Roman" w:hAnsi="Times New Roman" w:cs="Times New Roman"/>
          <w:sz w:val="28"/>
          <w:szCs w:val="28"/>
        </w:rPr>
        <w:t>Новочеркасская</w:t>
      </w:r>
    </w:p>
    <w:p w14:paraId="59BD3C18" w14:textId="5A576783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3.</w:t>
      </w:r>
      <w:r w:rsidR="00231843" w:rsidRPr="000349BC">
        <w:rPr>
          <w:rFonts w:ascii="Times New Roman" w:hAnsi="Times New Roman" w:cs="Times New Roman"/>
          <w:sz w:val="28"/>
          <w:szCs w:val="28"/>
        </w:rPr>
        <w:t>Обводный канал</w:t>
      </w:r>
    </w:p>
    <w:p w14:paraId="4BB75419" w14:textId="55B397FD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4.</w:t>
      </w:r>
      <w:r w:rsidR="00231843" w:rsidRPr="000349BC">
        <w:rPr>
          <w:rFonts w:ascii="Times New Roman" w:hAnsi="Times New Roman" w:cs="Times New Roman"/>
          <w:sz w:val="28"/>
          <w:szCs w:val="28"/>
        </w:rPr>
        <w:t>Обухово</w:t>
      </w:r>
    </w:p>
    <w:p w14:paraId="5322307A" w14:textId="611B2853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5.</w:t>
      </w:r>
      <w:r w:rsidR="00231843" w:rsidRPr="000349BC">
        <w:rPr>
          <w:rFonts w:ascii="Times New Roman" w:hAnsi="Times New Roman" w:cs="Times New Roman"/>
          <w:sz w:val="28"/>
          <w:szCs w:val="28"/>
        </w:rPr>
        <w:t>Озерки</w:t>
      </w:r>
    </w:p>
    <w:p w14:paraId="61AA99A7" w14:textId="32A8AFC7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6.</w:t>
      </w:r>
      <w:r w:rsidR="00231843" w:rsidRPr="000349BC">
        <w:rPr>
          <w:rFonts w:ascii="Times New Roman" w:hAnsi="Times New Roman" w:cs="Times New Roman"/>
          <w:sz w:val="28"/>
          <w:szCs w:val="28"/>
        </w:rPr>
        <w:t>Парк Победы</w:t>
      </w:r>
    </w:p>
    <w:p w14:paraId="68D573A2" w14:textId="4BA001DE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7.</w:t>
      </w:r>
      <w:r w:rsidR="00231843" w:rsidRPr="000349BC">
        <w:rPr>
          <w:rFonts w:ascii="Times New Roman" w:hAnsi="Times New Roman" w:cs="Times New Roman"/>
          <w:sz w:val="28"/>
          <w:szCs w:val="28"/>
        </w:rPr>
        <w:t>Парнас</w:t>
      </w:r>
    </w:p>
    <w:p w14:paraId="5FC1F121" w14:textId="10389C76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8.</w:t>
      </w:r>
      <w:r w:rsidR="00231843" w:rsidRPr="000349BC">
        <w:rPr>
          <w:rFonts w:ascii="Times New Roman" w:hAnsi="Times New Roman" w:cs="Times New Roman"/>
          <w:sz w:val="28"/>
          <w:szCs w:val="28"/>
        </w:rPr>
        <w:t>Петроградская</w:t>
      </w:r>
    </w:p>
    <w:p w14:paraId="2E4C72AE" w14:textId="3BCFC21D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39.</w:t>
      </w:r>
      <w:r w:rsidR="00231843" w:rsidRPr="000349BC">
        <w:rPr>
          <w:rFonts w:ascii="Times New Roman" w:hAnsi="Times New Roman" w:cs="Times New Roman"/>
          <w:sz w:val="28"/>
          <w:szCs w:val="28"/>
        </w:rPr>
        <w:t>Пионерская</w:t>
      </w:r>
    </w:p>
    <w:p w14:paraId="45D84212" w14:textId="1AB8C1E9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0.</w:t>
      </w:r>
      <w:r w:rsidR="00231843" w:rsidRPr="000349BC">
        <w:rPr>
          <w:rFonts w:ascii="Times New Roman" w:hAnsi="Times New Roman" w:cs="Times New Roman"/>
          <w:sz w:val="28"/>
          <w:szCs w:val="28"/>
        </w:rPr>
        <w:t>Площадь Александра Невского 1</w:t>
      </w:r>
    </w:p>
    <w:p w14:paraId="146B839C" w14:textId="009B3275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1.</w:t>
      </w:r>
      <w:r w:rsidR="00231843" w:rsidRPr="000349BC">
        <w:rPr>
          <w:rFonts w:ascii="Times New Roman" w:hAnsi="Times New Roman" w:cs="Times New Roman"/>
          <w:sz w:val="28"/>
          <w:szCs w:val="28"/>
        </w:rPr>
        <w:t>Площадь Александра Невского 2</w:t>
      </w:r>
    </w:p>
    <w:p w14:paraId="7BA4ADB1" w14:textId="046A488B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2.</w:t>
      </w:r>
      <w:r w:rsidR="00231843" w:rsidRPr="000349BC">
        <w:rPr>
          <w:rFonts w:ascii="Times New Roman" w:hAnsi="Times New Roman" w:cs="Times New Roman"/>
          <w:sz w:val="28"/>
          <w:szCs w:val="28"/>
        </w:rPr>
        <w:t>Площадь Восстания</w:t>
      </w:r>
    </w:p>
    <w:p w14:paraId="77A85E14" w14:textId="6BD36410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3.</w:t>
      </w:r>
      <w:r w:rsidR="00231843" w:rsidRPr="000349BC">
        <w:rPr>
          <w:rFonts w:ascii="Times New Roman" w:hAnsi="Times New Roman" w:cs="Times New Roman"/>
          <w:sz w:val="28"/>
          <w:szCs w:val="28"/>
        </w:rPr>
        <w:t>Площадь Ленина</w:t>
      </w:r>
    </w:p>
    <w:p w14:paraId="112E0BFF" w14:textId="2E257EE7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4.</w:t>
      </w:r>
      <w:r w:rsidR="00231843" w:rsidRPr="000349BC">
        <w:rPr>
          <w:rFonts w:ascii="Times New Roman" w:hAnsi="Times New Roman" w:cs="Times New Roman"/>
          <w:sz w:val="28"/>
          <w:szCs w:val="28"/>
        </w:rPr>
        <w:t>Площадь Мужества</w:t>
      </w:r>
    </w:p>
    <w:p w14:paraId="2E8EEA50" w14:textId="7FFAA399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5.</w:t>
      </w:r>
      <w:r w:rsidR="00231843" w:rsidRPr="000349BC">
        <w:rPr>
          <w:rFonts w:ascii="Times New Roman" w:hAnsi="Times New Roman" w:cs="Times New Roman"/>
          <w:sz w:val="28"/>
          <w:szCs w:val="28"/>
        </w:rPr>
        <w:t>Политехническая</w:t>
      </w:r>
    </w:p>
    <w:p w14:paraId="3BBFCD23" w14:textId="4935DD70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6.</w:t>
      </w:r>
      <w:r w:rsidR="00231843" w:rsidRPr="000349BC">
        <w:rPr>
          <w:rFonts w:ascii="Times New Roman" w:hAnsi="Times New Roman" w:cs="Times New Roman"/>
          <w:sz w:val="28"/>
          <w:szCs w:val="28"/>
        </w:rPr>
        <w:t>Приморская</w:t>
      </w:r>
    </w:p>
    <w:p w14:paraId="482D9BE5" w14:textId="1452ED00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7.</w:t>
      </w:r>
      <w:r w:rsidR="00231843" w:rsidRPr="000349BC">
        <w:rPr>
          <w:rFonts w:ascii="Times New Roman" w:hAnsi="Times New Roman" w:cs="Times New Roman"/>
          <w:sz w:val="28"/>
          <w:szCs w:val="28"/>
        </w:rPr>
        <w:t>Пролетарская</w:t>
      </w:r>
    </w:p>
    <w:p w14:paraId="18C2746A" w14:textId="1067A277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8.</w:t>
      </w:r>
      <w:r w:rsidR="00231843" w:rsidRPr="000349BC">
        <w:rPr>
          <w:rFonts w:ascii="Times New Roman" w:hAnsi="Times New Roman" w:cs="Times New Roman"/>
          <w:sz w:val="28"/>
          <w:szCs w:val="28"/>
        </w:rPr>
        <w:t>Проспект Большевиков</w:t>
      </w:r>
    </w:p>
    <w:p w14:paraId="76F8C046" w14:textId="56B2600D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49.</w:t>
      </w:r>
      <w:r w:rsidR="00231843" w:rsidRPr="000349BC">
        <w:rPr>
          <w:rFonts w:ascii="Times New Roman" w:hAnsi="Times New Roman" w:cs="Times New Roman"/>
          <w:sz w:val="28"/>
          <w:szCs w:val="28"/>
        </w:rPr>
        <w:t>Проспект Ветеранов</w:t>
      </w:r>
    </w:p>
    <w:p w14:paraId="3FF53F5B" w14:textId="5B990116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0.</w:t>
      </w:r>
      <w:r w:rsidR="00231843" w:rsidRPr="000349BC">
        <w:rPr>
          <w:rFonts w:ascii="Times New Roman" w:hAnsi="Times New Roman" w:cs="Times New Roman"/>
          <w:sz w:val="28"/>
          <w:szCs w:val="28"/>
        </w:rPr>
        <w:t>Проспект Просвещения</w:t>
      </w:r>
    </w:p>
    <w:p w14:paraId="3E8C5EB3" w14:textId="466C6545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1.</w:t>
      </w:r>
      <w:r w:rsidR="00231843" w:rsidRPr="000349BC">
        <w:rPr>
          <w:rFonts w:ascii="Times New Roman" w:hAnsi="Times New Roman" w:cs="Times New Roman"/>
          <w:sz w:val="28"/>
          <w:szCs w:val="28"/>
        </w:rPr>
        <w:t>Пушкинская</w:t>
      </w:r>
    </w:p>
    <w:p w14:paraId="2A19CE4C" w14:textId="1F5A2176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2.</w:t>
      </w:r>
      <w:r w:rsidR="00231843" w:rsidRPr="000349BC">
        <w:rPr>
          <w:rFonts w:ascii="Times New Roman" w:hAnsi="Times New Roman" w:cs="Times New Roman"/>
          <w:sz w:val="28"/>
          <w:szCs w:val="28"/>
        </w:rPr>
        <w:t>Рыбацкое</w:t>
      </w:r>
    </w:p>
    <w:p w14:paraId="3B0C0836" w14:textId="1CC93F20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3.</w:t>
      </w:r>
      <w:r w:rsidR="00231843" w:rsidRPr="000349BC">
        <w:rPr>
          <w:rFonts w:ascii="Times New Roman" w:hAnsi="Times New Roman" w:cs="Times New Roman"/>
          <w:sz w:val="28"/>
          <w:szCs w:val="28"/>
        </w:rPr>
        <w:t>Садовая</w:t>
      </w:r>
    </w:p>
    <w:p w14:paraId="57A3C7D9" w14:textId="5051A6F5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4.</w:t>
      </w:r>
      <w:r w:rsidR="00231843" w:rsidRPr="000349BC">
        <w:rPr>
          <w:rFonts w:ascii="Times New Roman" w:hAnsi="Times New Roman" w:cs="Times New Roman"/>
          <w:sz w:val="28"/>
          <w:szCs w:val="28"/>
        </w:rPr>
        <w:t>Сенная площадь</w:t>
      </w:r>
    </w:p>
    <w:p w14:paraId="4136AD91" w14:textId="1ED6EFB3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5.</w:t>
      </w:r>
      <w:r w:rsidR="00231843" w:rsidRPr="000349BC">
        <w:rPr>
          <w:rFonts w:ascii="Times New Roman" w:hAnsi="Times New Roman" w:cs="Times New Roman"/>
          <w:sz w:val="28"/>
          <w:szCs w:val="28"/>
        </w:rPr>
        <w:t>Спасская</w:t>
      </w:r>
    </w:p>
    <w:p w14:paraId="69AD766E" w14:textId="6FF1434B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6.</w:t>
      </w:r>
      <w:r w:rsidR="00231843" w:rsidRPr="000349BC">
        <w:rPr>
          <w:rFonts w:ascii="Times New Roman" w:hAnsi="Times New Roman" w:cs="Times New Roman"/>
          <w:sz w:val="28"/>
          <w:szCs w:val="28"/>
        </w:rPr>
        <w:t>Спортивная</w:t>
      </w:r>
    </w:p>
    <w:p w14:paraId="3EA5433C" w14:textId="2E0A8CBB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7.</w:t>
      </w:r>
      <w:r w:rsidR="00231843" w:rsidRPr="000349BC">
        <w:rPr>
          <w:rFonts w:ascii="Times New Roman" w:hAnsi="Times New Roman" w:cs="Times New Roman"/>
          <w:sz w:val="28"/>
          <w:szCs w:val="28"/>
        </w:rPr>
        <w:t>Старая Деревня</w:t>
      </w:r>
    </w:p>
    <w:p w14:paraId="65113680" w14:textId="2CF21D3E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8.</w:t>
      </w:r>
      <w:r w:rsidR="00231843" w:rsidRPr="000349BC">
        <w:rPr>
          <w:rFonts w:ascii="Times New Roman" w:hAnsi="Times New Roman" w:cs="Times New Roman"/>
          <w:sz w:val="28"/>
          <w:szCs w:val="28"/>
        </w:rPr>
        <w:t>Технологический институт 1</w:t>
      </w:r>
    </w:p>
    <w:p w14:paraId="6064C74E" w14:textId="7C0F3117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59.</w:t>
      </w:r>
      <w:r w:rsidR="00231843" w:rsidRPr="000349BC">
        <w:rPr>
          <w:rFonts w:ascii="Times New Roman" w:hAnsi="Times New Roman" w:cs="Times New Roman"/>
          <w:sz w:val="28"/>
          <w:szCs w:val="28"/>
        </w:rPr>
        <w:t>Технологический институт 2</w:t>
      </w:r>
    </w:p>
    <w:p w14:paraId="153EF060" w14:textId="703EE405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60.</w:t>
      </w:r>
      <w:r w:rsidR="00231843" w:rsidRPr="000349BC">
        <w:rPr>
          <w:rFonts w:ascii="Times New Roman" w:hAnsi="Times New Roman" w:cs="Times New Roman"/>
          <w:sz w:val="28"/>
          <w:szCs w:val="28"/>
        </w:rPr>
        <w:t>Удельная</w:t>
      </w:r>
    </w:p>
    <w:p w14:paraId="2A986213" w14:textId="7CB31192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61.</w:t>
      </w:r>
      <w:r w:rsidR="00231843" w:rsidRPr="000349BC">
        <w:rPr>
          <w:rFonts w:ascii="Times New Roman" w:hAnsi="Times New Roman" w:cs="Times New Roman"/>
          <w:sz w:val="28"/>
          <w:szCs w:val="28"/>
        </w:rPr>
        <w:t>Улица Дыбенко</w:t>
      </w:r>
    </w:p>
    <w:p w14:paraId="32F74C85" w14:textId="4AFD30B5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62.</w:t>
      </w:r>
      <w:r w:rsidR="00231843" w:rsidRPr="000349BC">
        <w:rPr>
          <w:rFonts w:ascii="Times New Roman" w:hAnsi="Times New Roman" w:cs="Times New Roman"/>
          <w:sz w:val="28"/>
          <w:szCs w:val="28"/>
        </w:rPr>
        <w:t>Фрунзенская</w:t>
      </w:r>
    </w:p>
    <w:p w14:paraId="543F4715" w14:textId="581415FE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63.</w:t>
      </w:r>
      <w:r w:rsidR="00231843" w:rsidRPr="000349BC">
        <w:rPr>
          <w:rFonts w:ascii="Times New Roman" w:hAnsi="Times New Roman" w:cs="Times New Roman"/>
          <w:sz w:val="28"/>
          <w:szCs w:val="28"/>
        </w:rPr>
        <w:t>Чёрная речка</w:t>
      </w:r>
    </w:p>
    <w:p w14:paraId="1A96D662" w14:textId="5B4026CC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64.</w:t>
      </w:r>
      <w:r w:rsidR="00231843" w:rsidRPr="000349BC">
        <w:rPr>
          <w:rFonts w:ascii="Times New Roman" w:hAnsi="Times New Roman" w:cs="Times New Roman"/>
          <w:sz w:val="28"/>
          <w:szCs w:val="28"/>
        </w:rPr>
        <w:t>Чернышевская</w:t>
      </w:r>
    </w:p>
    <w:p w14:paraId="27AB3AB4" w14:textId="4AAF25B6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65.</w:t>
      </w:r>
      <w:r w:rsidR="00231843" w:rsidRPr="000349BC">
        <w:rPr>
          <w:rFonts w:ascii="Times New Roman" w:hAnsi="Times New Roman" w:cs="Times New Roman"/>
          <w:sz w:val="28"/>
          <w:szCs w:val="28"/>
        </w:rPr>
        <w:t>Чкаловская</w:t>
      </w:r>
    </w:p>
    <w:p w14:paraId="6EF7E1B5" w14:textId="495B636E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66.</w:t>
      </w:r>
      <w:r w:rsidR="00231843" w:rsidRPr="000349BC">
        <w:rPr>
          <w:rFonts w:ascii="Times New Roman" w:hAnsi="Times New Roman" w:cs="Times New Roman"/>
          <w:sz w:val="28"/>
          <w:szCs w:val="28"/>
        </w:rPr>
        <w:t>Электросила</w:t>
      </w:r>
    </w:p>
    <w:p w14:paraId="2BC82CCE" w14:textId="4BA5719E" w:rsidR="00231843" w:rsidRPr="000349BC" w:rsidRDefault="000C617A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1843" w:rsidRPr="000349BC" w:rsidSect="00B814A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 w:rsidRPr="000349BC">
        <w:rPr>
          <w:rFonts w:ascii="Times New Roman" w:hAnsi="Times New Roman" w:cs="Times New Roman"/>
          <w:sz w:val="28"/>
          <w:szCs w:val="28"/>
        </w:rPr>
        <w:t>67.</w:t>
      </w:r>
      <w:r w:rsidR="00231843" w:rsidRPr="000349BC">
        <w:rPr>
          <w:rFonts w:ascii="Times New Roman" w:hAnsi="Times New Roman" w:cs="Times New Roman"/>
          <w:sz w:val="28"/>
          <w:szCs w:val="28"/>
        </w:rPr>
        <w:t>Академическая</w:t>
      </w:r>
    </w:p>
    <w:p w14:paraId="6EF52E20" w14:textId="77777777" w:rsidR="00B814AD" w:rsidRPr="000349BC" w:rsidRDefault="00B814AD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814AD" w:rsidRPr="000349BC" w:rsidSect="0023184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180942" w14:textId="6734C84D" w:rsidR="00231843" w:rsidRPr="000349BC" w:rsidRDefault="00231843" w:rsidP="00231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B536A" w14:textId="667BD316" w:rsidR="00282951" w:rsidRPr="000349BC" w:rsidRDefault="00282951" w:rsidP="006F7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90C21" w14:textId="39711925" w:rsidR="006460C5" w:rsidRPr="000349BC" w:rsidRDefault="006460C5" w:rsidP="00D158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3252871"/>
      <w:r w:rsidRPr="000349BC">
        <w:rPr>
          <w:rFonts w:ascii="Times New Roman" w:hAnsi="Times New Roman" w:cs="Times New Roman"/>
          <w:sz w:val="28"/>
          <w:szCs w:val="28"/>
        </w:rPr>
        <w:lastRenderedPageBreak/>
        <w:t>Структуры данных</w:t>
      </w:r>
      <w:bookmarkEnd w:id="4"/>
    </w:p>
    <w:p w14:paraId="76832D38" w14:textId="215931B0" w:rsidR="006460C5" w:rsidRPr="000349BC" w:rsidRDefault="006460C5" w:rsidP="006460C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Для хранения информации о станциях мы будем использовать </w:t>
      </w:r>
      <w:r w:rsidR="00D0243C" w:rsidRPr="000349BC">
        <w:rPr>
          <w:rFonts w:ascii="Times New Roman" w:hAnsi="Times New Roman" w:cs="Times New Roman"/>
          <w:sz w:val="28"/>
          <w:szCs w:val="28"/>
        </w:rPr>
        <w:t>динамический</w:t>
      </w:r>
      <w:r w:rsidRPr="000349BC">
        <w:rPr>
          <w:rFonts w:ascii="Times New Roman" w:hAnsi="Times New Roman" w:cs="Times New Roman"/>
          <w:sz w:val="28"/>
          <w:szCs w:val="28"/>
        </w:rPr>
        <w:t xml:space="preserve"> массив </w:t>
      </w:r>
      <w:r w:rsidR="00873319" w:rsidRPr="000349BC">
        <w:rPr>
          <w:rFonts w:ascii="Times New Roman" w:hAnsi="Times New Roman" w:cs="Times New Roman"/>
          <w:sz w:val="28"/>
          <w:szCs w:val="28"/>
        </w:rPr>
        <w:t xml:space="preserve">структур </w:t>
      </w:r>
      <w:r w:rsidRPr="000349BC">
        <w:rPr>
          <w:rFonts w:ascii="Times New Roman" w:hAnsi="Times New Roman" w:cs="Times New Roman"/>
          <w:sz w:val="28"/>
          <w:szCs w:val="28"/>
        </w:rPr>
        <w:t>(размер будет равен количеству станций Метрополитена):</w:t>
      </w:r>
    </w:p>
    <w:p w14:paraId="645675DD" w14:textId="5310674F" w:rsidR="00931EC5" w:rsidRPr="000349BC" w:rsidRDefault="002A320C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C34E7" wp14:editId="43B63E89">
            <wp:extent cx="4514850" cy="1924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4906" w14:textId="77777777" w:rsidR="00931EC5" w:rsidRPr="000349BC" w:rsidRDefault="00931EC5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14:paraId="16301E9C" w14:textId="77777777" w:rsidR="006460C5" w:rsidRPr="000349BC" w:rsidRDefault="006460C5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349BC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9BC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0349BC">
        <w:rPr>
          <w:rFonts w:ascii="Times New Roman" w:hAnsi="Times New Roman" w:cs="Times New Roman"/>
          <w:sz w:val="28"/>
          <w:szCs w:val="28"/>
        </w:rPr>
        <w:t xml:space="preserve"> {//структура станции</w:t>
      </w:r>
    </w:p>
    <w:p w14:paraId="4F12F115" w14:textId="77777777" w:rsidR="006460C5" w:rsidRPr="000349BC" w:rsidRDefault="006460C5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ab/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9B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349B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349BC">
        <w:rPr>
          <w:rFonts w:ascii="Times New Roman" w:hAnsi="Times New Roman" w:cs="Times New Roman"/>
          <w:sz w:val="28"/>
          <w:szCs w:val="28"/>
          <w:lang w:val="en-US"/>
        </w:rPr>
        <w:t>MAXSTRLN</w:t>
      </w:r>
      <w:r w:rsidRPr="000349BC">
        <w:rPr>
          <w:rFonts w:ascii="Times New Roman" w:hAnsi="Times New Roman" w:cs="Times New Roman"/>
          <w:sz w:val="28"/>
          <w:szCs w:val="28"/>
        </w:rPr>
        <w:t>];//название станции</w:t>
      </w:r>
    </w:p>
    <w:p w14:paraId="24B78520" w14:textId="77777777" w:rsidR="006460C5" w:rsidRPr="000349BC" w:rsidRDefault="006460C5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ab/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49BC">
        <w:rPr>
          <w:rFonts w:ascii="Times New Roman" w:hAnsi="Times New Roman" w:cs="Times New Roman"/>
          <w:sz w:val="28"/>
          <w:szCs w:val="28"/>
        </w:rPr>
        <w:t xml:space="preserve"> *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0349BC">
        <w:rPr>
          <w:rFonts w:ascii="Times New Roman" w:hAnsi="Times New Roman" w:cs="Times New Roman"/>
          <w:sz w:val="28"/>
          <w:szCs w:val="28"/>
        </w:rPr>
        <w:t>; // указатель на станции связи</w:t>
      </w:r>
    </w:p>
    <w:p w14:paraId="2F7AF5F1" w14:textId="4B2B0D4A" w:rsidR="006460C5" w:rsidRPr="000349BC" w:rsidRDefault="006460C5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ab/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49BC">
        <w:rPr>
          <w:rFonts w:ascii="Times New Roman" w:hAnsi="Times New Roman" w:cs="Times New Roman"/>
          <w:sz w:val="28"/>
          <w:szCs w:val="28"/>
        </w:rPr>
        <w:t>_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0349BC">
        <w:rPr>
          <w:rFonts w:ascii="Times New Roman" w:hAnsi="Times New Roman" w:cs="Times New Roman"/>
          <w:sz w:val="28"/>
          <w:szCs w:val="28"/>
        </w:rPr>
        <w:t xml:space="preserve">;//кол-во </w:t>
      </w:r>
      <w:r w:rsidR="007D3F25" w:rsidRPr="000349BC">
        <w:rPr>
          <w:rFonts w:ascii="Times New Roman" w:hAnsi="Times New Roman" w:cs="Times New Roman"/>
          <w:sz w:val="28"/>
          <w:szCs w:val="28"/>
        </w:rPr>
        <w:t>связей со станциями</w:t>
      </w:r>
    </w:p>
    <w:p w14:paraId="1B39E5CF" w14:textId="77777777" w:rsidR="006460C5" w:rsidRPr="000349BC" w:rsidRDefault="006460C5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49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49BC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349BC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0349BC">
        <w:rPr>
          <w:rFonts w:ascii="Times New Roman" w:hAnsi="Times New Roman" w:cs="Times New Roman"/>
          <w:sz w:val="28"/>
          <w:szCs w:val="28"/>
        </w:rPr>
        <w:t>;// указатель на общие станции</w:t>
      </w:r>
    </w:p>
    <w:p w14:paraId="17320613" w14:textId="2A794D26" w:rsidR="006460C5" w:rsidRPr="000349BC" w:rsidRDefault="006460C5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ab/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49BC">
        <w:rPr>
          <w:rFonts w:ascii="Times New Roman" w:hAnsi="Times New Roman" w:cs="Times New Roman"/>
          <w:sz w:val="28"/>
          <w:szCs w:val="28"/>
        </w:rPr>
        <w:t>_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Pr="000349BC">
        <w:rPr>
          <w:rFonts w:ascii="Times New Roman" w:hAnsi="Times New Roman" w:cs="Times New Roman"/>
          <w:sz w:val="28"/>
          <w:szCs w:val="28"/>
        </w:rPr>
        <w:t>;//кол</w:t>
      </w:r>
      <w:r w:rsidR="0044182E" w:rsidRPr="000349BC">
        <w:rPr>
          <w:rFonts w:ascii="Times New Roman" w:hAnsi="Times New Roman" w:cs="Times New Roman"/>
          <w:sz w:val="28"/>
          <w:szCs w:val="28"/>
        </w:rPr>
        <w:t>-</w:t>
      </w:r>
      <w:r w:rsidRPr="000349BC">
        <w:rPr>
          <w:rFonts w:ascii="Times New Roman" w:hAnsi="Times New Roman" w:cs="Times New Roman"/>
          <w:sz w:val="28"/>
          <w:szCs w:val="28"/>
        </w:rPr>
        <w:t>во общих станций</w:t>
      </w:r>
    </w:p>
    <w:p w14:paraId="751FD281" w14:textId="6AA1CACC" w:rsidR="006460C5" w:rsidRPr="000349BC" w:rsidRDefault="006460C5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}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0349B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EDEEC4" w14:textId="78ADC28A" w:rsidR="00A91680" w:rsidRPr="000349BC" w:rsidRDefault="00A91680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D13CE" w14:textId="358E5EDA" w:rsidR="003A3C0D" w:rsidRPr="000349BC" w:rsidRDefault="003A3C0D" w:rsidP="00646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ab/>
        <w:t xml:space="preserve">В указателе на станции связи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0349BC">
        <w:rPr>
          <w:rFonts w:ascii="Times New Roman" w:hAnsi="Times New Roman" w:cs="Times New Roman"/>
          <w:sz w:val="28"/>
          <w:szCs w:val="28"/>
        </w:rPr>
        <w:t xml:space="preserve"> и указателе на общие станции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Pr="000349BC">
        <w:rPr>
          <w:rFonts w:ascii="Times New Roman" w:hAnsi="Times New Roman" w:cs="Times New Roman"/>
          <w:sz w:val="28"/>
          <w:szCs w:val="28"/>
        </w:rPr>
        <w:t xml:space="preserve"> будем выделять память, для массива размера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49BC">
        <w:rPr>
          <w:rFonts w:ascii="Times New Roman" w:hAnsi="Times New Roman" w:cs="Times New Roman"/>
          <w:sz w:val="28"/>
          <w:szCs w:val="28"/>
        </w:rPr>
        <w:t>_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0349BC">
        <w:rPr>
          <w:rFonts w:ascii="Times New Roman" w:hAnsi="Times New Roman" w:cs="Times New Roman"/>
          <w:sz w:val="28"/>
          <w:szCs w:val="28"/>
        </w:rPr>
        <w:t xml:space="preserve"> и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49BC">
        <w:rPr>
          <w:rFonts w:ascii="Times New Roman" w:hAnsi="Times New Roman" w:cs="Times New Roman"/>
          <w:sz w:val="28"/>
          <w:szCs w:val="28"/>
        </w:rPr>
        <w:t>_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Pr="000349BC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AD1E61" w:rsidRPr="000349BC">
        <w:rPr>
          <w:rFonts w:ascii="Times New Roman" w:hAnsi="Times New Roman" w:cs="Times New Roman"/>
          <w:sz w:val="28"/>
          <w:szCs w:val="28"/>
        </w:rPr>
        <w:t>. В массивах будем хранить станции, на которые можно попасть из станции данной структуры.</w:t>
      </w:r>
    </w:p>
    <w:p w14:paraId="7D324BDD" w14:textId="5620E738" w:rsidR="00516F73" w:rsidRPr="000349BC" w:rsidRDefault="00A91680" w:rsidP="00AD1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ab/>
      </w:r>
      <w:r w:rsidR="00AD1E61" w:rsidRPr="000349BC">
        <w:rPr>
          <w:rFonts w:ascii="Times New Roman" w:hAnsi="Times New Roman" w:cs="Times New Roman"/>
          <w:sz w:val="28"/>
          <w:szCs w:val="28"/>
        </w:rPr>
        <w:t xml:space="preserve">В </w:t>
      </w:r>
      <w:r w:rsidR="00AD1E61" w:rsidRPr="000349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1E61" w:rsidRPr="000349BC">
        <w:rPr>
          <w:rFonts w:ascii="Times New Roman" w:hAnsi="Times New Roman" w:cs="Times New Roman"/>
          <w:sz w:val="28"/>
          <w:szCs w:val="28"/>
        </w:rPr>
        <w:t>_</w:t>
      </w:r>
      <w:r w:rsidR="00AD1E61" w:rsidRPr="000349BC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AD1E61" w:rsidRPr="000349BC">
        <w:rPr>
          <w:rFonts w:ascii="Times New Roman" w:hAnsi="Times New Roman" w:cs="Times New Roman"/>
          <w:sz w:val="28"/>
          <w:szCs w:val="28"/>
        </w:rPr>
        <w:t xml:space="preserve"> и с_</w:t>
      </w:r>
      <w:r w:rsidR="00AD1E61" w:rsidRPr="000349BC"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="00AD1E61" w:rsidRPr="000349BC">
        <w:rPr>
          <w:rFonts w:ascii="Times New Roman" w:hAnsi="Times New Roman" w:cs="Times New Roman"/>
          <w:sz w:val="28"/>
          <w:szCs w:val="28"/>
        </w:rPr>
        <w:t xml:space="preserve"> храниться количество станций связей и общих станций.</w:t>
      </w:r>
    </w:p>
    <w:p w14:paraId="22A877C4" w14:textId="5D7BA98D" w:rsidR="007179BA" w:rsidRPr="000349BC" w:rsidRDefault="00516F73" w:rsidP="007201DC">
      <w:pPr>
        <w:jc w:val="both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ab/>
        <w:t>Информацию о результате выполнения программы будем хранить в динамическом массиве размера 2*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49B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355C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Pr="000349BC">
        <w:rPr>
          <w:rFonts w:ascii="Times New Roman" w:hAnsi="Times New Roman" w:cs="Times New Roman"/>
          <w:sz w:val="28"/>
          <w:szCs w:val="28"/>
        </w:rPr>
        <w:t>-</w:t>
      </w:r>
      <w:r w:rsidR="0093355C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Pr="000349BC">
        <w:rPr>
          <w:rFonts w:ascii="Times New Roman" w:hAnsi="Times New Roman" w:cs="Times New Roman"/>
          <w:sz w:val="28"/>
          <w:szCs w:val="28"/>
        </w:rPr>
        <w:t>количество станций</w:t>
      </w:r>
      <w:r w:rsidR="0093355C" w:rsidRPr="000349BC">
        <w:rPr>
          <w:rFonts w:ascii="Times New Roman" w:hAnsi="Times New Roman" w:cs="Times New Roman"/>
          <w:sz w:val="28"/>
          <w:szCs w:val="28"/>
        </w:rPr>
        <w:t>.</w:t>
      </w:r>
      <w:r w:rsidR="00F36849" w:rsidRPr="000349BC">
        <w:rPr>
          <w:rFonts w:ascii="Times New Roman" w:hAnsi="Times New Roman" w:cs="Times New Roman"/>
          <w:sz w:val="28"/>
          <w:szCs w:val="28"/>
        </w:rPr>
        <w:t xml:space="preserve"> Здесь будем хранить путь от начальной станции до конечной</w:t>
      </w:r>
      <w:r w:rsidR="007179BA" w:rsidRPr="000349BC">
        <w:rPr>
          <w:rFonts w:ascii="Times New Roman" w:hAnsi="Times New Roman" w:cs="Times New Roman"/>
          <w:sz w:val="28"/>
          <w:szCs w:val="28"/>
        </w:rPr>
        <w:t xml:space="preserve"> и информацию о </w:t>
      </w:r>
      <w:r w:rsidR="00EE1053" w:rsidRPr="000349BC">
        <w:rPr>
          <w:rFonts w:ascii="Times New Roman" w:hAnsi="Times New Roman" w:cs="Times New Roman"/>
          <w:sz w:val="28"/>
          <w:szCs w:val="28"/>
        </w:rPr>
        <w:t>длине оптимального пути</w:t>
      </w:r>
      <w:r w:rsidR="003F079A" w:rsidRPr="000349BC">
        <w:rPr>
          <w:rFonts w:ascii="Times New Roman" w:hAnsi="Times New Roman" w:cs="Times New Roman"/>
          <w:sz w:val="28"/>
          <w:szCs w:val="28"/>
        </w:rPr>
        <w:t>. Номер станции получаем прибавлением единицы к индексу</w:t>
      </w:r>
      <w:r w:rsidR="006D48EA" w:rsidRPr="000349BC">
        <w:rPr>
          <w:rFonts w:ascii="Times New Roman" w:hAnsi="Times New Roman" w:cs="Times New Roman"/>
          <w:sz w:val="28"/>
          <w:szCs w:val="28"/>
        </w:rPr>
        <w:t>.</w:t>
      </w:r>
    </w:p>
    <w:p w14:paraId="6C247617" w14:textId="18D9E567" w:rsidR="006D48EA" w:rsidRPr="000349BC" w:rsidRDefault="006D48EA" w:rsidP="00A916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Длина оптимального пути до станции по индексу находится в первой половине массива (от 0 до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49BC">
        <w:rPr>
          <w:rFonts w:ascii="Times New Roman" w:hAnsi="Times New Roman" w:cs="Times New Roman"/>
          <w:sz w:val="28"/>
          <w:szCs w:val="28"/>
        </w:rPr>
        <w:t>)</w:t>
      </w:r>
      <w:r w:rsidR="0023280B" w:rsidRPr="000349BC">
        <w:rPr>
          <w:rFonts w:ascii="Times New Roman" w:hAnsi="Times New Roman" w:cs="Times New Roman"/>
          <w:sz w:val="28"/>
          <w:szCs w:val="28"/>
        </w:rPr>
        <w:t>. Для того, чтобы получить путь от начальной станции до конечной будем хранить предыдущую станцию в пути от станции по индексу</w:t>
      </w:r>
      <w:r w:rsidR="000367D5" w:rsidRPr="000349BC">
        <w:rPr>
          <w:rFonts w:ascii="Times New Roman" w:hAnsi="Times New Roman" w:cs="Times New Roman"/>
          <w:sz w:val="28"/>
          <w:szCs w:val="28"/>
        </w:rPr>
        <w:t>.</w:t>
      </w:r>
    </w:p>
    <w:p w14:paraId="74533CA2" w14:textId="18336D67" w:rsidR="00282951" w:rsidRPr="000349BC" w:rsidRDefault="00160B50" w:rsidP="007201DC">
      <w:pPr>
        <w:jc w:val="both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971F89"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2EB70C" wp14:editId="429CE614">
            <wp:extent cx="4969730" cy="13716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806" cy="13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951" w:rsidRPr="000349B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5DDB12" w14:textId="6D947B83" w:rsidR="00282951" w:rsidRPr="000349BC" w:rsidRDefault="00282951" w:rsidP="00D158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3252872"/>
      <w:r w:rsidRPr="000349BC">
        <w:rPr>
          <w:rFonts w:ascii="Times New Roman" w:hAnsi="Times New Roman" w:cs="Times New Roman"/>
          <w:sz w:val="28"/>
          <w:szCs w:val="28"/>
        </w:rPr>
        <w:lastRenderedPageBreak/>
        <w:t>Алгоритм решения задачи:</w:t>
      </w:r>
      <w:bookmarkEnd w:id="5"/>
    </w:p>
    <w:p w14:paraId="023B7163" w14:textId="5A254607" w:rsidR="00282951" w:rsidRPr="000349BC" w:rsidRDefault="006C7BAE" w:rsidP="00282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1CC82B" wp14:editId="4E37F6D5">
            <wp:extent cx="5295900" cy="6505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477" w14:textId="48DA837B" w:rsidR="00D15830" w:rsidRPr="000349BC" w:rsidRDefault="00D15830" w:rsidP="00D1583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33252873"/>
      <w:r w:rsidRPr="000349BC">
        <w:rPr>
          <w:rFonts w:ascii="Times New Roman" w:hAnsi="Times New Roman" w:cs="Times New Roman"/>
          <w:sz w:val="28"/>
          <w:szCs w:val="28"/>
        </w:rPr>
        <w:t>Описание подпрограмм</w:t>
      </w:r>
      <w:bookmarkEnd w:id="6"/>
    </w:p>
    <w:p w14:paraId="0C62567E" w14:textId="6D281731" w:rsidR="00282951" w:rsidRPr="000349BC" w:rsidRDefault="00282951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99365C" w14:textId="77777777" w:rsidR="00052785" w:rsidRPr="000349BC" w:rsidRDefault="00C50491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785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052785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052785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(</w:t>
      </w:r>
      <w:proofErr w:type="gramEnd"/>
      <w:r w:rsidR="00052785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052785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052785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052785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052785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052785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52785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052785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EE403A8" w14:textId="509A9413" w:rsidR="00C50491" w:rsidRPr="000349BC" w:rsidRDefault="00C50491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A520AF" w:rsidRPr="000349BC">
        <w:rPr>
          <w:rFonts w:ascii="Times New Roman" w:hAnsi="Times New Roman" w:cs="Times New Roman"/>
          <w:sz w:val="28"/>
          <w:szCs w:val="28"/>
        </w:rPr>
        <w:t xml:space="preserve">Ввод информации о станциях в </w:t>
      </w:r>
      <w:r w:rsidR="00F01BD7" w:rsidRPr="000349BC">
        <w:rPr>
          <w:rFonts w:ascii="Times New Roman" w:hAnsi="Times New Roman" w:cs="Times New Roman"/>
          <w:sz w:val="28"/>
          <w:szCs w:val="28"/>
        </w:rPr>
        <w:t xml:space="preserve">массив списков </w:t>
      </w:r>
      <w:r w:rsidR="00F01BD7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1BD7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A642BE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CEE2B46" w14:textId="17B640E3" w:rsidR="00C50491" w:rsidRPr="000349BC" w:rsidRDefault="006C7BAE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E40F78" wp14:editId="02D50B30">
            <wp:extent cx="2790249" cy="4139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2951" cy="41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E20F" w14:textId="21495947" w:rsidR="00BA5C5C" w:rsidRPr="000349BC" w:rsidRDefault="00BA5C5C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AA13A" w14:textId="77777777" w:rsidR="00781D8E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D8E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781D8E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781D8E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Manually</w:t>
      </w:r>
      <w:proofErr w:type="spellEnd"/>
      <w:r w:rsidR="00781D8E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781D8E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781D8E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781D8E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781D8E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781D8E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781D8E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81D8E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781D8E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12EEB4F" w14:textId="6351D8AA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F01BD7" w:rsidRPr="000349BC">
        <w:rPr>
          <w:rFonts w:ascii="Times New Roman" w:hAnsi="Times New Roman" w:cs="Times New Roman"/>
          <w:sz w:val="28"/>
          <w:szCs w:val="28"/>
        </w:rPr>
        <w:t xml:space="preserve">Ввод вручную в массив станций </w:t>
      </w:r>
      <w:r w:rsidR="00F01BD7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1BD7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740A1A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5F2CE24" w14:textId="4733FBDD" w:rsidR="00BA5C5C" w:rsidRPr="000349BC" w:rsidRDefault="00247510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228D9" wp14:editId="0A4C78BA">
            <wp:extent cx="1651922" cy="2634343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9065" cy="26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99A" w14:textId="6B000127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9E8"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="00EC49E8" w:rsidRPr="000349BC">
        <w:rPr>
          <w:rFonts w:ascii="Times New Roman" w:hAnsi="Times New Roman" w:cs="Times New Roman"/>
          <w:sz w:val="28"/>
          <w:szCs w:val="28"/>
          <w:lang w:val="en-US"/>
        </w:rPr>
        <w:t>inputManuallyName</w:t>
      </w:r>
      <w:proofErr w:type="spellEnd"/>
      <w:r w:rsidR="00EC49E8" w:rsidRPr="000349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C49E8" w:rsidRPr="000349BC">
        <w:rPr>
          <w:rFonts w:ascii="Times New Roman" w:hAnsi="Times New Roman" w:cs="Times New Roman"/>
          <w:sz w:val="28"/>
          <w:szCs w:val="28"/>
          <w:lang w:val="en-US"/>
        </w:rPr>
        <w:t>station *a, int n)</w:t>
      </w:r>
    </w:p>
    <w:p w14:paraId="40C11BBB" w14:textId="018A5A17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677448" w:rsidRPr="000349BC">
        <w:rPr>
          <w:rFonts w:ascii="Times New Roman" w:hAnsi="Times New Roman" w:cs="Times New Roman"/>
          <w:sz w:val="28"/>
          <w:szCs w:val="28"/>
        </w:rPr>
        <w:t>Ввод вручную</w:t>
      </w:r>
      <w:r w:rsidR="00644CEE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644CEE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4CEE" w:rsidRPr="000349B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44CEE" w:rsidRPr="000349BC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644CEE" w:rsidRPr="000349BC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677448" w:rsidRPr="000349BC">
        <w:rPr>
          <w:rFonts w:ascii="Times New Roman" w:hAnsi="Times New Roman" w:cs="Times New Roman"/>
          <w:sz w:val="28"/>
          <w:szCs w:val="28"/>
        </w:rPr>
        <w:t xml:space="preserve"> названий станций в массив списков </w:t>
      </w:r>
      <w:r w:rsidR="00677448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3B17141" w14:textId="292E92F7" w:rsidR="00BA5C5C" w:rsidRPr="000349BC" w:rsidRDefault="00700D33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8CD91" wp14:editId="32E4B7EA">
            <wp:extent cx="1841115" cy="2492485"/>
            <wp:effectExtent l="0" t="0" r="698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4785" cy="25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9E8B" w14:textId="77777777" w:rsidR="00EC49E8" w:rsidRPr="000349BC" w:rsidRDefault="00BA5C5C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9E8"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="00EC49E8" w:rsidRPr="000349BC">
        <w:rPr>
          <w:rFonts w:ascii="Times New Roman" w:hAnsi="Times New Roman" w:cs="Times New Roman"/>
          <w:sz w:val="28"/>
          <w:szCs w:val="28"/>
          <w:lang w:val="en-US"/>
        </w:rPr>
        <w:t>inputManuallyConnection</w:t>
      </w:r>
      <w:proofErr w:type="spellEnd"/>
      <w:r w:rsidR="00EC49E8" w:rsidRPr="000349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C49E8"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station *a, int n) </w:t>
      </w:r>
    </w:p>
    <w:p w14:paraId="14F8D2A5" w14:textId="09AA08F4" w:rsidR="00BA5C5C" w:rsidRPr="000349BC" w:rsidRDefault="00BA5C5C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3927E3" w:rsidRPr="000349BC">
        <w:rPr>
          <w:rFonts w:ascii="Times New Roman" w:hAnsi="Times New Roman" w:cs="Times New Roman"/>
          <w:sz w:val="28"/>
          <w:szCs w:val="28"/>
        </w:rPr>
        <w:t xml:space="preserve">Ввод связей между станциями в массив списков </w:t>
      </w:r>
      <w:r w:rsidR="003927E3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27E3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A10E4E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0E4E" w:rsidRPr="000349BC">
        <w:rPr>
          <w:rFonts w:ascii="Times New Roman" w:hAnsi="Times New Roman" w:cs="Times New Roman"/>
          <w:sz w:val="28"/>
          <w:szCs w:val="28"/>
        </w:rPr>
        <w:t xml:space="preserve"> из консоли</w:t>
      </w:r>
    </w:p>
    <w:p w14:paraId="0583BA82" w14:textId="6AC1BBC0" w:rsidR="00E634F9" w:rsidRPr="000349BC" w:rsidRDefault="006F76BC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4BAF4" wp14:editId="4C834714">
            <wp:extent cx="2527961" cy="5319251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96" cy="53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D068" w14:textId="77777777" w:rsidR="000349BC" w:rsidRDefault="00034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7D484" w14:textId="17EFF446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lastRenderedPageBreak/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7AF3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8C7AF3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8C7AF3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ManuallyTogether</w:t>
      </w:r>
      <w:proofErr w:type="spellEnd"/>
      <w:r w:rsidR="008C7AF3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8C7AF3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8C7AF3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8C7AF3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8C7AF3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8C7AF3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8C7AF3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C7AF3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8C7AF3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6E0801A" w14:textId="75824803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3927E3" w:rsidRPr="000349BC">
        <w:rPr>
          <w:rFonts w:ascii="Times New Roman" w:hAnsi="Times New Roman" w:cs="Times New Roman"/>
          <w:sz w:val="28"/>
          <w:szCs w:val="28"/>
        </w:rPr>
        <w:t xml:space="preserve">Ввод общих станций в массив списков </w:t>
      </w:r>
      <w:r w:rsidR="003927E3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927E3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6A6071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A6071" w:rsidRPr="000349BC">
        <w:rPr>
          <w:rFonts w:ascii="Times New Roman" w:hAnsi="Times New Roman" w:cs="Times New Roman"/>
          <w:sz w:val="28"/>
          <w:szCs w:val="28"/>
        </w:rPr>
        <w:t xml:space="preserve"> из консоли</w:t>
      </w:r>
    </w:p>
    <w:p w14:paraId="450970C3" w14:textId="6C53D5A1" w:rsidR="00BA5C5C" w:rsidRPr="000349BC" w:rsidRDefault="009A6C6C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609CB" wp14:editId="06F90220">
            <wp:extent cx="3758451" cy="55453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40" cy="555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5A71" w14:textId="73591B9B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611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D1261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D1261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le</w:t>
      </w:r>
      <w:proofErr w:type="spellEnd"/>
      <w:r w:rsidR="00D1261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D12611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D1261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D12611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D1261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12611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D1261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12611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D1261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8F95B7" w14:textId="13D0CDA2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DA3E70" w:rsidRPr="000349BC">
        <w:rPr>
          <w:rFonts w:ascii="Times New Roman" w:hAnsi="Times New Roman" w:cs="Times New Roman"/>
          <w:sz w:val="28"/>
          <w:szCs w:val="28"/>
        </w:rPr>
        <w:t>Ввод</w:t>
      </w:r>
      <w:r w:rsidR="00360A9E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DA3E70" w:rsidRPr="000349BC">
        <w:rPr>
          <w:rFonts w:ascii="Times New Roman" w:hAnsi="Times New Roman" w:cs="Times New Roman"/>
          <w:sz w:val="28"/>
          <w:szCs w:val="28"/>
        </w:rPr>
        <w:t xml:space="preserve">в массив станций </w:t>
      </w:r>
      <w:r w:rsidR="00DA3E70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A3E70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1107B2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60A9E" w:rsidRPr="000349BC"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14:paraId="03B88956" w14:textId="4D0A42C3" w:rsidR="00BA5C5C" w:rsidRPr="000349BC" w:rsidRDefault="00E159D5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B01034" wp14:editId="066A5ACF">
            <wp:extent cx="2114550" cy="5438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CD74" w14:textId="77777777" w:rsidR="00342F47" w:rsidRPr="000349BC" w:rsidRDefault="00BA5C5C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F47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342F47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342F47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leName</w:t>
      </w:r>
      <w:proofErr w:type="spellEnd"/>
      <w:r w:rsidR="00342F47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342F47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342F47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342F47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342F47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342F47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342F47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42F47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342F47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5CA72BF" w14:textId="4D71020A" w:rsidR="00BA5C5C" w:rsidRPr="000349BC" w:rsidRDefault="00BA5C5C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B97387" w:rsidRPr="000349BC">
        <w:rPr>
          <w:rFonts w:ascii="Times New Roman" w:hAnsi="Times New Roman" w:cs="Times New Roman"/>
          <w:sz w:val="28"/>
          <w:szCs w:val="28"/>
        </w:rPr>
        <w:t>Ввод</w:t>
      </w:r>
      <w:r w:rsidR="000F3C48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B97387" w:rsidRPr="000349BC">
        <w:rPr>
          <w:rFonts w:ascii="Times New Roman" w:hAnsi="Times New Roman" w:cs="Times New Roman"/>
          <w:sz w:val="28"/>
          <w:szCs w:val="28"/>
        </w:rPr>
        <w:t xml:space="preserve">названий станций в массив списков </w:t>
      </w:r>
      <w:r w:rsidR="00B97387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3C48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0F3C48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F3C48" w:rsidRPr="000349BC"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14:paraId="709E6B37" w14:textId="718F7B08" w:rsidR="00E634F9" w:rsidRPr="000349BC" w:rsidRDefault="007615C1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FD393" wp14:editId="4440F3FD">
            <wp:extent cx="2188029" cy="332229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7316" cy="33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095" w14:textId="7D1ECE4C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lastRenderedPageBreak/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1B8F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A91B8F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A91B8F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leConnection</w:t>
      </w:r>
      <w:proofErr w:type="spellEnd"/>
      <w:r w:rsidR="00A91B8F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A91B8F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A91B8F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A91B8F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A91B8F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A91B8F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A91B8F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91B8F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A91B8F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E24C996" w14:textId="1AAF71FB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69682C" w:rsidRPr="000349BC">
        <w:rPr>
          <w:rFonts w:ascii="Times New Roman" w:hAnsi="Times New Roman" w:cs="Times New Roman"/>
          <w:sz w:val="28"/>
          <w:szCs w:val="28"/>
        </w:rPr>
        <w:t xml:space="preserve">Ввод связей между станциями в массив списков </w:t>
      </w:r>
      <w:r w:rsidR="0069682C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682C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976C30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6C30" w:rsidRPr="000349BC"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14:paraId="7C27FFCE" w14:textId="393E18C0" w:rsidR="00BA5C5C" w:rsidRPr="000349BC" w:rsidRDefault="00823FA9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86022" wp14:editId="599CBEC8">
            <wp:extent cx="3476625" cy="6029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1A4A" w14:textId="71428483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5BD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F205B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F205B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FileTogether</w:t>
      </w:r>
      <w:proofErr w:type="spellEnd"/>
      <w:r w:rsidR="00F205B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F205BD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F205B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F205BD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F205B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F205BD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F205B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205BD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F205B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1DE6A56" w14:textId="0D54F4F3" w:rsidR="00BA5C5C" w:rsidRPr="000349BC" w:rsidRDefault="00BA5C5C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E546A2" w:rsidRPr="000349BC">
        <w:rPr>
          <w:rFonts w:ascii="Times New Roman" w:hAnsi="Times New Roman" w:cs="Times New Roman"/>
          <w:sz w:val="28"/>
          <w:szCs w:val="28"/>
        </w:rPr>
        <w:t xml:space="preserve">Ввод общих станций в массив списков </w:t>
      </w:r>
      <w:r w:rsidR="00E546A2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46A2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A877BA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77BA" w:rsidRPr="000349BC"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14:paraId="2395C906" w14:textId="0504E7FB" w:rsidR="00E634F9" w:rsidRPr="000349BC" w:rsidRDefault="001652A3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444AF2" wp14:editId="5EFBF9AF">
            <wp:extent cx="4086225" cy="6210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998F" w14:textId="75372A28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1A0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9441A0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9441A0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s(</w:t>
      </w:r>
      <w:proofErr w:type="gramEnd"/>
      <w:r w:rsidR="009441A0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="009441A0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9441A0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="009441A0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53C495" w14:textId="484A323D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3B7F47" w:rsidRPr="000349BC">
        <w:rPr>
          <w:rFonts w:ascii="Times New Roman" w:hAnsi="Times New Roman" w:cs="Times New Roman"/>
          <w:sz w:val="28"/>
          <w:szCs w:val="28"/>
        </w:rPr>
        <w:t>Ввод строки</w:t>
      </w:r>
      <w:r w:rsidR="00391407" w:rsidRPr="000349BC">
        <w:rPr>
          <w:rFonts w:ascii="Times New Roman" w:hAnsi="Times New Roman" w:cs="Times New Roman"/>
          <w:sz w:val="28"/>
          <w:szCs w:val="28"/>
        </w:rPr>
        <w:t xml:space="preserve"> с консоли в </w:t>
      </w:r>
      <w:r w:rsidR="00391407" w:rsidRPr="000349BC">
        <w:rPr>
          <w:rFonts w:ascii="Times New Roman" w:hAnsi="Times New Roman" w:cs="Times New Roman"/>
          <w:sz w:val="28"/>
          <w:szCs w:val="28"/>
          <w:lang w:val="en-US"/>
        </w:rPr>
        <w:t>str</w:t>
      </w:r>
    </w:p>
    <w:p w14:paraId="5D94EB52" w14:textId="2B808F9B" w:rsidR="00BA5C5C" w:rsidRPr="000349BC" w:rsidRDefault="00E634F9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FACAF" wp14:editId="4B0253FC">
            <wp:extent cx="1809136" cy="520223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38" cy="52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09EC" w14:textId="7B45A3D7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701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70770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70770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(</w:t>
      </w:r>
      <w:proofErr w:type="gramEnd"/>
      <w:r w:rsidR="00707701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70770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707701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70770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707701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70770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07701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70770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707701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70770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="00707701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rez</w:t>
      </w:r>
      <w:proofErr w:type="spellEnd"/>
      <w:r w:rsidR="0070770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4378351" w14:textId="021E8D0D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ED6A58" w:rsidRPr="000349BC">
        <w:rPr>
          <w:rFonts w:ascii="Times New Roman" w:hAnsi="Times New Roman" w:cs="Times New Roman"/>
          <w:sz w:val="28"/>
          <w:szCs w:val="28"/>
        </w:rPr>
        <w:t>Вывод результата</w:t>
      </w:r>
      <w:r w:rsidR="00E75396" w:rsidRPr="0003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396" w:rsidRPr="000349BC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="00E75396" w:rsidRPr="000349BC">
        <w:rPr>
          <w:rFonts w:ascii="Times New Roman" w:hAnsi="Times New Roman" w:cs="Times New Roman"/>
          <w:sz w:val="28"/>
          <w:szCs w:val="28"/>
        </w:rPr>
        <w:t xml:space="preserve"> массива станций </w:t>
      </w:r>
      <w:r w:rsidR="00E75396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5396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E75396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2058CDF" w14:textId="1B1606BC" w:rsidR="00E634F9" w:rsidRPr="000349BC" w:rsidRDefault="008F6267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A19AD" wp14:editId="59718DC5">
            <wp:extent cx="1462855" cy="3566054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80" cy="371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996F" w14:textId="08F75488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lastRenderedPageBreak/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66AA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D466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ut(</w:t>
      </w:r>
      <w:r w:rsidR="00D466AA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D466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D466AA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D466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466AA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D466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66AA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D466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466AA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D466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="00D466AA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rez</w:t>
      </w:r>
      <w:proofErr w:type="spellEnd"/>
      <w:r w:rsidR="00D466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D466AA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D466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66AA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um</w:t>
      </w:r>
      <w:r w:rsidR="00D466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1CC1D73" w14:textId="5809F758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0825EE" w:rsidRPr="000349BC">
        <w:rPr>
          <w:rFonts w:ascii="Times New Roman" w:hAnsi="Times New Roman" w:cs="Times New Roman"/>
          <w:sz w:val="28"/>
          <w:szCs w:val="28"/>
        </w:rPr>
        <w:t>В</w:t>
      </w:r>
      <w:r w:rsidR="00ED6A58" w:rsidRPr="000349BC">
        <w:rPr>
          <w:rFonts w:ascii="Times New Roman" w:hAnsi="Times New Roman" w:cs="Times New Roman"/>
          <w:sz w:val="28"/>
          <w:szCs w:val="28"/>
        </w:rPr>
        <w:t xml:space="preserve">ывод </w:t>
      </w:r>
      <w:r w:rsidR="000825EE" w:rsidRPr="000349BC">
        <w:rPr>
          <w:rFonts w:ascii="Times New Roman" w:hAnsi="Times New Roman" w:cs="Times New Roman"/>
          <w:sz w:val="28"/>
          <w:szCs w:val="28"/>
        </w:rPr>
        <w:t xml:space="preserve">оптимального </w:t>
      </w:r>
      <w:r w:rsidR="00ED6A58" w:rsidRPr="000349BC">
        <w:rPr>
          <w:rFonts w:ascii="Times New Roman" w:hAnsi="Times New Roman" w:cs="Times New Roman"/>
          <w:sz w:val="28"/>
          <w:szCs w:val="28"/>
        </w:rPr>
        <w:t>пути</w:t>
      </w:r>
      <w:r w:rsidR="000825EE" w:rsidRPr="00034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8C6EDF" w14:textId="367C04A0" w:rsidR="00BA5C5C" w:rsidRPr="000349BC" w:rsidRDefault="008F6267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BFA38" wp14:editId="643BC364">
            <wp:extent cx="2283171" cy="2595716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29" cy="26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C2BF" w14:textId="16E03274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FAA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146F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jkstra_1(</w:t>
      </w:r>
      <w:r w:rsidR="00146FAA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146F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146FAA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146F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46FAA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46F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46FAA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146F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146FAA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46F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="00146FAA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rez</w:t>
      </w:r>
      <w:proofErr w:type="spellEnd"/>
      <w:r w:rsidR="00146FA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C23105F" w14:textId="343ACFA9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</w:t>
      </w:r>
      <w:proofErr w:type="gramStart"/>
      <w:r w:rsidRPr="000349BC">
        <w:rPr>
          <w:rFonts w:ascii="Times New Roman" w:hAnsi="Times New Roman" w:cs="Times New Roman"/>
          <w:b/>
          <w:sz w:val="28"/>
          <w:szCs w:val="28"/>
        </w:rPr>
        <w:t>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7967D4" w:rsidRPr="000349BC">
        <w:rPr>
          <w:rFonts w:ascii="Times New Roman" w:hAnsi="Times New Roman" w:cs="Times New Roman"/>
          <w:sz w:val="28"/>
          <w:szCs w:val="28"/>
        </w:rPr>
        <w:t>Записывает</w:t>
      </w:r>
      <w:proofErr w:type="gramEnd"/>
      <w:r w:rsidR="007967D4" w:rsidRPr="000349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967D4" w:rsidRPr="000349BC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="007967D4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F51F9C" w:rsidRPr="000349BC">
        <w:rPr>
          <w:rFonts w:ascii="Times New Roman" w:hAnsi="Times New Roman" w:cs="Times New Roman"/>
          <w:sz w:val="28"/>
          <w:szCs w:val="28"/>
        </w:rPr>
        <w:t>путь с наименьшим количеством пересадок</w:t>
      </w:r>
      <w:r w:rsidR="00483D38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F51F9C" w:rsidRPr="000349BC">
        <w:rPr>
          <w:rFonts w:ascii="Times New Roman" w:hAnsi="Times New Roman" w:cs="Times New Roman"/>
          <w:sz w:val="28"/>
          <w:szCs w:val="28"/>
        </w:rPr>
        <w:t>из массива</w:t>
      </w:r>
      <w:r w:rsidR="00737B43" w:rsidRPr="000349BC">
        <w:rPr>
          <w:rFonts w:ascii="Times New Roman" w:hAnsi="Times New Roman" w:cs="Times New Roman"/>
          <w:sz w:val="28"/>
          <w:szCs w:val="28"/>
        </w:rPr>
        <w:t xml:space="preserve"> станций</w:t>
      </w:r>
      <w:r w:rsidR="00F51F9C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F51F9C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76D15" w:rsidRPr="000349BC">
        <w:rPr>
          <w:rFonts w:ascii="Times New Roman" w:hAnsi="Times New Roman" w:cs="Times New Roman"/>
          <w:sz w:val="28"/>
          <w:szCs w:val="28"/>
        </w:rPr>
        <w:t>,</w:t>
      </w:r>
      <w:r w:rsidR="00F51F9C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483D38" w:rsidRPr="000349BC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483D38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D2BDEEC" w14:textId="33FBCE37" w:rsidR="00BA5C5C" w:rsidRPr="000349BC" w:rsidRDefault="003B4669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2EDBE" wp14:editId="7A604F20">
            <wp:extent cx="1996130" cy="4866968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4754" cy="48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5525" w14:textId="4C31D2F6" w:rsidR="006D2270" w:rsidRPr="000349BC" w:rsidRDefault="003B4669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771763" wp14:editId="0CCEE7C5">
            <wp:extent cx="4503175" cy="60991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468" cy="61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6B44" w14:textId="425148AD" w:rsidR="00C55BF8" w:rsidRPr="000349BC" w:rsidRDefault="003B4669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DE133" wp14:editId="40C43CE5">
            <wp:extent cx="4503768" cy="257605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0914" cy="25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0D50" w14:textId="77777777" w:rsidR="006D2270" w:rsidRPr="000349BC" w:rsidRDefault="006D2270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9BDD38" w14:textId="77777777" w:rsidR="00E401BC" w:rsidRPr="000349BC" w:rsidRDefault="00E401B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ADC39C" w14:textId="77777777" w:rsidR="00E401BC" w:rsidRPr="000349BC" w:rsidRDefault="00E401B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A80A7B" w14:textId="3D829C2A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194D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6F194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jkstra_2(</w:t>
      </w:r>
      <w:r w:rsidR="006F194D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6F194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6F194D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6F194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6F194D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6F194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F194D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6F194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6F194D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6F194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="006F194D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rez</w:t>
      </w:r>
      <w:proofErr w:type="spellEnd"/>
      <w:r w:rsidR="006F194D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DA6E37A" w14:textId="097C0FF5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</w:t>
      </w:r>
      <w:proofErr w:type="gramStart"/>
      <w:r w:rsidRPr="000349BC">
        <w:rPr>
          <w:rFonts w:ascii="Times New Roman" w:hAnsi="Times New Roman" w:cs="Times New Roman"/>
          <w:b/>
          <w:sz w:val="28"/>
          <w:szCs w:val="28"/>
        </w:rPr>
        <w:t>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483D38" w:rsidRPr="000349BC">
        <w:rPr>
          <w:rFonts w:ascii="Times New Roman" w:hAnsi="Times New Roman" w:cs="Times New Roman"/>
          <w:sz w:val="28"/>
          <w:szCs w:val="28"/>
        </w:rPr>
        <w:t>Записывает</w:t>
      </w:r>
      <w:proofErr w:type="gramEnd"/>
      <w:r w:rsidR="00483D38" w:rsidRPr="000349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83D38" w:rsidRPr="000349BC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="00483D38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737B43" w:rsidRPr="000349BC">
        <w:rPr>
          <w:rFonts w:ascii="Times New Roman" w:hAnsi="Times New Roman" w:cs="Times New Roman"/>
          <w:sz w:val="28"/>
          <w:szCs w:val="28"/>
        </w:rPr>
        <w:t xml:space="preserve">путь с </w:t>
      </w:r>
      <w:r w:rsidR="008C4791" w:rsidRPr="000349BC">
        <w:rPr>
          <w:rFonts w:ascii="Times New Roman" w:hAnsi="Times New Roman" w:cs="Times New Roman"/>
          <w:sz w:val="28"/>
          <w:szCs w:val="28"/>
        </w:rPr>
        <w:t>н</w:t>
      </w:r>
      <w:r w:rsidR="00737B43" w:rsidRPr="000349BC">
        <w:rPr>
          <w:rFonts w:ascii="Times New Roman" w:hAnsi="Times New Roman" w:cs="Times New Roman"/>
          <w:sz w:val="28"/>
          <w:szCs w:val="28"/>
        </w:rPr>
        <w:t xml:space="preserve">аименьшим числом станций по пути следования </w:t>
      </w:r>
      <w:r w:rsidR="00483D38" w:rsidRPr="000349BC">
        <w:rPr>
          <w:rFonts w:ascii="Times New Roman" w:hAnsi="Times New Roman" w:cs="Times New Roman"/>
          <w:sz w:val="28"/>
          <w:szCs w:val="28"/>
        </w:rPr>
        <w:t xml:space="preserve">из массива станций </w:t>
      </w:r>
      <w:r w:rsidR="00483D38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3D38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483D38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61C3EF5" w14:textId="0407070F" w:rsidR="00BA5C5C" w:rsidRPr="000349BC" w:rsidRDefault="00F43A53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67EAD" wp14:editId="10D4ED6F">
            <wp:extent cx="2276475" cy="57387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5529" cy="58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C81E" w14:textId="3B84D923" w:rsidR="004E0BD8" w:rsidRPr="000349BC" w:rsidRDefault="0053400C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8AF93D" wp14:editId="4307FD93">
            <wp:extent cx="4198375" cy="56408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179" cy="567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BF81" w14:textId="59736C80" w:rsidR="004E0BD8" w:rsidRPr="000349BC" w:rsidRDefault="0053400C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66336" wp14:editId="57928B48">
            <wp:extent cx="4214342" cy="3421625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4925" cy="343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4377" w14:textId="77777777" w:rsidR="00E401BC" w:rsidRPr="000349BC" w:rsidRDefault="00E401B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150D29" w14:textId="340BDAD1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723B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01723B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jkstra_3(</w:t>
      </w:r>
      <w:r w:rsidR="0001723B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01723B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01723B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01723B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01723B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01723B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1723B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01723B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01723B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01723B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="0001723B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rez</w:t>
      </w:r>
      <w:proofErr w:type="spellEnd"/>
      <w:r w:rsidR="0001723B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2A69B6A" w14:textId="478A9050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</w:t>
      </w:r>
      <w:proofErr w:type="gramStart"/>
      <w:r w:rsidRPr="000349BC">
        <w:rPr>
          <w:rFonts w:ascii="Times New Roman" w:hAnsi="Times New Roman" w:cs="Times New Roman"/>
          <w:b/>
          <w:sz w:val="28"/>
          <w:szCs w:val="28"/>
        </w:rPr>
        <w:t>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DE15C6" w:rsidRPr="000349BC">
        <w:rPr>
          <w:rFonts w:ascii="Times New Roman" w:hAnsi="Times New Roman" w:cs="Times New Roman"/>
          <w:sz w:val="28"/>
          <w:szCs w:val="28"/>
        </w:rPr>
        <w:t>Записывает</w:t>
      </w:r>
      <w:proofErr w:type="gramEnd"/>
      <w:r w:rsidR="00DE15C6" w:rsidRPr="000349B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15C6" w:rsidRPr="000349BC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="00DE15C6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737B43" w:rsidRPr="000349BC">
        <w:rPr>
          <w:rFonts w:ascii="Times New Roman" w:hAnsi="Times New Roman" w:cs="Times New Roman"/>
          <w:sz w:val="28"/>
          <w:szCs w:val="28"/>
        </w:rPr>
        <w:t xml:space="preserve">путь с </w:t>
      </w:r>
      <w:r w:rsidR="008C4791" w:rsidRPr="000349BC">
        <w:rPr>
          <w:rFonts w:ascii="Times New Roman" w:hAnsi="Times New Roman" w:cs="Times New Roman"/>
          <w:sz w:val="28"/>
          <w:szCs w:val="28"/>
        </w:rPr>
        <w:t>н</w:t>
      </w:r>
      <w:r w:rsidR="00737B43" w:rsidRPr="000349BC">
        <w:rPr>
          <w:rFonts w:ascii="Times New Roman" w:hAnsi="Times New Roman" w:cs="Times New Roman"/>
          <w:sz w:val="28"/>
          <w:szCs w:val="28"/>
        </w:rPr>
        <w:t>аименьшим временем в пути</w:t>
      </w:r>
      <w:r w:rsidR="00DE15C6" w:rsidRPr="000349BC">
        <w:rPr>
          <w:rFonts w:ascii="Times New Roman" w:hAnsi="Times New Roman" w:cs="Times New Roman"/>
          <w:sz w:val="28"/>
          <w:szCs w:val="28"/>
        </w:rPr>
        <w:t xml:space="preserve"> из массива станций </w:t>
      </w:r>
      <w:r w:rsidR="00DE15C6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15C6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DE15C6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326BC5D" w14:textId="58DCC811" w:rsidR="00BA5C5C" w:rsidRPr="000349BC" w:rsidRDefault="00803297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410F0" wp14:editId="050BDB0D">
            <wp:extent cx="2247900" cy="5266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3428" cy="53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77DB" w14:textId="5543DEBD" w:rsidR="00E34B0E" w:rsidRPr="000349BC" w:rsidRDefault="003713E3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4E3E2" wp14:editId="67FC305C">
            <wp:extent cx="4388164" cy="582069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6941" cy="58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80E6" w14:textId="1B02ED33" w:rsidR="00166C9F" w:rsidRPr="000349BC" w:rsidRDefault="007868D4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27293" wp14:editId="54A9ABF0">
            <wp:extent cx="4355691" cy="291471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5138" cy="29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45A0" w14:textId="5A95B23B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7451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26745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6745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tation</w:t>
      </w:r>
      <w:proofErr w:type="spellEnd"/>
      <w:r w:rsidR="0026745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267451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26745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267451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26745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267451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26745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67451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6E45BE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um</w:t>
      </w:r>
      <w:r w:rsidR="00267451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A5EF1DB" w14:textId="1D4DF14D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</w:t>
      </w:r>
      <w:proofErr w:type="gramStart"/>
      <w:r w:rsidRPr="000349BC">
        <w:rPr>
          <w:rFonts w:ascii="Times New Roman" w:hAnsi="Times New Roman" w:cs="Times New Roman"/>
          <w:b/>
          <w:sz w:val="28"/>
          <w:szCs w:val="28"/>
        </w:rPr>
        <w:t>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B97406" w:rsidRPr="000349BC">
        <w:rPr>
          <w:rFonts w:ascii="Times New Roman" w:hAnsi="Times New Roman" w:cs="Times New Roman"/>
          <w:sz w:val="28"/>
          <w:szCs w:val="28"/>
        </w:rPr>
        <w:t>Выводит</w:t>
      </w:r>
      <w:proofErr w:type="gramEnd"/>
      <w:r w:rsidR="00B97406" w:rsidRPr="000349BC">
        <w:rPr>
          <w:rFonts w:ascii="Times New Roman" w:hAnsi="Times New Roman" w:cs="Times New Roman"/>
          <w:sz w:val="28"/>
          <w:szCs w:val="28"/>
        </w:rPr>
        <w:t xml:space="preserve"> название станции </w:t>
      </w:r>
      <w:r w:rsidR="00B97406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E45BE" w:rsidRPr="000349BC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="003A2BAF" w:rsidRPr="000349BC">
        <w:rPr>
          <w:rFonts w:ascii="Times New Roman" w:hAnsi="Times New Roman" w:cs="Times New Roman"/>
          <w:sz w:val="28"/>
          <w:szCs w:val="28"/>
        </w:rPr>
        <w:t xml:space="preserve"> из массива станций </w:t>
      </w:r>
      <w:r w:rsidR="003A2BAF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DAC40CF" w14:textId="5F1F58EE" w:rsidR="00BA5C5C" w:rsidRPr="000349BC" w:rsidRDefault="003276ED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A39A45" wp14:editId="0DC1CEDB">
            <wp:extent cx="1986117" cy="3608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8720" cy="36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78E8" w14:textId="77777777" w:rsidR="0045504A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0349B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504A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45504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45504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freeMem</w:t>
      </w:r>
      <w:proofErr w:type="spellEnd"/>
      <w:r w:rsidR="0045504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45504A" w:rsidRPr="000349BC">
        <w:rPr>
          <w:rFonts w:ascii="Times New Roman" w:hAnsi="Times New Roman" w:cs="Times New Roman"/>
          <w:color w:val="2B91AF"/>
          <w:sz w:val="28"/>
          <w:szCs w:val="28"/>
          <w:lang w:val="en-US"/>
        </w:rPr>
        <w:t>station</w:t>
      </w:r>
      <w:r w:rsidR="0045504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45504A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45504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45504A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45504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="0045504A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rez</w:t>
      </w:r>
      <w:proofErr w:type="spellEnd"/>
      <w:r w:rsidR="0045504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45504A" w:rsidRPr="000349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45504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5504A" w:rsidRPr="000349BC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45504A" w:rsidRPr="000349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C5D50D2" w14:textId="1EB92A57" w:rsidR="00BA5C5C" w:rsidRPr="000349BC" w:rsidRDefault="00BA5C5C" w:rsidP="00BA5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5E7A6B" w:rsidRPr="000349BC">
        <w:rPr>
          <w:rFonts w:ascii="Times New Roman" w:hAnsi="Times New Roman" w:cs="Times New Roman"/>
          <w:sz w:val="28"/>
          <w:szCs w:val="28"/>
        </w:rPr>
        <w:t>Освобождение памяти</w:t>
      </w:r>
      <w:r w:rsidR="004E299B" w:rsidRPr="000349BC">
        <w:rPr>
          <w:rFonts w:ascii="Times New Roman" w:hAnsi="Times New Roman" w:cs="Times New Roman"/>
          <w:sz w:val="28"/>
          <w:szCs w:val="28"/>
        </w:rPr>
        <w:t xml:space="preserve"> массива</w:t>
      </w:r>
      <w:r w:rsidR="00626FDB" w:rsidRPr="000349BC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4E299B"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4E299B" w:rsidRPr="000349B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299B" w:rsidRPr="000349BC">
        <w:rPr>
          <w:rFonts w:ascii="Times New Roman" w:hAnsi="Times New Roman" w:cs="Times New Roman"/>
          <w:sz w:val="28"/>
          <w:szCs w:val="28"/>
        </w:rPr>
        <w:t xml:space="preserve">, размера </w:t>
      </w:r>
      <w:r w:rsidR="004E299B" w:rsidRPr="000349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E299B" w:rsidRPr="000349BC">
        <w:rPr>
          <w:rFonts w:ascii="Times New Roman" w:hAnsi="Times New Roman" w:cs="Times New Roman"/>
          <w:sz w:val="28"/>
          <w:szCs w:val="28"/>
        </w:rPr>
        <w:t xml:space="preserve"> и результата</w:t>
      </w:r>
      <w:r w:rsidR="00877783" w:rsidRPr="0003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783" w:rsidRPr="000349BC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</w:p>
    <w:p w14:paraId="0287F0E8" w14:textId="6F2EBAED" w:rsidR="00BA5C5C" w:rsidRPr="000349BC" w:rsidRDefault="00DD3FEE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4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5FEFF" wp14:editId="7DB6A1D2">
            <wp:extent cx="2233143" cy="4542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7386" cy="45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1FA1" w14:textId="385D65FB" w:rsidR="00926982" w:rsidRPr="000349BC" w:rsidRDefault="00926982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1E28B2" w14:textId="0A0C1EB1" w:rsidR="00572409" w:rsidRPr="000349BC" w:rsidRDefault="00572409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0220AE" w14:textId="3EC38098" w:rsidR="00572409" w:rsidRPr="000349BC" w:rsidRDefault="00572409" w:rsidP="00282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C040D" w14:textId="729CA31D" w:rsidR="00B93862" w:rsidRPr="000349BC" w:rsidRDefault="00572409" w:rsidP="0028085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33252874"/>
      <w:r w:rsidRPr="000349BC">
        <w:rPr>
          <w:rFonts w:ascii="Times New Roman" w:hAnsi="Times New Roman" w:cs="Times New Roman"/>
          <w:sz w:val="28"/>
          <w:szCs w:val="28"/>
        </w:rPr>
        <w:t>Тестовые данные</w:t>
      </w:r>
      <w:bookmarkEnd w:id="7"/>
    </w:p>
    <w:p w14:paraId="0ABBD3AE" w14:textId="5D953891" w:rsidR="00B93862" w:rsidRPr="00844A2F" w:rsidRDefault="00C00538" w:rsidP="004D04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Выбор тестовых данных происходил таким образом, чтобы</w:t>
      </w:r>
      <w:r w:rsidR="00EA0D14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Pr="000349BC">
        <w:rPr>
          <w:rFonts w:ascii="Times New Roman" w:hAnsi="Times New Roman" w:cs="Times New Roman"/>
          <w:sz w:val="28"/>
          <w:szCs w:val="28"/>
        </w:rPr>
        <w:t xml:space="preserve"> </w:t>
      </w:r>
      <w:r w:rsidR="00EA0D14">
        <w:rPr>
          <w:rFonts w:ascii="Times New Roman" w:hAnsi="Times New Roman" w:cs="Times New Roman"/>
          <w:sz w:val="28"/>
          <w:szCs w:val="28"/>
        </w:rPr>
        <w:t>проверку программы.</w:t>
      </w:r>
      <w:r w:rsidR="00D01E8A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295D82">
        <w:rPr>
          <w:rFonts w:ascii="Times New Roman" w:hAnsi="Times New Roman" w:cs="Times New Roman"/>
          <w:sz w:val="28"/>
          <w:szCs w:val="28"/>
        </w:rPr>
        <w:t>будем использовать такую схему из 9 станций</w:t>
      </w:r>
      <w:r w:rsidR="00844A2F">
        <w:rPr>
          <w:rFonts w:ascii="Times New Roman" w:hAnsi="Times New Roman" w:cs="Times New Roman"/>
          <w:sz w:val="28"/>
          <w:szCs w:val="28"/>
        </w:rPr>
        <w:t>.</w:t>
      </w:r>
    </w:p>
    <w:p w14:paraId="160EE133" w14:textId="1B6A156A" w:rsidR="00844A2F" w:rsidRDefault="00E22F95" w:rsidP="00844A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C43F13" wp14:editId="36B4A541">
            <wp:extent cx="2695575" cy="2076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EBC5" w14:textId="34D02633" w:rsidR="00844A2F" w:rsidRPr="00844A2F" w:rsidRDefault="00844A2F" w:rsidP="00844A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й станцией возьмем </w:t>
      </w:r>
      <w:r w:rsidR="00E22F95" w:rsidRPr="00E22F95">
        <w:rPr>
          <w:rFonts w:ascii="Times New Roman" w:hAnsi="Times New Roman" w:cs="Times New Roman"/>
          <w:sz w:val="28"/>
          <w:szCs w:val="28"/>
        </w:rPr>
        <w:t>8</w:t>
      </w:r>
      <w:r w:rsidRPr="00844A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конечной 1.</w:t>
      </w:r>
    </w:p>
    <w:p w14:paraId="06FDE08C" w14:textId="7F054730" w:rsidR="00844A2F" w:rsidRDefault="00844A2F" w:rsidP="004D04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4D1B" w:rsidRPr="00444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ьшее количество пересадок по пут</w:t>
      </w:r>
      <w:r w:rsidR="00444D1B">
        <w:rPr>
          <w:rFonts w:ascii="Times New Roman" w:hAnsi="Times New Roman" w:cs="Times New Roman"/>
          <w:sz w:val="28"/>
          <w:szCs w:val="28"/>
        </w:rPr>
        <w:t xml:space="preserve">и </w:t>
      </w:r>
      <w:r w:rsidR="00E22F95" w:rsidRPr="00E22F95">
        <w:rPr>
          <w:rFonts w:ascii="Times New Roman" w:hAnsi="Times New Roman" w:cs="Times New Roman"/>
          <w:sz w:val="28"/>
          <w:szCs w:val="28"/>
        </w:rPr>
        <w:t>8</w:t>
      </w:r>
      <w:r w:rsidR="00444D1B" w:rsidRPr="00444D1B">
        <w:rPr>
          <w:rFonts w:ascii="Times New Roman" w:hAnsi="Times New Roman" w:cs="Times New Roman"/>
          <w:sz w:val="28"/>
          <w:szCs w:val="28"/>
        </w:rPr>
        <w:t>-&gt;</w:t>
      </w:r>
      <w:r w:rsidR="00E22F95" w:rsidRPr="00E22F95">
        <w:rPr>
          <w:rFonts w:ascii="Times New Roman" w:hAnsi="Times New Roman" w:cs="Times New Roman"/>
          <w:sz w:val="28"/>
          <w:szCs w:val="28"/>
        </w:rPr>
        <w:t>9</w:t>
      </w:r>
      <w:r w:rsidR="00444D1B" w:rsidRPr="00444D1B">
        <w:rPr>
          <w:rFonts w:ascii="Times New Roman" w:hAnsi="Times New Roman" w:cs="Times New Roman"/>
          <w:sz w:val="28"/>
          <w:szCs w:val="28"/>
        </w:rPr>
        <w:t>-&gt;</w:t>
      </w:r>
      <w:r w:rsidR="00E22F95" w:rsidRPr="00E22F95">
        <w:rPr>
          <w:rFonts w:ascii="Times New Roman" w:hAnsi="Times New Roman" w:cs="Times New Roman"/>
          <w:sz w:val="28"/>
          <w:szCs w:val="28"/>
        </w:rPr>
        <w:t>6</w:t>
      </w:r>
      <w:r w:rsidR="00444D1B" w:rsidRPr="00444D1B">
        <w:rPr>
          <w:rFonts w:ascii="Times New Roman" w:hAnsi="Times New Roman" w:cs="Times New Roman"/>
          <w:sz w:val="28"/>
          <w:szCs w:val="28"/>
        </w:rPr>
        <w:t>-&gt;</w:t>
      </w:r>
      <w:r w:rsidR="00E22F95" w:rsidRPr="00E22F95">
        <w:rPr>
          <w:rFonts w:ascii="Times New Roman" w:hAnsi="Times New Roman" w:cs="Times New Roman"/>
          <w:sz w:val="28"/>
          <w:szCs w:val="28"/>
        </w:rPr>
        <w:t>7</w:t>
      </w:r>
      <w:r w:rsidR="00444D1B" w:rsidRPr="00444D1B">
        <w:rPr>
          <w:rFonts w:ascii="Times New Roman" w:hAnsi="Times New Roman" w:cs="Times New Roman"/>
          <w:sz w:val="28"/>
          <w:szCs w:val="28"/>
        </w:rPr>
        <w:t>-&gt;</w:t>
      </w:r>
      <w:r w:rsidR="00E22F95" w:rsidRPr="00E22F95">
        <w:rPr>
          <w:rFonts w:ascii="Times New Roman" w:hAnsi="Times New Roman" w:cs="Times New Roman"/>
          <w:sz w:val="28"/>
          <w:szCs w:val="28"/>
        </w:rPr>
        <w:t>4</w:t>
      </w:r>
      <w:r w:rsidR="00444D1B" w:rsidRPr="00444D1B">
        <w:rPr>
          <w:rFonts w:ascii="Times New Roman" w:hAnsi="Times New Roman" w:cs="Times New Roman"/>
          <w:sz w:val="28"/>
          <w:szCs w:val="28"/>
        </w:rPr>
        <w:t>-&gt;</w:t>
      </w:r>
      <w:r w:rsidR="00E22F95" w:rsidRPr="00E22F95">
        <w:rPr>
          <w:rFonts w:ascii="Times New Roman" w:hAnsi="Times New Roman" w:cs="Times New Roman"/>
          <w:sz w:val="28"/>
          <w:szCs w:val="28"/>
        </w:rPr>
        <w:t>3</w:t>
      </w:r>
      <w:r w:rsidR="00444D1B" w:rsidRPr="00444D1B">
        <w:rPr>
          <w:rFonts w:ascii="Times New Roman" w:hAnsi="Times New Roman" w:cs="Times New Roman"/>
          <w:sz w:val="28"/>
          <w:szCs w:val="28"/>
        </w:rPr>
        <w:t>-&gt;</w:t>
      </w:r>
      <w:r w:rsidR="00E22F95" w:rsidRPr="00E22F95">
        <w:rPr>
          <w:rFonts w:ascii="Times New Roman" w:hAnsi="Times New Roman" w:cs="Times New Roman"/>
          <w:sz w:val="28"/>
          <w:szCs w:val="28"/>
        </w:rPr>
        <w:t>2-&gt;</w:t>
      </w:r>
      <w:r w:rsidR="00E22F95" w:rsidRPr="000D7B09">
        <w:rPr>
          <w:rFonts w:ascii="Times New Roman" w:hAnsi="Times New Roman" w:cs="Times New Roman"/>
          <w:sz w:val="28"/>
          <w:szCs w:val="28"/>
        </w:rPr>
        <w:t>1</w:t>
      </w:r>
      <w:r w:rsidR="00444D1B" w:rsidRPr="00444D1B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7932686B" w14:textId="516E4A2A" w:rsidR="00444D1B" w:rsidRPr="000D7B09" w:rsidRDefault="00444D1B" w:rsidP="004D04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4D1B">
        <w:rPr>
          <w:rFonts w:ascii="Times New Roman" w:hAnsi="Times New Roman" w:cs="Times New Roman"/>
          <w:sz w:val="28"/>
          <w:szCs w:val="28"/>
        </w:rPr>
        <w:t xml:space="preserve">2. </w:t>
      </w:r>
      <w:r w:rsidRPr="000349BC">
        <w:rPr>
          <w:rFonts w:ascii="Times New Roman" w:hAnsi="Times New Roman" w:cs="Times New Roman"/>
          <w:sz w:val="28"/>
          <w:szCs w:val="28"/>
        </w:rPr>
        <w:t>Наименьшее число станций по пути следования</w:t>
      </w:r>
      <w:r w:rsidR="006C5BA2" w:rsidRPr="006C5BA2">
        <w:rPr>
          <w:rFonts w:ascii="Times New Roman" w:hAnsi="Times New Roman" w:cs="Times New Roman"/>
          <w:sz w:val="28"/>
          <w:szCs w:val="28"/>
        </w:rPr>
        <w:t xml:space="preserve"> </w:t>
      </w:r>
      <w:r w:rsidR="00E22F95" w:rsidRPr="000349BC">
        <w:rPr>
          <w:rFonts w:ascii="Times New Roman" w:hAnsi="Times New Roman" w:cs="Times New Roman"/>
          <w:sz w:val="28"/>
          <w:szCs w:val="28"/>
        </w:rPr>
        <w:t>(при равенстве числа станций минимизировать число пересадок)</w:t>
      </w:r>
      <w:r w:rsidR="00E22F95" w:rsidRPr="00E22F95">
        <w:rPr>
          <w:rFonts w:ascii="Times New Roman" w:hAnsi="Times New Roman" w:cs="Times New Roman"/>
          <w:sz w:val="28"/>
          <w:szCs w:val="28"/>
        </w:rPr>
        <w:t xml:space="preserve"> </w:t>
      </w:r>
      <w:r w:rsidR="000D7B09" w:rsidRPr="000D7B09">
        <w:rPr>
          <w:rFonts w:ascii="Times New Roman" w:hAnsi="Times New Roman" w:cs="Times New Roman"/>
          <w:sz w:val="28"/>
          <w:szCs w:val="28"/>
        </w:rPr>
        <w:t>8-&gt;9-&gt;6-&gt;5-&gt;2-&gt;1 = 5</w:t>
      </w:r>
    </w:p>
    <w:p w14:paraId="568F0409" w14:textId="4326788B" w:rsidR="00F765DC" w:rsidRDefault="000D7B09" w:rsidP="0064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7B09">
        <w:rPr>
          <w:rFonts w:ascii="Times New Roman" w:hAnsi="Times New Roman" w:cs="Times New Roman"/>
          <w:sz w:val="28"/>
          <w:szCs w:val="28"/>
        </w:rPr>
        <w:t xml:space="preserve">3. </w:t>
      </w:r>
      <w:r w:rsidRPr="000349BC">
        <w:rPr>
          <w:rFonts w:ascii="Times New Roman" w:hAnsi="Times New Roman" w:cs="Times New Roman"/>
          <w:sz w:val="28"/>
          <w:szCs w:val="28"/>
        </w:rPr>
        <w:t xml:space="preserve">Наименьшее время в пути </w:t>
      </w:r>
      <w:r w:rsidRPr="000D7B09">
        <w:rPr>
          <w:rFonts w:ascii="Times New Roman" w:hAnsi="Times New Roman" w:cs="Times New Roman"/>
          <w:sz w:val="28"/>
          <w:szCs w:val="28"/>
        </w:rPr>
        <w:t>8-&gt;9-&gt;6-&gt;5-&gt;2-&gt;1 = 1</w:t>
      </w:r>
      <w:r w:rsidRPr="0001727A">
        <w:rPr>
          <w:rFonts w:ascii="Times New Roman" w:hAnsi="Times New Roman" w:cs="Times New Roman"/>
          <w:sz w:val="28"/>
          <w:szCs w:val="28"/>
        </w:rPr>
        <w:t>8</w:t>
      </w:r>
    </w:p>
    <w:p w14:paraId="35EB4EBA" w14:textId="14A3A44A" w:rsidR="00646B9A" w:rsidRDefault="00646B9A" w:rsidP="0064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A9350" wp14:editId="05C250CA">
            <wp:extent cx="4714875" cy="1200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BE8" w14:textId="77777777" w:rsidR="00F9350A" w:rsidRDefault="00F9350A" w:rsidP="0064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4CA47" w14:textId="5B6A5FAB" w:rsidR="00646B9A" w:rsidRPr="0001727A" w:rsidRDefault="00F9350A" w:rsidP="0064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691CCC" wp14:editId="09826021">
            <wp:extent cx="4667250" cy="1181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2AEA" w14:textId="63EB1EAF" w:rsidR="000D7B09" w:rsidRPr="0001727A" w:rsidRDefault="000D7B09" w:rsidP="0064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50AF2" w14:textId="74D863B7" w:rsidR="00B5555D" w:rsidRDefault="00FD53C8" w:rsidP="00644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C4084C" wp14:editId="377F3961">
            <wp:extent cx="4657725" cy="1171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22A8" w14:textId="269155FA" w:rsidR="000D7B09" w:rsidRPr="0001727A" w:rsidRDefault="00B5555D" w:rsidP="00B55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0CF9F" w14:textId="5C11B66B" w:rsidR="00611D19" w:rsidRPr="000349BC" w:rsidRDefault="004C6C19" w:rsidP="003D54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33252875"/>
      <w:r w:rsidRPr="000349BC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11D19" w:rsidRPr="000349BC">
        <w:rPr>
          <w:rFonts w:ascii="Times New Roman" w:hAnsi="Times New Roman" w:cs="Times New Roman"/>
          <w:sz w:val="28"/>
          <w:szCs w:val="28"/>
        </w:rPr>
        <w:t>одули</w:t>
      </w:r>
      <w:bookmarkEnd w:id="8"/>
    </w:p>
    <w:p w14:paraId="007A1B61" w14:textId="28E5E71D" w:rsidR="00F1449C" w:rsidRPr="00BA51C6" w:rsidRDefault="00F1449C" w:rsidP="00FC7752">
      <w:pPr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Graf</w:t>
      </w:r>
    </w:p>
    <w:p w14:paraId="16E00C71" w14:textId="3B7CC6CA" w:rsidR="00F1449C" w:rsidRPr="00BA51C6" w:rsidRDefault="00F1449C" w:rsidP="00FC7752">
      <w:pPr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>В модуле хранятся структура станций, а также функции ввода и обработки</w:t>
      </w:r>
      <w:r w:rsidR="00791F1E" w:rsidRPr="00BA51C6">
        <w:rPr>
          <w:rFonts w:ascii="Times New Roman" w:hAnsi="Times New Roman" w:cs="Times New Roman"/>
          <w:sz w:val="28"/>
          <w:szCs w:val="28"/>
        </w:rPr>
        <w:t xml:space="preserve"> графа.</w:t>
      </w:r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31444" w14:textId="2D511629" w:rsidR="007F1780" w:rsidRPr="00BA51C6" w:rsidRDefault="007F1780" w:rsidP="00FC7752">
      <w:pPr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Graf</w:t>
      </w:r>
      <w:r w:rsidRPr="00BA51C6">
        <w:rPr>
          <w:rFonts w:ascii="Times New Roman" w:hAnsi="Times New Roman" w:cs="Times New Roman"/>
          <w:sz w:val="28"/>
          <w:szCs w:val="28"/>
        </w:rPr>
        <w:t>.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FCB609B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>#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once</w:t>
      </w:r>
    </w:p>
    <w:p w14:paraId="0845E46B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>#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BA51C6">
        <w:rPr>
          <w:rFonts w:ascii="Times New Roman" w:hAnsi="Times New Roman" w:cs="Times New Roman"/>
          <w:sz w:val="28"/>
          <w:szCs w:val="28"/>
        </w:rPr>
        <w:t xml:space="preserve"> _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BA51C6">
        <w:rPr>
          <w:rFonts w:ascii="Times New Roman" w:hAnsi="Times New Roman" w:cs="Times New Roman"/>
          <w:sz w:val="28"/>
          <w:szCs w:val="28"/>
        </w:rPr>
        <w:t>_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BA51C6">
        <w:rPr>
          <w:rFonts w:ascii="Times New Roman" w:hAnsi="Times New Roman" w:cs="Times New Roman"/>
          <w:sz w:val="28"/>
          <w:szCs w:val="28"/>
        </w:rPr>
        <w:t>_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A51C6">
        <w:rPr>
          <w:rFonts w:ascii="Times New Roman" w:hAnsi="Times New Roman" w:cs="Times New Roman"/>
          <w:sz w:val="28"/>
          <w:szCs w:val="28"/>
        </w:rPr>
        <w:t>_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WARNINGS</w:t>
      </w:r>
      <w:r w:rsidRPr="00BA51C6">
        <w:rPr>
          <w:rFonts w:ascii="Times New Roman" w:hAnsi="Times New Roman" w:cs="Times New Roman"/>
          <w:sz w:val="28"/>
          <w:szCs w:val="28"/>
        </w:rPr>
        <w:t xml:space="preserve"> //для разрешения использования старых функций</w:t>
      </w:r>
    </w:p>
    <w:p w14:paraId="7C5882A2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A986FAB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malloc.h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500E5D5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limits.h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E7E201A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A26BE0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#define MAXSTRLN 40//</w:t>
      </w:r>
      <w:r w:rsidRPr="00BA51C6">
        <w:rPr>
          <w:rFonts w:ascii="Times New Roman" w:hAnsi="Times New Roman" w:cs="Times New Roman"/>
          <w:sz w:val="28"/>
          <w:szCs w:val="28"/>
        </w:rPr>
        <w:t>максимальная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линна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роки</w:t>
      </w:r>
    </w:p>
    <w:p w14:paraId="7D112F76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39C638" w14:textId="77777777" w:rsidR="000561FD" w:rsidRPr="00BA51C6" w:rsidRDefault="000561FD" w:rsidP="0005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1C6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{//структура станции</w:t>
      </w:r>
    </w:p>
    <w:p w14:paraId="6C7635B2" w14:textId="77777777" w:rsidR="000561FD" w:rsidRPr="00BA51C6" w:rsidRDefault="000561FD" w:rsidP="0005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A51C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MAXSTRLN</w:t>
      </w:r>
      <w:r w:rsidRPr="00BA51C6">
        <w:rPr>
          <w:rFonts w:ascii="Times New Roman" w:hAnsi="Times New Roman" w:cs="Times New Roman"/>
          <w:sz w:val="28"/>
          <w:szCs w:val="28"/>
        </w:rPr>
        <w:t>];//название станции</w:t>
      </w:r>
    </w:p>
    <w:p w14:paraId="0DF6E853" w14:textId="77777777" w:rsidR="000561FD" w:rsidRPr="00BA51C6" w:rsidRDefault="000561FD" w:rsidP="0005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A51C6">
        <w:rPr>
          <w:rFonts w:ascii="Times New Roman" w:hAnsi="Times New Roman" w:cs="Times New Roman"/>
          <w:sz w:val="28"/>
          <w:szCs w:val="28"/>
        </w:rPr>
        <w:t xml:space="preserve"> *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A51C6">
        <w:rPr>
          <w:rFonts w:ascii="Times New Roman" w:hAnsi="Times New Roman" w:cs="Times New Roman"/>
          <w:sz w:val="28"/>
          <w:szCs w:val="28"/>
        </w:rPr>
        <w:t>; // указатель на станции связи</w:t>
      </w:r>
    </w:p>
    <w:p w14:paraId="543B78F7" w14:textId="77777777" w:rsidR="000561FD" w:rsidRPr="00BA51C6" w:rsidRDefault="000561FD" w:rsidP="0005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51C6">
        <w:rPr>
          <w:rFonts w:ascii="Times New Roman" w:hAnsi="Times New Roman" w:cs="Times New Roman"/>
          <w:sz w:val="28"/>
          <w:szCs w:val="28"/>
        </w:rPr>
        <w:t>_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A51C6">
        <w:rPr>
          <w:rFonts w:ascii="Times New Roman" w:hAnsi="Times New Roman" w:cs="Times New Roman"/>
          <w:sz w:val="28"/>
          <w:szCs w:val="28"/>
        </w:rPr>
        <w:t>;//кол-во связей со станциями</w:t>
      </w:r>
    </w:p>
    <w:p w14:paraId="089C7A25" w14:textId="77777777" w:rsidR="000561FD" w:rsidRPr="00BA51C6" w:rsidRDefault="000561FD" w:rsidP="0005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// указатель на общие станции</w:t>
      </w:r>
    </w:p>
    <w:p w14:paraId="76068BD2" w14:textId="77777777" w:rsidR="000561FD" w:rsidRPr="00BA51C6" w:rsidRDefault="000561FD" w:rsidP="0005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51C6">
        <w:rPr>
          <w:rFonts w:ascii="Times New Roman" w:hAnsi="Times New Roman" w:cs="Times New Roman"/>
          <w:sz w:val="28"/>
          <w:szCs w:val="28"/>
        </w:rPr>
        <w:t>_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together</w:t>
      </w:r>
      <w:r w:rsidRPr="00BA51C6">
        <w:rPr>
          <w:rFonts w:ascii="Times New Roman" w:hAnsi="Times New Roman" w:cs="Times New Roman"/>
          <w:sz w:val="28"/>
          <w:szCs w:val="28"/>
        </w:rPr>
        <w:t>;//кол-во общих станций</w:t>
      </w:r>
    </w:p>
    <w:p w14:paraId="742EE1D6" w14:textId="77777777" w:rsidR="000561FD" w:rsidRPr="00BA51C6" w:rsidRDefault="000561FD" w:rsidP="0005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 xml:space="preserve">} 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BA51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7C738C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99819" w14:textId="2129840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1C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A51C6">
        <w:rPr>
          <w:rFonts w:ascii="Times New Roman" w:hAnsi="Times New Roman" w:cs="Times New Roman"/>
          <w:sz w:val="28"/>
          <w:szCs w:val="28"/>
        </w:rPr>
        <w:t>sta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*</w:t>
      </w:r>
      <w:r w:rsidR="00DF7D22" w:rsidRPr="00BA51C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A51C6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n);//ввод списка смежности(данных о метро)</w:t>
      </w:r>
    </w:p>
    <w:p w14:paraId="29FCF9E9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Manually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учную</w:t>
      </w:r>
    </w:p>
    <w:p w14:paraId="690C18D0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ManuallyName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учную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названий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1020D41C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ManuallyConnection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учную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вязей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между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ями</w:t>
      </w:r>
    </w:p>
    <w:p w14:paraId="5675E2E7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ManuallyTogether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учную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общих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038EA29F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, char *path1, char *path2, char *path3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</w:p>
    <w:p w14:paraId="1201540E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FileName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, char *path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названий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58024998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FileConnection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, char *path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вязей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между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ями</w:t>
      </w:r>
    </w:p>
    <w:p w14:paraId="6ACE2202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FileTogether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, char *path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общих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00FBA61C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1C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gets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A51C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);//считывает строку с консоли</w:t>
      </w:r>
    </w:p>
    <w:p w14:paraId="51202B8E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, int *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); //</w:t>
      </w:r>
      <w:r w:rsidRPr="00BA51C6">
        <w:rPr>
          <w:rFonts w:ascii="Times New Roman" w:hAnsi="Times New Roman" w:cs="Times New Roman"/>
          <w:sz w:val="28"/>
          <w:szCs w:val="28"/>
        </w:rPr>
        <w:t>вы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результата</w:t>
      </w:r>
    </w:p>
    <w:p w14:paraId="5A33C6F2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out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, int *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, int num);//</w:t>
      </w:r>
      <w:r w:rsidRPr="00BA51C6">
        <w:rPr>
          <w:rFonts w:ascii="Times New Roman" w:hAnsi="Times New Roman" w:cs="Times New Roman"/>
          <w:sz w:val="28"/>
          <w:szCs w:val="28"/>
        </w:rPr>
        <w:t>рекурсия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ы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результата</w:t>
      </w:r>
    </w:p>
    <w:p w14:paraId="0F64077C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void dijkstra_1(station *a, int n, int *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);/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A51C6">
        <w:rPr>
          <w:rFonts w:ascii="Times New Roman" w:hAnsi="Times New Roman" w:cs="Times New Roman"/>
          <w:sz w:val="28"/>
          <w:szCs w:val="28"/>
        </w:rPr>
        <w:t>Наименьшее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количество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ересадок</w:t>
      </w:r>
    </w:p>
    <w:p w14:paraId="0B7FE429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void dijkstra_2(station *a, int n, int *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60B0A4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void dijkstra_3(station *a, int n, int *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);/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A51C6">
        <w:rPr>
          <w:rFonts w:ascii="Times New Roman" w:hAnsi="Times New Roman" w:cs="Times New Roman"/>
          <w:sz w:val="28"/>
          <w:szCs w:val="28"/>
        </w:rPr>
        <w:t>наименьшее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емя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ути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A51C6">
        <w:rPr>
          <w:rFonts w:ascii="Times New Roman" w:hAnsi="Times New Roman" w:cs="Times New Roman"/>
          <w:sz w:val="28"/>
          <w:szCs w:val="28"/>
        </w:rPr>
        <w:t>алгоритм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ейкстры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6562D0" w14:textId="77777777" w:rsidR="00E42665" w:rsidRPr="00BA51C6" w:rsidRDefault="00E42665" w:rsidP="00E42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nameStation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);//</w:t>
      </w:r>
      <w:r w:rsidRPr="00BA51C6">
        <w:rPr>
          <w:rFonts w:ascii="Times New Roman" w:hAnsi="Times New Roman" w:cs="Times New Roman"/>
          <w:sz w:val="28"/>
          <w:szCs w:val="28"/>
        </w:rPr>
        <w:t>вы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названия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и</w:t>
      </w:r>
    </w:p>
    <w:p w14:paraId="1ACBE8A8" w14:textId="0C08DDCD" w:rsidR="00E42665" w:rsidRPr="00BA51C6" w:rsidRDefault="00E42665" w:rsidP="00C8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*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, int n);//</w:t>
      </w:r>
      <w:r w:rsidRPr="00BA51C6">
        <w:rPr>
          <w:rFonts w:ascii="Times New Roman" w:hAnsi="Times New Roman" w:cs="Times New Roman"/>
          <w:sz w:val="28"/>
          <w:szCs w:val="28"/>
        </w:rPr>
        <w:t>освобождение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амяти</w:t>
      </w:r>
    </w:p>
    <w:p w14:paraId="4B31C818" w14:textId="1A05F976" w:rsidR="003C1580" w:rsidRPr="00BA51C6" w:rsidRDefault="003C1580" w:rsidP="00C80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gor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A51C6">
        <w:rPr>
          <w:rFonts w:ascii="Times New Roman" w:hAnsi="Times New Roman" w:cs="Times New Roman"/>
          <w:sz w:val="28"/>
          <w:szCs w:val="28"/>
        </w:rPr>
        <w:t xml:space="preserve"> *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A51C6">
        <w:rPr>
          <w:rFonts w:ascii="Times New Roman" w:hAnsi="Times New Roman" w:cs="Times New Roman"/>
          <w:sz w:val="28"/>
          <w:szCs w:val="28"/>
        </w:rPr>
        <w:t>);</w:t>
      </w:r>
      <w:r w:rsidR="00BA51C6" w:rsidRPr="00BA51C6">
        <w:rPr>
          <w:rFonts w:ascii="Times New Roman" w:hAnsi="Times New Roman" w:cs="Times New Roman"/>
          <w:sz w:val="28"/>
          <w:szCs w:val="28"/>
        </w:rPr>
        <w:t>//преобразование строки в число</w:t>
      </w:r>
    </w:p>
    <w:p w14:paraId="32F375CC" w14:textId="763E07BB" w:rsidR="003C1580" w:rsidRPr="00BA51C6" w:rsidRDefault="003C1580" w:rsidP="003C1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reorg</w:t>
      </w:r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A51C6">
        <w:rPr>
          <w:rFonts w:ascii="Times New Roman" w:hAnsi="Times New Roman" w:cs="Times New Roman"/>
          <w:sz w:val="28"/>
          <w:szCs w:val="28"/>
        </w:rPr>
        <w:t xml:space="preserve"> *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A51C6">
        <w:rPr>
          <w:rFonts w:ascii="Times New Roman" w:hAnsi="Times New Roman" w:cs="Times New Roman"/>
          <w:sz w:val="28"/>
          <w:szCs w:val="28"/>
        </w:rPr>
        <w:t>);</w:t>
      </w:r>
      <w:r w:rsidR="00BA51C6" w:rsidRPr="00BA51C6">
        <w:rPr>
          <w:rFonts w:ascii="Times New Roman" w:hAnsi="Times New Roman" w:cs="Times New Roman"/>
          <w:sz w:val="28"/>
          <w:szCs w:val="28"/>
        </w:rPr>
        <w:t>//преобразование строки в слово</w:t>
      </w:r>
    </w:p>
    <w:p w14:paraId="11A29285" w14:textId="204091EF" w:rsidR="003C1580" w:rsidRPr="00BA51C6" w:rsidRDefault="003C1580" w:rsidP="003C1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getPath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char *path, int *n, char *name, char *connection, char *together);</w:t>
      </w:r>
      <w:r w:rsidR="00BA51C6" w:rsidRPr="00BA51C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BA51C6" w:rsidRPr="00BA51C6">
        <w:rPr>
          <w:rFonts w:ascii="Times New Roman" w:hAnsi="Times New Roman" w:cs="Times New Roman"/>
          <w:sz w:val="28"/>
          <w:szCs w:val="28"/>
        </w:rPr>
        <w:t>получение</w:t>
      </w:r>
      <w:r w:rsidR="00BA51C6"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1C6" w:rsidRPr="00BA51C6">
        <w:rPr>
          <w:rFonts w:ascii="Times New Roman" w:hAnsi="Times New Roman" w:cs="Times New Roman"/>
          <w:sz w:val="28"/>
          <w:szCs w:val="28"/>
        </w:rPr>
        <w:t>файлов</w:t>
      </w:r>
      <w:r w:rsidR="00BA51C6"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1C6" w:rsidRPr="00BA51C6">
        <w:rPr>
          <w:rFonts w:ascii="Times New Roman" w:hAnsi="Times New Roman" w:cs="Times New Roman"/>
          <w:sz w:val="28"/>
          <w:szCs w:val="28"/>
        </w:rPr>
        <w:t>схемы</w:t>
      </w:r>
      <w:r w:rsidR="00BA51C6"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1C6" w:rsidRPr="00BA51C6">
        <w:rPr>
          <w:rFonts w:ascii="Times New Roman" w:hAnsi="Times New Roman" w:cs="Times New Roman"/>
          <w:sz w:val="28"/>
          <w:szCs w:val="28"/>
        </w:rPr>
        <w:t>метро</w:t>
      </w:r>
    </w:p>
    <w:p w14:paraId="64E7F775" w14:textId="0FD78B29" w:rsidR="00FC7752" w:rsidRPr="000349BC" w:rsidRDefault="00FC7752" w:rsidP="00FC775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33252876"/>
      <w:r w:rsidRPr="000349BC">
        <w:rPr>
          <w:rFonts w:ascii="Times New Roman" w:hAnsi="Times New Roman" w:cs="Times New Roman"/>
          <w:sz w:val="28"/>
          <w:szCs w:val="28"/>
        </w:rPr>
        <w:t>Заключение</w:t>
      </w:r>
      <w:bookmarkEnd w:id="9"/>
    </w:p>
    <w:p w14:paraId="5EA7738F" w14:textId="11352011" w:rsidR="005F2D42" w:rsidRPr="000349BC" w:rsidRDefault="005F2D42" w:rsidP="005F2D42">
      <w:pPr>
        <w:widowControl w:val="0"/>
        <w:spacing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BC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курсовой работы были получены и укреплены навыки при работе с динамической памятью, разбиении программы на файлы, в сфере разработки алгоритмов, написания и отладки программ для решения прикладных задач с использованием языка С, использования </w:t>
      </w:r>
      <w:r w:rsidR="00117ABD" w:rsidRPr="000349BC">
        <w:rPr>
          <w:rFonts w:ascii="Times New Roman" w:eastAsia="Calibri" w:hAnsi="Times New Roman" w:cs="Times New Roman"/>
          <w:sz w:val="28"/>
          <w:szCs w:val="28"/>
        </w:rPr>
        <w:t>с</w:t>
      </w:r>
      <w:r w:rsidRPr="000349BC">
        <w:rPr>
          <w:rFonts w:ascii="Times New Roman" w:eastAsia="Calibri" w:hAnsi="Times New Roman" w:cs="Times New Roman"/>
          <w:sz w:val="28"/>
          <w:szCs w:val="28"/>
        </w:rPr>
        <w:t xml:space="preserve">труктуры данных </w:t>
      </w:r>
      <w:r w:rsidR="00117ABD" w:rsidRPr="000349BC">
        <w:rPr>
          <w:rFonts w:ascii="Times New Roman" w:eastAsia="Calibri" w:hAnsi="Times New Roman" w:cs="Times New Roman"/>
          <w:sz w:val="28"/>
          <w:szCs w:val="28"/>
        </w:rPr>
        <w:t>г</w:t>
      </w:r>
      <w:r w:rsidRPr="000349BC">
        <w:rPr>
          <w:rFonts w:ascii="Times New Roman" w:eastAsia="Calibri" w:hAnsi="Times New Roman" w:cs="Times New Roman"/>
          <w:sz w:val="28"/>
          <w:szCs w:val="28"/>
        </w:rPr>
        <w:t>раф, а также создания программ, состоящих из нескольких модулей, работой с потоками ввода и вывода.</w:t>
      </w:r>
    </w:p>
    <w:p w14:paraId="09DC28D9" w14:textId="796D3DCF" w:rsidR="00863601" w:rsidRPr="000349BC" w:rsidRDefault="00863601" w:rsidP="0086360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33252877"/>
      <w:r w:rsidRPr="000349BC">
        <w:rPr>
          <w:rFonts w:ascii="Times New Roman" w:hAnsi="Times New Roman" w:cs="Times New Roman"/>
          <w:sz w:val="28"/>
          <w:szCs w:val="28"/>
        </w:rPr>
        <w:t>Используемая литература</w:t>
      </w:r>
      <w:bookmarkEnd w:id="10"/>
    </w:p>
    <w:p w14:paraId="5D4BFC56" w14:textId="31B76D8D" w:rsidR="006A3BF9" w:rsidRPr="000349BC" w:rsidRDefault="005F2D42" w:rsidP="006A3BF9">
      <w:pPr>
        <w:pStyle w:val="af6"/>
        <w:numPr>
          <w:ilvl w:val="0"/>
          <w:numId w:val="1"/>
        </w:numPr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349BC">
        <w:rPr>
          <w:rFonts w:ascii="Times New Roman" w:hAnsi="Times New Roman"/>
          <w:sz w:val="28"/>
          <w:szCs w:val="28"/>
        </w:rPr>
        <w:t xml:space="preserve">Ю.Д. Рязанов. «Дискретная математика: учеб. пособие.»  2-е </w:t>
      </w:r>
      <w:proofErr w:type="spellStart"/>
      <w:proofErr w:type="gramStart"/>
      <w:r w:rsidRPr="000349BC">
        <w:rPr>
          <w:rFonts w:ascii="Times New Roman" w:hAnsi="Times New Roman"/>
          <w:sz w:val="28"/>
          <w:szCs w:val="28"/>
        </w:rPr>
        <w:t>изд.Изд</w:t>
      </w:r>
      <w:proofErr w:type="spellEnd"/>
      <w:proofErr w:type="gramEnd"/>
      <w:r w:rsidRPr="000349BC">
        <w:rPr>
          <w:rFonts w:ascii="Times New Roman" w:hAnsi="Times New Roman"/>
          <w:sz w:val="28"/>
          <w:szCs w:val="28"/>
        </w:rPr>
        <w:t>-во БГТУ, 2016.</w:t>
      </w:r>
    </w:p>
    <w:p w14:paraId="64F276FD" w14:textId="3FBE83A3" w:rsidR="005F2D42" w:rsidRPr="000349BC" w:rsidRDefault="005F2D42" w:rsidP="006A3BF9">
      <w:pPr>
        <w:pStyle w:val="af6"/>
        <w:numPr>
          <w:ilvl w:val="0"/>
          <w:numId w:val="1"/>
        </w:numPr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9BC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proofErr w:type="spellStart"/>
      <w:r w:rsidRPr="000349BC">
        <w:rPr>
          <w:rFonts w:ascii="Times New Roman" w:hAnsi="Times New Roman"/>
          <w:color w:val="000000" w:themeColor="text1"/>
          <w:sz w:val="28"/>
          <w:szCs w:val="28"/>
        </w:rPr>
        <w:t>Бхаргава</w:t>
      </w:r>
      <w:proofErr w:type="spellEnd"/>
      <w:r w:rsidR="000E7AFC" w:rsidRPr="000349B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349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7AFC" w:rsidRPr="000349BC">
        <w:rPr>
          <w:rFonts w:ascii="Times New Roman" w:hAnsi="Times New Roman"/>
          <w:sz w:val="28"/>
          <w:szCs w:val="28"/>
        </w:rPr>
        <w:t>«</w:t>
      </w:r>
      <w:proofErr w:type="spellStart"/>
      <w:r w:rsidR="00024AF9" w:rsidRPr="000349BC">
        <w:rPr>
          <w:rFonts w:ascii="Times New Roman" w:hAnsi="Times New Roman"/>
          <w:sz w:val="28"/>
          <w:szCs w:val="28"/>
        </w:rPr>
        <w:t>Грокаем</w:t>
      </w:r>
      <w:proofErr w:type="spellEnd"/>
      <w:r w:rsidR="00024AF9" w:rsidRPr="000349BC">
        <w:rPr>
          <w:rFonts w:ascii="Times New Roman" w:hAnsi="Times New Roman"/>
          <w:sz w:val="28"/>
          <w:szCs w:val="28"/>
        </w:rPr>
        <w:t xml:space="preserve"> алгоритмы. Иллюстрированное пособие для программистов и любопытствующих</w:t>
      </w:r>
      <w:r w:rsidR="000E7AFC" w:rsidRPr="000349BC">
        <w:rPr>
          <w:rFonts w:ascii="Times New Roman" w:hAnsi="Times New Roman"/>
          <w:sz w:val="28"/>
          <w:szCs w:val="28"/>
        </w:rPr>
        <w:t>»</w:t>
      </w:r>
      <w:r w:rsidR="00024AF9" w:rsidRPr="000349B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53D5E" w:rsidRPr="000349BC">
        <w:rPr>
          <w:rFonts w:ascii="Times New Roman" w:hAnsi="Times New Roman"/>
          <w:sz w:val="28"/>
          <w:szCs w:val="28"/>
        </w:rPr>
        <w:t>изд.Питер</w:t>
      </w:r>
      <w:proofErr w:type="spellEnd"/>
      <w:proofErr w:type="gramEnd"/>
      <w:r w:rsidR="00563A02" w:rsidRPr="000349BC">
        <w:rPr>
          <w:rFonts w:ascii="Times New Roman" w:hAnsi="Times New Roman"/>
          <w:sz w:val="28"/>
          <w:szCs w:val="28"/>
        </w:rPr>
        <w:t>,</w:t>
      </w:r>
      <w:r w:rsidR="00A53D5E" w:rsidRPr="000349BC">
        <w:rPr>
          <w:rFonts w:ascii="Times New Roman" w:hAnsi="Times New Roman"/>
          <w:sz w:val="28"/>
          <w:szCs w:val="28"/>
        </w:rPr>
        <w:t xml:space="preserve"> </w:t>
      </w:r>
      <w:r w:rsidR="00024AF9" w:rsidRPr="000349BC">
        <w:rPr>
          <w:rFonts w:ascii="Times New Roman" w:hAnsi="Times New Roman"/>
          <w:sz w:val="28"/>
          <w:szCs w:val="28"/>
        </w:rPr>
        <w:t>2017</w:t>
      </w:r>
      <w:r w:rsidR="00FB69BB" w:rsidRPr="000349BC">
        <w:rPr>
          <w:rFonts w:ascii="Times New Roman" w:hAnsi="Times New Roman"/>
          <w:sz w:val="28"/>
          <w:szCs w:val="28"/>
        </w:rPr>
        <w:t>.</w:t>
      </w:r>
    </w:p>
    <w:p w14:paraId="24C7A0D0" w14:textId="21F505A0" w:rsidR="006A3BF9" w:rsidRPr="000349BC" w:rsidRDefault="00F3507F" w:rsidP="006A3BF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33252878"/>
      <w:r>
        <w:rPr>
          <w:rFonts w:ascii="Times New Roman" w:hAnsi="Times New Roman" w:cs="Times New Roman"/>
          <w:sz w:val="28"/>
          <w:szCs w:val="28"/>
        </w:rPr>
        <w:t>Приложение</w:t>
      </w:r>
      <w:bookmarkEnd w:id="11"/>
    </w:p>
    <w:p w14:paraId="5B2007AC" w14:textId="403FB302" w:rsidR="00E15A97" w:rsidRPr="000349BC" w:rsidRDefault="00E15A97" w:rsidP="00A6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 xml:space="preserve">Исходный файл </w:t>
      </w:r>
      <w:r w:rsidRPr="000349BC">
        <w:rPr>
          <w:rFonts w:ascii="Times New Roman" w:hAnsi="Times New Roman" w:cs="Times New Roman"/>
          <w:sz w:val="28"/>
          <w:szCs w:val="28"/>
          <w:lang w:val="en-US"/>
        </w:rPr>
        <w:t>Graf</w:t>
      </w:r>
      <w:r w:rsidRPr="000349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349B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C6006B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Graf.h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"</w:t>
      </w:r>
    </w:p>
    <w:p w14:paraId="5AEF1D2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D7C1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1C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A51C6">
        <w:rPr>
          <w:rFonts w:ascii="Times New Roman" w:hAnsi="Times New Roman" w:cs="Times New Roman"/>
          <w:sz w:val="28"/>
          <w:szCs w:val="28"/>
        </w:rPr>
        <w:t>sta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**a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*n) {//ввод списка смежности(данных о метро)</w:t>
      </w:r>
    </w:p>
    <w:p w14:paraId="2BCE56E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c;</w:t>
      </w:r>
    </w:p>
    <w:p w14:paraId="25E96A0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uts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ручную или из файла(m/f): ");</w:t>
      </w:r>
    </w:p>
    <w:p w14:paraId="0695ADF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40B12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 =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D8203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if (c == 'm') {</w:t>
      </w:r>
    </w:p>
    <w:p w14:paraId="4959E1E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ите количество станций метро: ");</w:t>
      </w:r>
    </w:p>
    <w:p w14:paraId="183B828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"%d", &amp;n);</w:t>
      </w:r>
    </w:p>
    <w:p w14:paraId="3E0A5BD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*a = (station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station) * (*n));</w:t>
      </w:r>
    </w:p>
    <w:p w14:paraId="2E71294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Manually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*a, *n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учную</w:t>
      </w:r>
    </w:p>
    <w:p w14:paraId="464A810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44043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{//работа с файлами</w:t>
      </w:r>
    </w:p>
    <w:p w14:paraId="5363822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  <w:t>FILE *f;</w:t>
      </w:r>
    </w:p>
    <w:p w14:paraId="2B861FB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path1[MAXSTRLN];//файл названий</w:t>
      </w:r>
    </w:p>
    <w:p w14:paraId="537C674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path2[MAXSTRLN];//файл связей</w:t>
      </w:r>
    </w:p>
    <w:p w14:paraId="6692216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path3[MAXSTRLN];//файл общих станций</w:t>
      </w:r>
    </w:p>
    <w:p w14:paraId="0F18186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ыберите схему метро СПБ/Тест (S/T)\n");</w:t>
      </w:r>
    </w:p>
    <w:p w14:paraId="2A6CF2C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"%c", &amp;c);</w:t>
      </w:r>
    </w:p>
    <w:p w14:paraId="30AB4B9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if (c == 'S') {</w:t>
      </w:r>
    </w:p>
    <w:p w14:paraId="36806EC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] = "SPB.txt";</w:t>
      </w:r>
    </w:p>
    <w:p w14:paraId="78275AC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getPath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path, n, path1, path2, path3);</w:t>
      </w:r>
    </w:p>
    <w:p w14:paraId="18D1855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F6265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5628A99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] = "Test.txt";</w:t>
      </w:r>
    </w:p>
    <w:p w14:paraId="71001B7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getPath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path, n, path1, path2, path3);</w:t>
      </w:r>
    </w:p>
    <w:p w14:paraId="2C29A05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F9A8E3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*a = (station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station) * (*n));</w:t>
      </w:r>
    </w:p>
    <w:p w14:paraId="2BD0E08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*a, *n, path1, path2, path3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</w:p>
    <w:p w14:paraId="0742B9F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E51C8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61848B8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E8EEF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24536B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getPath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char *path, int *n, char *name, char *connection, char *together) {</w:t>
      </w:r>
    </w:p>
    <w:p w14:paraId="77A119F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LE *f =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path, "r");</w:t>
      </w:r>
    </w:p>
    <w:p w14:paraId="7A6E20B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num[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MAXSTRLN];</w:t>
      </w:r>
    </w:p>
    <w:p w14:paraId="6DEA4D1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num, MAXSTRLN, f);</w:t>
      </w:r>
    </w:p>
    <w:p w14:paraId="509D781A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*n =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gorn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num);</w:t>
      </w:r>
    </w:p>
    <w:p w14:paraId="44154F3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name, MAXSTRLN, f);</w:t>
      </w:r>
    </w:p>
    <w:p w14:paraId="008BEB2A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reorg(name);</w:t>
      </w:r>
    </w:p>
    <w:p w14:paraId="12C94E0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connection, MAXSTRLN, f);</w:t>
      </w:r>
    </w:p>
    <w:p w14:paraId="4FC2222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reorg(connection);</w:t>
      </w:r>
    </w:p>
    <w:p w14:paraId="65A41FF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together, MAXSTRLN, f);</w:t>
      </w:r>
    </w:p>
    <w:p w14:paraId="646A61E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reorg(together);</w:t>
      </w:r>
    </w:p>
    <w:p w14:paraId="6039BBD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21E835C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639A6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2791C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Manually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) {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учную</w:t>
      </w:r>
    </w:p>
    <w:p w14:paraId="75112F46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inputManuallyName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a, n);//ввод вручную названий станций</w:t>
      </w:r>
    </w:p>
    <w:p w14:paraId="2F4F8D6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inputManuallyConnec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a, n); //ввод вручную связей между станциями</w:t>
      </w:r>
    </w:p>
    <w:p w14:paraId="19F0CE16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inputManuallyTogethe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a, n);//ввод вручную общих станций</w:t>
      </w:r>
    </w:p>
    <w:p w14:paraId="461EECC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2B6E260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B6641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2A960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nputManuallyName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) {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учную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названий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7FC9816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ение названий станций\n");</w:t>
      </w:r>
    </w:p>
    <w:p w14:paraId="7076FD0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BA51C6">
        <w:rPr>
          <w:rFonts w:ascii="Times New Roman" w:hAnsi="Times New Roman" w:cs="Times New Roman"/>
          <w:sz w:val="28"/>
          <w:szCs w:val="28"/>
        </w:rPr>
        <w:t>символ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\n</w:t>
      </w:r>
    </w:p>
    <w:p w14:paraId="1FD4D114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265AB4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- ", i + 1);//выводим номер станции</w:t>
      </w:r>
    </w:p>
    <w:p w14:paraId="5168B9C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gets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a[i].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);/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/считываем название станции с консоли</w:t>
      </w:r>
    </w:p>
    <w:p w14:paraId="39ABF23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  <w:t>}//введение названия станций</w:t>
      </w:r>
    </w:p>
    <w:p w14:paraId="1478098A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</w:t>
      </w:r>
    </w:p>
    <w:p w14:paraId="5C12B9A4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>}</w:t>
      </w:r>
    </w:p>
    <w:p w14:paraId="55689F7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BB999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1C6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inputManuallyConnec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A51C6">
        <w:rPr>
          <w:rFonts w:ascii="Times New Roman" w:hAnsi="Times New Roman" w:cs="Times New Roman"/>
          <w:sz w:val="28"/>
          <w:szCs w:val="28"/>
        </w:rPr>
        <w:t>sta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*a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n) {//ввод вручную связей между станциями</w:t>
      </w:r>
    </w:p>
    <w:p w14:paraId="1CFFF02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1ACC7C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танции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связи с %d \n", i + 1);//выводим номер станции</w:t>
      </w:r>
    </w:p>
    <w:p w14:paraId="7C7925A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ите количество станций связанных с ней: ");//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14:paraId="4EA6B4B6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%d", &amp;a[i].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_connec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);//введение количества станций</w:t>
      </w:r>
    </w:p>
    <w:p w14:paraId="6C6F8EB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].connection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= (int*)malloc(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int) * 2 * a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BA51C6">
        <w:rPr>
          <w:rFonts w:ascii="Times New Roman" w:hAnsi="Times New Roman" w:cs="Times New Roman"/>
          <w:sz w:val="28"/>
          <w:szCs w:val="28"/>
        </w:rPr>
        <w:t>выделение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амяти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ля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уг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A51C6">
        <w:rPr>
          <w:rFonts w:ascii="Times New Roman" w:hAnsi="Times New Roman" w:cs="Times New Roman"/>
          <w:sz w:val="28"/>
          <w:szCs w:val="28"/>
        </w:rPr>
        <w:t>путей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емени</w:t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C40D0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for (int j = 0; j &lt; 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23599A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%d -&gt; ", i + 1);//вывод номера дуги</w:t>
      </w:r>
    </w:p>
    <w:p w14:paraId="2D541454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"%d", &amp;(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)[j]));//</w:t>
      </w:r>
      <w:r w:rsidRPr="00BA51C6">
        <w:rPr>
          <w:rFonts w:ascii="Times New Roman" w:hAnsi="Times New Roman" w:cs="Times New Roman"/>
          <w:sz w:val="28"/>
          <w:szCs w:val="28"/>
        </w:rPr>
        <w:t>считывание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риход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уги</w:t>
      </w:r>
    </w:p>
    <w:p w14:paraId="0D9C95A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)[j] -= 1;</w:t>
      </w:r>
    </w:p>
    <w:p w14:paraId="4B254DC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ите время прохождения между станциями: ");</w:t>
      </w:r>
    </w:p>
    <w:p w14:paraId="7124C026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"%d", &amp;(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)[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+ j])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емени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роход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уге</w:t>
      </w:r>
    </w:p>
    <w:p w14:paraId="29EC663F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D1B3CDA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8FA595A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4742A9BC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767B8B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6E7310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nputManually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station *a, int n) {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учную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общих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4F41186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ение общих станций(переходов между линиями)\n");</w:t>
      </w:r>
    </w:p>
    <w:p w14:paraId="0F5247B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295191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Станция %d\n", i + 1);//выводим номер станции</w:t>
      </w:r>
    </w:p>
    <w:p w14:paraId="0CF014E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ите количество общих станций: ");</w:t>
      </w:r>
    </w:p>
    <w:p w14:paraId="715F507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%d", &amp;a[i].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_togethe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);//вводим количество общих станций</w:t>
      </w:r>
    </w:p>
    <w:p w14:paraId="709FB26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(a[i].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_</w:t>
      </w:r>
      <w:proofErr w:type="gramStart"/>
      <w:r w:rsidRPr="00BA51C6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 xml:space="preserve"> 1) {//нет смысла выделять память, если станция одиночка</w:t>
      </w:r>
    </w:p>
    <w:p w14:paraId="398D433C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together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(int*)malloc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int)*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BA51C6">
        <w:rPr>
          <w:rFonts w:ascii="Times New Roman" w:hAnsi="Times New Roman" w:cs="Times New Roman"/>
          <w:sz w:val="28"/>
          <w:szCs w:val="28"/>
        </w:rPr>
        <w:t>выделение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амяти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л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общих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7B5938D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8E5E34D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A51C6">
        <w:rPr>
          <w:rFonts w:ascii="Times New Roman" w:hAnsi="Times New Roman" w:cs="Times New Roman"/>
          <w:sz w:val="28"/>
          <w:szCs w:val="28"/>
        </w:rPr>
        <w:t>Введите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общие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164DC32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"%d", &amp;(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together)[j]));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общих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4043D81A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together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)[j] -= 1;</w:t>
      </w:r>
    </w:p>
    <w:p w14:paraId="05C634B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E2019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63C9E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B45B12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1BA935C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7FDCC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45391F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station *a, int n, char *path1, char *path2, char* path3) {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</w:p>
    <w:p w14:paraId="5BAD460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inputFileName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a, n, path1);//ввод из файла названий станций</w:t>
      </w:r>
    </w:p>
    <w:p w14:paraId="21639C36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inputFileConnec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a, n, path2);//ввод из файла связей между станциями</w:t>
      </w:r>
    </w:p>
    <w:p w14:paraId="056C832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inputFileTogethe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a, n, path3);//ввод из файла общих станций</w:t>
      </w:r>
    </w:p>
    <w:p w14:paraId="2EF07092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91B5F1D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1CBFB8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F3A3B4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nputFileName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station *a, int n, char *path) {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названий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1CDBEA2A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ILE *f;//</w:t>
      </w:r>
      <w:r w:rsidRPr="00BA51C6">
        <w:rPr>
          <w:rFonts w:ascii="Times New Roman" w:hAnsi="Times New Roman" w:cs="Times New Roman"/>
          <w:sz w:val="28"/>
          <w:szCs w:val="28"/>
        </w:rPr>
        <w:t>переменна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л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</w:p>
    <w:p w14:paraId="3BB3027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char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MAXSTRLN] = "nameMetro.txt";//----------------------------------------------------</w:t>
      </w:r>
    </w:p>
    <w:p w14:paraId="5D721AF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 xml:space="preserve">f =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A51C6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, "r");//Подготовка f, для чтения файла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текстовый файл)</w:t>
      </w:r>
    </w:p>
    <w:p w14:paraId="7D826FF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A51C6">
        <w:rPr>
          <w:rFonts w:ascii="Times New Roman" w:hAnsi="Times New Roman" w:cs="Times New Roman"/>
          <w:sz w:val="28"/>
          <w:szCs w:val="28"/>
        </w:rPr>
        <w:t>Названи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: \n");</w:t>
      </w:r>
    </w:p>
    <w:p w14:paraId="100E53F0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0B6E5B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fgets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a[i].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, MAXSTRLN, </w:t>
      </w:r>
      <w:proofErr w:type="gramStart"/>
      <w:r w:rsidRPr="00BA51C6">
        <w:rPr>
          <w:rFonts w:ascii="Times New Roman" w:hAnsi="Times New Roman" w:cs="Times New Roman"/>
          <w:sz w:val="28"/>
          <w:szCs w:val="28"/>
        </w:rPr>
        <w:t>f);/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/считывание названий станций</w:t>
      </w:r>
    </w:p>
    <w:p w14:paraId="539895C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"%d - ",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+ 1);</w:t>
      </w:r>
    </w:p>
    <w:p w14:paraId="1FB6880D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puts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name);</w:t>
      </w:r>
    </w:p>
    <w:p w14:paraId="388E1A4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E92576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0F2EF25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1712CB3F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0BDDB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46A228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nputFile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station *a, int n, char *path) {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вязей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между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ями</w:t>
      </w:r>
    </w:p>
    <w:p w14:paraId="09C7B41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ILE *f;</w:t>
      </w:r>
    </w:p>
    <w:p w14:paraId="4D54D53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char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MAXSTRLN] = "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pbNetwork.bi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";//---------------------------------------------------</w:t>
      </w:r>
    </w:p>
    <w:p w14:paraId="4A843FF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 = </w:t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path, "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");//</w:t>
      </w:r>
      <w:r w:rsidRPr="00BA51C6">
        <w:rPr>
          <w:rFonts w:ascii="Times New Roman" w:hAnsi="Times New Roman" w:cs="Times New Roman"/>
          <w:sz w:val="28"/>
          <w:szCs w:val="28"/>
        </w:rPr>
        <w:t>Подготовк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r w:rsidRPr="00BA51C6">
        <w:rPr>
          <w:rFonts w:ascii="Times New Roman" w:hAnsi="Times New Roman" w:cs="Times New Roman"/>
          <w:sz w:val="28"/>
          <w:szCs w:val="28"/>
        </w:rPr>
        <w:t>дл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чтени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path(</w:t>
      </w:r>
      <w:r w:rsidRPr="00BA51C6">
        <w:rPr>
          <w:rFonts w:ascii="Times New Roman" w:hAnsi="Times New Roman" w:cs="Times New Roman"/>
          <w:sz w:val="28"/>
          <w:szCs w:val="28"/>
        </w:rPr>
        <w:t>бинарный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96241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0F480B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read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&amp;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(int), 1,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);/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A51C6">
        <w:rPr>
          <w:rFonts w:ascii="Times New Roman" w:hAnsi="Times New Roman" w:cs="Times New Roman"/>
          <w:sz w:val="28"/>
          <w:szCs w:val="28"/>
        </w:rPr>
        <w:t>количеств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6EFBDDC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ите количество станций связанных с ней: %d", a[i].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_connec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);</w:t>
      </w:r>
    </w:p>
    <w:p w14:paraId="4F78E726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6C488960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(int*)malloc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int) * 2 * 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BA51C6">
        <w:rPr>
          <w:rFonts w:ascii="Times New Roman" w:hAnsi="Times New Roman" w:cs="Times New Roman"/>
          <w:sz w:val="28"/>
          <w:szCs w:val="28"/>
        </w:rPr>
        <w:t>выделение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амяти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л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уг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A51C6">
        <w:rPr>
          <w:rFonts w:ascii="Times New Roman" w:hAnsi="Times New Roman" w:cs="Times New Roman"/>
          <w:sz w:val="28"/>
          <w:szCs w:val="28"/>
        </w:rPr>
        <w:t>путей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емени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CB0948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92FEE1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read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&amp;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)[j],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int), 1, f);//</w:t>
      </w:r>
      <w:r w:rsidRPr="00BA51C6">
        <w:rPr>
          <w:rFonts w:ascii="Times New Roman" w:hAnsi="Times New Roman" w:cs="Times New Roman"/>
          <w:sz w:val="28"/>
          <w:szCs w:val="28"/>
        </w:rPr>
        <w:t>связь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ей</w:t>
      </w:r>
    </w:p>
    <w:p w14:paraId="4ECDC784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"%d -&gt; %d",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+ 1, 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)[j] + 1);</w:t>
      </w:r>
    </w:p>
    <w:p w14:paraId="476BE0A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10964E5F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read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&amp;(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)[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+ j]),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int), 1, f);//</w:t>
      </w:r>
      <w:r w:rsidRPr="00BA51C6">
        <w:rPr>
          <w:rFonts w:ascii="Times New Roman" w:hAnsi="Times New Roman" w:cs="Times New Roman"/>
          <w:sz w:val="28"/>
          <w:szCs w:val="28"/>
        </w:rPr>
        <w:t>врем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и</w:t>
      </w:r>
    </w:p>
    <w:p w14:paraId="714954F8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A51C6">
        <w:rPr>
          <w:rFonts w:ascii="Times New Roman" w:hAnsi="Times New Roman" w:cs="Times New Roman"/>
          <w:sz w:val="28"/>
          <w:szCs w:val="28"/>
        </w:rPr>
        <w:t>Введите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ем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рохождени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между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ями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: %d", 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)[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+ j]);</w:t>
      </w:r>
    </w:p>
    <w:p w14:paraId="254DB2B8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30CE03CD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A74A9D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18A452D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730A71EB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72C13B94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179CAA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E2285B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nputFile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station *a, int n, char *path) {//</w:t>
      </w:r>
      <w:r w:rsidRPr="00BA51C6">
        <w:rPr>
          <w:rFonts w:ascii="Times New Roman" w:hAnsi="Times New Roman" w:cs="Times New Roman"/>
          <w:sz w:val="28"/>
          <w:szCs w:val="28"/>
        </w:rPr>
        <w:t>ввод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общих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5D331BF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ILE *f;</w:t>
      </w:r>
    </w:p>
    <w:p w14:paraId="0CC5157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char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ath[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MAXSTRLN] = "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general.bi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";//-----------------------------------------------------</w:t>
      </w:r>
    </w:p>
    <w:p w14:paraId="7FD579A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 = </w:t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path, "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");//</w:t>
      </w:r>
      <w:r w:rsidRPr="00BA51C6">
        <w:rPr>
          <w:rFonts w:ascii="Times New Roman" w:hAnsi="Times New Roman" w:cs="Times New Roman"/>
          <w:sz w:val="28"/>
          <w:szCs w:val="28"/>
        </w:rPr>
        <w:t>Подготовк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f, </w:t>
      </w:r>
      <w:r w:rsidRPr="00BA51C6">
        <w:rPr>
          <w:rFonts w:ascii="Times New Roman" w:hAnsi="Times New Roman" w:cs="Times New Roman"/>
          <w:sz w:val="28"/>
          <w:szCs w:val="28"/>
        </w:rPr>
        <w:t>дл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чтения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path(</w:t>
      </w:r>
      <w:r w:rsidRPr="00BA51C6">
        <w:rPr>
          <w:rFonts w:ascii="Times New Roman" w:hAnsi="Times New Roman" w:cs="Times New Roman"/>
          <w:sz w:val="28"/>
          <w:szCs w:val="28"/>
        </w:rPr>
        <w:t>бинарный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файл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A8EC70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A834666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read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&amp;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(int), 1,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);/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A51C6">
        <w:rPr>
          <w:rFonts w:ascii="Times New Roman" w:hAnsi="Times New Roman" w:cs="Times New Roman"/>
          <w:sz w:val="28"/>
          <w:szCs w:val="28"/>
        </w:rPr>
        <w:t>считываем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количеств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общих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й</w:t>
      </w:r>
    </w:p>
    <w:p w14:paraId="79309C5B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if 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gt; 1) {</w:t>
      </w:r>
    </w:p>
    <w:p w14:paraId="58EB3F1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together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(int*)malloc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int)*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DFAB0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int j = 0; j &lt; 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6B0C6F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fread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&amp;((a[i</w:t>
      </w:r>
      <w:proofErr w:type="gramStart"/>
      <w:r w:rsidRPr="00BA51C6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proofErr w:type="gramEnd"/>
      <w:r w:rsidRPr="00BA51C6">
        <w:rPr>
          <w:rFonts w:ascii="Times New Roman" w:hAnsi="Times New Roman" w:cs="Times New Roman"/>
          <w:sz w:val="28"/>
          <w:szCs w:val="28"/>
        </w:rPr>
        <w:t xml:space="preserve">)[j])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), 1, f);//считываем с файла в структуру информацию о общих станциях</w:t>
      </w:r>
    </w:p>
    <w:p w14:paraId="06CDDE0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together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)[j] -= 1;</w:t>
      </w:r>
    </w:p>
    <w:p w14:paraId="22CA91E6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04BED9C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BE75756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0E33AB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4CE0EE2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6C1D2F7F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B4197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41CDA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gets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char *str) {</w:t>
      </w:r>
    </w:p>
    <w:p w14:paraId="157BA7A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char c;</w:t>
      </w:r>
    </w:p>
    <w:p w14:paraId="43DBBB0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FA239E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ile ((c = </w:t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)) != '\n')</w:t>
      </w:r>
    </w:p>
    <w:p w14:paraId="6D944E9F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str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] = c;</w:t>
      </w:r>
    </w:p>
    <w:p w14:paraId="6D9925B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str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 = '\0';</w:t>
      </w:r>
    </w:p>
    <w:p w14:paraId="2747E1E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>}//считываем строку</w:t>
      </w:r>
    </w:p>
    <w:p w14:paraId="0BB306D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ADD84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1C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dijkstra_1(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*a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A51C6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/поиск самого короткого пути по времени</w:t>
      </w:r>
    </w:p>
    <w:p w14:paraId="17B1089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//станция отправки</w:t>
      </w:r>
    </w:p>
    <w:p w14:paraId="7DA44C0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u;//самый минимальный не проверенный</w:t>
      </w:r>
    </w:p>
    <w:p w14:paraId="2305459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//сохранение минимального значения</w:t>
      </w:r>
    </w:p>
    <w:p w14:paraId="1C4C842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i, j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//счётчики</w:t>
      </w:r>
    </w:p>
    <w:p w14:paraId="3E76D07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int *was = (int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int)*n);//</w:t>
      </w:r>
      <w:r w:rsidRPr="00BA51C6">
        <w:rPr>
          <w:rFonts w:ascii="Times New Roman" w:hAnsi="Times New Roman" w:cs="Times New Roman"/>
          <w:sz w:val="28"/>
          <w:szCs w:val="28"/>
        </w:rPr>
        <w:t>пройденные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и</w:t>
      </w:r>
    </w:p>
    <w:p w14:paraId="6F29431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(i = 0; i </w:t>
      </w:r>
      <w:proofErr w:type="gramStart"/>
      <w:r w:rsidRPr="00BA51C6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; i++) {//создание пустых массивов данных</w:t>
      </w:r>
    </w:p>
    <w:p w14:paraId="1CFEE674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i] = INT_MAX;//установка максимального значения для времени пути</w:t>
      </w:r>
    </w:p>
    <w:p w14:paraId="79DBAC9B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n + i] = -1;//пустое значение для предыдущей станции</w:t>
      </w:r>
    </w:p>
    <w:p w14:paraId="7B79A68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i] = 0;//установка ложного значения</w:t>
      </w:r>
    </w:p>
    <w:p w14:paraId="04F74CF6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  <w:t>}</w:t>
      </w:r>
    </w:p>
    <w:p w14:paraId="1E5035D6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ите станцию отправки: ");</w:t>
      </w:r>
    </w:p>
    <w:p w14:paraId="062E1CA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);//введение станции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отпавки</w:t>
      </w:r>
      <w:proofErr w:type="spellEnd"/>
    </w:p>
    <w:p w14:paraId="320CDD5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-= 1;//установка на массив</w:t>
      </w:r>
    </w:p>
    <w:p w14:paraId="3294742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8C753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] = 0;//начальная станция</w:t>
      </w:r>
    </w:p>
    <w:p w14:paraId="114375C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8FBDF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for (count = 0; count &lt; n; count++) {</w:t>
      </w:r>
    </w:p>
    <w:p w14:paraId="47B391E6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= _CRT_INT_MAX;//максимальное значение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инт</w:t>
      </w:r>
      <w:proofErr w:type="spellEnd"/>
    </w:p>
    <w:p w14:paraId="4EF0F002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C34533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(!was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 &amp;&amp;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 &lt;= min)) {</w:t>
      </w:r>
    </w:p>
    <w:p w14:paraId="4E68702B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i];</w:t>
      </w:r>
    </w:p>
    <w:p w14:paraId="17A3F4A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  <w:t>u = i;//Ищем значение старта</w:t>
      </w:r>
    </w:p>
    <w:p w14:paraId="07ED1B5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  <w:t>}</w:t>
      </w:r>
    </w:p>
    <w:p w14:paraId="2E3D767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u] = 1;//были на станции u</w:t>
      </w:r>
    </w:p>
    <w:p w14:paraId="06F6D27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5F4857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j = 0; j &lt; a[u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0B0A0C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(!was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[u] != INT_MAX &amp;&amp; a[u].connection[j] =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[u] &lt;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].connection)[j]]) {//</w:t>
      </w:r>
      <w:r w:rsidRPr="00BA51C6">
        <w:rPr>
          <w:rFonts w:ascii="Times New Roman" w:hAnsi="Times New Roman" w:cs="Times New Roman"/>
          <w:sz w:val="28"/>
          <w:szCs w:val="28"/>
        </w:rPr>
        <w:t>самый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бррр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A51C6">
        <w:rPr>
          <w:rFonts w:ascii="Times New Roman" w:hAnsi="Times New Roman" w:cs="Times New Roman"/>
          <w:sz w:val="28"/>
          <w:szCs w:val="28"/>
        </w:rPr>
        <w:t>дв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цикл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A51C6">
        <w:rPr>
          <w:rFonts w:ascii="Times New Roman" w:hAnsi="Times New Roman" w:cs="Times New Roman"/>
          <w:sz w:val="28"/>
          <w:szCs w:val="28"/>
        </w:rPr>
        <w:t>з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двиг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инамическог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тическог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массива</w:t>
      </w:r>
    </w:p>
    <w:p w14:paraId="231428B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)[j]] 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u];//</w:t>
      </w:r>
      <w:r w:rsidRPr="00BA51C6">
        <w:rPr>
          <w:rFonts w:ascii="Times New Roman" w:hAnsi="Times New Roman" w:cs="Times New Roman"/>
          <w:sz w:val="28"/>
          <w:szCs w:val="28"/>
        </w:rPr>
        <w:t>считаем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ересадки</w:t>
      </w:r>
    </w:p>
    <w:p w14:paraId="576AC01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n + (a[u].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)[j]] = u;//запоминаем предыдущую станцию</w:t>
      </w:r>
    </w:p>
    <w:p w14:paraId="3557CA0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EE7E0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F65CCAC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(a[u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- 1)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F69E58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(!was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].together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]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[u] != INT_MAX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[u] &lt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].together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]) {</w:t>
      </w:r>
    </w:p>
    <w:p w14:paraId="0C9786C6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together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] 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u] + 1;//</w:t>
      </w:r>
      <w:r w:rsidRPr="00BA51C6">
        <w:rPr>
          <w:rFonts w:ascii="Times New Roman" w:hAnsi="Times New Roman" w:cs="Times New Roman"/>
          <w:sz w:val="28"/>
          <w:szCs w:val="28"/>
        </w:rPr>
        <w:t>считаем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ересадки</w:t>
      </w:r>
    </w:p>
    <w:p w14:paraId="2C1A10C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n + (a[u].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)[i]] = u;//запоминаем предыдущую станцию</w:t>
      </w:r>
    </w:p>
    <w:p w14:paraId="7F027AA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  <w:t>}</w:t>
      </w:r>
    </w:p>
    <w:p w14:paraId="1D27789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  <w:t>}</w:t>
      </w:r>
    </w:p>
    <w:p w14:paraId="0E4AD7E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  <w:t>}</w:t>
      </w:r>
    </w:p>
    <w:p w14:paraId="6849B3F3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);</w:t>
      </w:r>
    </w:p>
    <w:p w14:paraId="6E8954DB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</w:t>
      </w:r>
    </w:p>
    <w:p w14:paraId="25893EC3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>}</w:t>
      </w:r>
    </w:p>
    <w:p w14:paraId="1D39733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5DD8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1C6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dijkstra_2(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*a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A51C6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/поиск самого короткого пути по времени</w:t>
      </w:r>
    </w:p>
    <w:p w14:paraId="3C11122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//станция отправки</w:t>
      </w:r>
    </w:p>
    <w:p w14:paraId="75F2819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u;//самый минимальный не проверенный</w:t>
      </w:r>
    </w:p>
    <w:p w14:paraId="7363524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//сохранение минимального значения</w:t>
      </w:r>
    </w:p>
    <w:p w14:paraId="445768F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i, j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//счётчики</w:t>
      </w:r>
    </w:p>
    <w:p w14:paraId="6861E3F4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int *was = (int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int)*n);//</w:t>
      </w:r>
      <w:r w:rsidRPr="00BA51C6">
        <w:rPr>
          <w:rFonts w:ascii="Times New Roman" w:hAnsi="Times New Roman" w:cs="Times New Roman"/>
          <w:sz w:val="28"/>
          <w:szCs w:val="28"/>
        </w:rPr>
        <w:t>пройденные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и</w:t>
      </w:r>
    </w:p>
    <w:p w14:paraId="0E72F1E4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(i = 0; i </w:t>
      </w:r>
      <w:proofErr w:type="gramStart"/>
      <w:r w:rsidRPr="00BA51C6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; i++) {//создание пустых массивов данных</w:t>
      </w:r>
    </w:p>
    <w:p w14:paraId="6AB6810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i] = INT_MAX;//установка максимального значения</w:t>
      </w:r>
    </w:p>
    <w:p w14:paraId="7680FB8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n + i] = -1;//пустое значение для предыдущей станции</w:t>
      </w:r>
    </w:p>
    <w:p w14:paraId="4D3D576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i] = 0;//установка ложного значения</w:t>
      </w:r>
    </w:p>
    <w:p w14:paraId="454F1F0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  <w:t>}</w:t>
      </w:r>
    </w:p>
    <w:p w14:paraId="07652443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ите станцию отправки: ");</w:t>
      </w:r>
    </w:p>
    <w:p w14:paraId="4E2CC8F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);//введение станции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отпавки</w:t>
      </w:r>
      <w:proofErr w:type="spellEnd"/>
    </w:p>
    <w:p w14:paraId="2726DFD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-= 1;//установка на массив</w:t>
      </w:r>
    </w:p>
    <w:p w14:paraId="1966C7E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EA4C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] = 0;</w:t>
      </w:r>
    </w:p>
    <w:p w14:paraId="27D36BC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DAD888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for (count = 0; count &lt; n; count++) {</w:t>
      </w:r>
    </w:p>
    <w:p w14:paraId="0AB1C36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= _CRT_INT_MAX;//максимальное значение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инт</w:t>
      </w:r>
      <w:proofErr w:type="spellEnd"/>
    </w:p>
    <w:p w14:paraId="60A32DB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F1D049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(!was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 &amp;&amp;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 &lt;= min)) {</w:t>
      </w:r>
    </w:p>
    <w:p w14:paraId="4746098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i];</w:t>
      </w:r>
    </w:p>
    <w:p w14:paraId="64E8061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  <w:t>u = i;//Ищем значение старта</w:t>
      </w:r>
    </w:p>
    <w:p w14:paraId="343F555C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BA878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was[u] = 1;</w:t>
      </w:r>
    </w:p>
    <w:p w14:paraId="1AEF4A5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9030FD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j = 0; j &lt; a[u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582B19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(!was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[u] != INT_MAX &amp;&amp; a[u].connection[j] =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amp;&amp;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u] + 1)%1000 &lt;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].connection)[j]])%1000) {//</w:t>
      </w:r>
      <w:r w:rsidRPr="00BA51C6">
        <w:rPr>
          <w:rFonts w:ascii="Times New Roman" w:hAnsi="Times New Roman" w:cs="Times New Roman"/>
          <w:sz w:val="28"/>
          <w:szCs w:val="28"/>
        </w:rPr>
        <w:t>самый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бррр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A51C6">
        <w:rPr>
          <w:rFonts w:ascii="Times New Roman" w:hAnsi="Times New Roman" w:cs="Times New Roman"/>
          <w:sz w:val="28"/>
          <w:szCs w:val="28"/>
        </w:rPr>
        <w:t>дв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цикл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A51C6">
        <w:rPr>
          <w:rFonts w:ascii="Times New Roman" w:hAnsi="Times New Roman" w:cs="Times New Roman"/>
          <w:sz w:val="28"/>
          <w:szCs w:val="28"/>
        </w:rPr>
        <w:t>з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двиг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инамическог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тическог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массива</w:t>
      </w:r>
    </w:p>
    <w:p w14:paraId="71E3166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)[j]] 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u] + 1;</w:t>
      </w:r>
    </w:p>
    <w:p w14:paraId="2FDFBB52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n + (a[u].connection)[j]] = u;</w:t>
      </w:r>
    </w:p>
    <w:p w14:paraId="3522185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80BF254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D5C79F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(a[u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- 1)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FC0303A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(!was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].together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]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[u] != INT_MAX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[u]%1000 &lt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].together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]%1000) {</w:t>
      </w:r>
    </w:p>
    <w:p w14:paraId="6B071B20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together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] 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u] + 1001;</w:t>
      </w:r>
    </w:p>
    <w:p w14:paraId="0AA896B6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n + (a[u].together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] = u;</w:t>
      </w:r>
    </w:p>
    <w:p w14:paraId="00AA6FC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58FE158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BC4A698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237C7FB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FFD79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or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1FD9CB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 % 1000;</w:t>
      </w:r>
    </w:p>
    <w:p w14:paraId="3971AD16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ree(was);</w:t>
      </w:r>
    </w:p>
    <w:p w14:paraId="5909FCF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6F3A2648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DB8BD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90C8B2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>void dijkstra_3(station *a, int n, int *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A51C6">
        <w:rPr>
          <w:rFonts w:ascii="Times New Roman" w:hAnsi="Times New Roman" w:cs="Times New Roman"/>
          <w:sz w:val="28"/>
          <w:szCs w:val="28"/>
        </w:rPr>
        <w:t>поиск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амог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коротког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ути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п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времени</w:t>
      </w:r>
    </w:p>
    <w:p w14:paraId="6E70055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//станция отправки</w:t>
      </w:r>
    </w:p>
    <w:p w14:paraId="5A8AC38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u;//самый минимальный не проверенный</w:t>
      </w:r>
    </w:p>
    <w:p w14:paraId="187C3743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//сохранение минимального значения</w:t>
      </w:r>
    </w:p>
    <w:p w14:paraId="7060CCAB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i, j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//счётчики</w:t>
      </w:r>
    </w:p>
    <w:p w14:paraId="4C98B953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int *was = (int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int)*n);//</w:t>
      </w:r>
      <w:r w:rsidRPr="00BA51C6">
        <w:rPr>
          <w:rFonts w:ascii="Times New Roman" w:hAnsi="Times New Roman" w:cs="Times New Roman"/>
          <w:sz w:val="28"/>
          <w:szCs w:val="28"/>
        </w:rPr>
        <w:t>пройденные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нции</w:t>
      </w:r>
    </w:p>
    <w:p w14:paraId="1A0A9313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(i = 0; i </w:t>
      </w:r>
      <w:proofErr w:type="gramStart"/>
      <w:r w:rsidRPr="00BA51C6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; i++) {//создание пустых массивов данных</w:t>
      </w:r>
    </w:p>
    <w:p w14:paraId="22B9054A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i] = INT_MAX;//установка максимального значения</w:t>
      </w:r>
    </w:p>
    <w:p w14:paraId="2F0CA30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n + i] = -1;//пустое значение для предыдущей станции</w:t>
      </w:r>
    </w:p>
    <w:p w14:paraId="12D61CE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i] = 0;//установка ложного значения</w:t>
      </w:r>
    </w:p>
    <w:p w14:paraId="3B1FA4F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  <w:t>}</w:t>
      </w:r>
    </w:p>
    <w:p w14:paraId="48081914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ите станцию отправки: ");</w:t>
      </w:r>
    </w:p>
    <w:p w14:paraId="79B6F87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);//введение станции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отпавки</w:t>
      </w:r>
      <w:proofErr w:type="spellEnd"/>
    </w:p>
    <w:p w14:paraId="7B6601A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-= 1;//установка на массив</w:t>
      </w:r>
    </w:p>
    <w:p w14:paraId="135983F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29362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] = 0;</w:t>
      </w:r>
    </w:p>
    <w:p w14:paraId="0410888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2B322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for (count = 0; count &lt; n; count++) {</w:t>
      </w:r>
    </w:p>
    <w:p w14:paraId="44AEDE24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= _CRT_INT_MAX;//максимальное значение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инт</w:t>
      </w:r>
      <w:proofErr w:type="spellEnd"/>
    </w:p>
    <w:p w14:paraId="038CED2A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0730ED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(!was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 &amp;&amp;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 &lt;= min)) {</w:t>
      </w:r>
    </w:p>
    <w:p w14:paraId="690C485B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i];</w:t>
      </w:r>
    </w:p>
    <w:p w14:paraId="1740C27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  <w:t>u = i;//Ищем значение старта</w:t>
      </w:r>
    </w:p>
    <w:p w14:paraId="2A724A2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93364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was[u] = 1;</w:t>
      </w:r>
    </w:p>
    <w:p w14:paraId="1395E430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85FC74C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j = 0; j &lt; a[u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D6DA1DA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if (!was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[u] != INT_MAX &amp;&amp; a[u].connection[j] =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u] + (a[u].connection)[j + a[u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 &lt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].connection)[j]]) {//</w:t>
      </w:r>
      <w:r w:rsidRPr="00BA51C6">
        <w:rPr>
          <w:rFonts w:ascii="Times New Roman" w:hAnsi="Times New Roman" w:cs="Times New Roman"/>
          <w:sz w:val="28"/>
          <w:szCs w:val="28"/>
        </w:rPr>
        <w:t>самый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бррр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A51C6">
        <w:rPr>
          <w:rFonts w:ascii="Times New Roman" w:hAnsi="Times New Roman" w:cs="Times New Roman"/>
          <w:sz w:val="28"/>
          <w:szCs w:val="28"/>
        </w:rPr>
        <w:t>дв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цикл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A51C6">
        <w:rPr>
          <w:rFonts w:ascii="Times New Roman" w:hAnsi="Times New Roman" w:cs="Times New Roman"/>
          <w:sz w:val="28"/>
          <w:szCs w:val="28"/>
        </w:rPr>
        <w:t>из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A51C6">
        <w:rPr>
          <w:rFonts w:ascii="Times New Roman" w:hAnsi="Times New Roman" w:cs="Times New Roman"/>
          <w:sz w:val="28"/>
          <w:szCs w:val="28"/>
        </w:rPr>
        <w:t>з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двига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динамическог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и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статического</w:t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1C6">
        <w:rPr>
          <w:rFonts w:ascii="Times New Roman" w:hAnsi="Times New Roman" w:cs="Times New Roman"/>
          <w:sz w:val="28"/>
          <w:szCs w:val="28"/>
        </w:rPr>
        <w:t>массива</w:t>
      </w:r>
    </w:p>
    <w:p w14:paraId="41E6E9C2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connection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)[j]] 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u] + (a[u].connection)[j + a[u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connection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2A28ED8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n + (a[u].connection)[j]] = u;</w:t>
      </w:r>
    </w:p>
    <w:p w14:paraId="414EC65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61CCC1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CE037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&lt; (a[u].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c_together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 - 1)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F68C5A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(!was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].together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]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[u] != INT_MAX &amp;&amp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[u] &lt;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].together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]) {</w:t>
      </w:r>
    </w:p>
    <w:p w14:paraId="4173591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(a[u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].together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]] =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u];</w:t>
      </w:r>
    </w:p>
    <w:p w14:paraId="012D4410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n + (a[u].together)[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]] = u;</w:t>
      </w:r>
    </w:p>
    <w:p w14:paraId="4098CD9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13E10A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AD1101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721B12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free(was);</w:t>
      </w:r>
    </w:p>
    <w:p w14:paraId="188554DD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4E155529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370EC8C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2F8ADB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station *a, int n, int *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0EEBEC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;</w:t>
      </w:r>
    </w:p>
    <w:p w14:paraId="221A0CF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Введите станцию прибытия: ");</w:t>
      </w:r>
    </w:p>
    <w:p w14:paraId="5C6F7747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"%d", &amp;end);</w:t>
      </w:r>
    </w:p>
    <w:p w14:paraId="3B3FD70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end -= 1;</w:t>
      </w:r>
    </w:p>
    <w:p w14:paraId="1B29FC0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out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a, n,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, end);</w:t>
      </w:r>
    </w:p>
    <w:p w14:paraId="34B60DA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" = %d",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end]);</w:t>
      </w:r>
    </w:p>
    <w:p w14:paraId="47379916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3AF8C8C5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3AF6F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226EC6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out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>station *a, int n, int *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, int num) {</w:t>
      </w:r>
    </w:p>
    <w:p w14:paraId="2E008F8D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if (num == -1)</w:t>
      </w:r>
    </w:p>
    <w:p w14:paraId="668FE42B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39313E8E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3139ADDF" w14:textId="77777777" w:rsidR="00BA51C6" w:rsidRPr="000379CF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379CF">
        <w:rPr>
          <w:rFonts w:ascii="Times New Roman" w:hAnsi="Times New Roman" w:cs="Times New Roman"/>
          <w:sz w:val="28"/>
          <w:szCs w:val="28"/>
          <w:lang w:val="en-US"/>
        </w:rPr>
        <w:t>out(</w:t>
      </w:r>
      <w:proofErr w:type="gram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a, n,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379CF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0379CF">
        <w:rPr>
          <w:rFonts w:ascii="Times New Roman" w:hAnsi="Times New Roman" w:cs="Times New Roman"/>
          <w:sz w:val="28"/>
          <w:szCs w:val="28"/>
          <w:lang w:val="en-US"/>
        </w:rPr>
        <w:t>[n + num]);</w:t>
      </w:r>
    </w:p>
    <w:p w14:paraId="0CD00727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9C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nameStation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);</w:t>
      </w:r>
    </w:p>
    <w:p w14:paraId="23AF0D0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</w:rPr>
        <w:t>"-&gt;");</w:t>
      </w:r>
    </w:p>
    <w:p w14:paraId="0D949A2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  <w:t>}</w:t>
      </w:r>
    </w:p>
    <w:p w14:paraId="18EB336C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>}</w:t>
      </w:r>
    </w:p>
    <w:p w14:paraId="12207AD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67F2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nameStation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n) {</w:t>
      </w:r>
    </w:p>
    <w:p w14:paraId="1119A3B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FAB3A9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while (a[n].name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= '\n' &amp;&amp; a[n].name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] != '\0' &amp;&amp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&lt; MAXSTRLN) {</w:t>
      </w:r>
    </w:p>
    <w:p w14:paraId="06F394CA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"%c", a[n].name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99FCC5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2701AD4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1C1E0F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35E0A5D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4827C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2A562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station *a, int *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, int n) {</w:t>
      </w:r>
    </w:p>
    <w:p w14:paraId="0839039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E4BB2B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free((a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).connection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14D24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if (a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c_together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&gt; 1)</w:t>
      </w:r>
    </w:p>
    <w:p w14:paraId="7ED4C56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free((a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).together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A64D7F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F7E0D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free(a);</w:t>
      </w:r>
    </w:p>
    <w:p w14:paraId="0978B06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free(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1450A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66424D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0A49BB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gorn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char *str) {</w:t>
      </w:r>
    </w:p>
    <w:p w14:paraId="3FBB68E5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S = 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0] - '0';</w:t>
      </w:r>
    </w:p>
    <w:p w14:paraId="13B3EA7E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= 1; str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= '\0' &amp;&amp; str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] != '\n' &amp;&amp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&lt; MAXSTRLN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8379A51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S = S * 10 + str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] - '0';</w:t>
      </w:r>
    </w:p>
    <w:p w14:paraId="08281EA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return S;</w:t>
      </w:r>
    </w:p>
    <w:p w14:paraId="062B83B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68E809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9A71F8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reorg(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char *str) {</w:t>
      </w:r>
    </w:p>
    <w:p w14:paraId="251302A0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586B32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= 0; str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BA51C6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BA51C6">
        <w:rPr>
          <w:rFonts w:ascii="Times New Roman" w:hAnsi="Times New Roman" w:cs="Times New Roman"/>
          <w:sz w:val="28"/>
          <w:szCs w:val="28"/>
          <w:lang w:val="en-US"/>
        </w:rPr>
        <w:t>= '\n' &amp;&amp; str[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] != '\0' &amp;&amp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 xml:space="preserve"> &lt; MAXSTRLN; </w:t>
      </w:r>
      <w:proofErr w:type="spellStart"/>
      <w:r w:rsidRPr="00BA51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1C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C154A6A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51C6">
        <w:rPr>
          <w:rFonts w:ascii="Times New Roman" w:hAnsi="Times New Roman" w:cs="Times New Roman"/>
          <w:sz w:val="28"/>
          <w:szCs w:val="28"/>
        </w:rPr>
        <w:t>;</w:t>
      </w:r>
    </w:p>
    <w:p w14:paraId="27D4718B" w14:textId="77777777" w:rsidR="00BA51C6" w:rsidRPr="00BA51C6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A51C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BA51C6">
        <w:rPr>
          <w:rFonts w:ascii="Times New Roman" w:hAnsi="Times New Roman" w:cs="Times New Roman"/>
          <w:sz w:val="28"/>
          <w:szCs w:val="28"/>
        </w:rPr>
        <w:t>[i] = '\0';</w:t>
      </w:r>
    </w:p>
    <w:p w14:paraId="7A099159" w14:textId="3A90D7CF" w:rsidR="002A535A" w:rsidRDefault="00BA51C6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C6">
        <w:rPr>
          <w:rFonts w:ascii="Times New Roman" w:hAnsi="Times New Roman" w:cs="Times New Roman"/>
          <w:sz w:val="28"/>
          <w:szCs w:val="28"/>
        </w:rPr>
        <w:t>}</w:t>
      </w:r>
    </w:p>
    <w:p w14:paraId="61B3F371" w14:textId="77777777" w:rsidR="000379CF" w:rsidRPr="000349BC" w:rsidRDefault="000379CF" w:rsidP="00BA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B36B36" w14:textId="7E730B54" w:rsidR="002A535A" w:rsidRPr="000349BC" w:rsidRDefault="002A535A" w:rsidP="002A5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9BC">
        <w:rPr>
          <w:rFonts w:ascii="Times New Roman" w:hAnsi="Times New Roman" w:cs="Times New Roman"/>
          <w:sz w:val="28"/>
          <w:szCs w:val="28"/>
        </w:rPr>
        <w:t>Главная программа</w:t>
      </w:r>
    </w:p>
    <w:p w14:paraId="41A2AE41" w14:textId="77777777" w:rsidR="00136C52" w:rsidRDefault="00136C52" w:rsidP="00136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03B866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_GoBack"/>
      <w:r w:rsidRPr="00652C8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52C8A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652C8A">
        <w:rPr>
          <w:rFonts w:ascii="Times New Roman" w:hAnsi="Times New Roman" w:cs="Times New Roman"/>
          <w:sz w:val="28"/>
          <w:szCs w:val="28"/>
        </w:rPr>
        <w:t xml:space="preserve"> _CRT_SECURE_NO_WARNINGS //для разрешения использования старых функций</w:t>
      </w:r>
    </w:p>
    <w:p w14:paraId="3EC5F127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145AD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739AD5E3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>#include &lt;locale.h&gt;</w:t>
      </w:r>
    </w:p>
    <w:p w14:paraId="160C4FB7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>#include &lt;malloc.h&gt;</w:t>
      </w:r>
    </w:p>
    <w:p w14:paraId="715AE8D5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>#include "Graf.h"</w:t>
      </w:r>
    </w:p>
    <w:p w14:paraId="47A32CEA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FED876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C2FD56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652C8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652C8A">
        <w:rPr>
          <w:rFonts w:ascii="Times New Roman" w:hAnsi="Times New Roman" w:cs="Times New Roman"/>
          <w:sz w:val="28"/>
          <w:szCs w:val="28"/>
          <w:lang w:val="en-US"/>
        </w:rPr>
        <w:t>) {//</w:t>
      </w:r>
      <w:r w:rsidRPr="00652C8A">
        <w:rPr>
          <w:rFonts w:ascii="Times New Roman" w:hAnsi="Times New Roman" w:cs="Times New Roman"/>
          <w:sz w:val="28"/>
          <w:szCs w:val="28"/>
        </w:rPr>
        <w:t>главная</w:t>
      </w:r>
      <w:r w:rsidRPr="00652C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2C8A">
        <w:rPr>
          <w:rFonts w:ascii="Times New Roman" w:hAnsi="Times New Roman" w:cs="Times New Roman"/>
          <w:sz w:val="28"/>
          <w:szCs w:val="28"/>
        </w:rPr>
        <w:t>функция</w:t>
      </w:r>
    </w:p>
    <w:p w14:paraId="737D973E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52C8A">
        <w:rPr>
          <w:rFonts w:ascii="Times New Roman" w:hAnsi="Times New Roman" w:cs="Times New Roman"/>
          <w:sz w:val="28"/>
          <w:szCs w:val="28"/>
          <w:lang w:val="en-US"/>
        </w:rPr>
        <w:t>setlocale(</w:t>
      </w:r>
      <w:proofErr w:type="gramEnd"/>
      <w:r w:rsidRPr="00652C8A">
        <w:rPr>
          <w:rFonts w:ascii="Times New Roman" w:hAnsi="Times New Roman" w:cs="Times New Roman"/>
          <w:sz w:val="28"/>
          <w:szCs w:val="28"/>
          <w:lang w:val="en-US"/>
        </w:rPr>
        <w:t>LC_ALL, "Rus");</w:t>
      </w:r>
    </w:p>
    <w:p w14:paraId="34201EE9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  <w:t>int n;</w:t>
      </w:r>
    </w:p>
    <w:p w14:paraId="4F4E8E03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  <w:t>station *a;</w:t>
      </w:r>
    </w:p>
    <w:p w14:paraId="13AAD9DE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52C8A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652C8A">
        <w:rPr>
          <w:rFonts w:ascii="Times New Roman" w:hAnsi="Times New Roman" w:cs="Times New Roman"/>
          <w:sz w:val="28"/>
          <w:szCs w:val="28"/>
          <w:lang w:val="en-US"/>
        </w:rPr>
        <w:t>&amp;a, &amp;n);</w:t>
      </w:r>
    </w:p>
    <w:p w14:paraId="1C74C5C9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52C8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52C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2C8A">
        <w:rPr>
          <w:rFonts w:ascii="Times New Roman" w:hAnsi="Times New Roman" w:cs="Times New Roman"/>
          <w:sz w:val="28"/>
          <w:szCs w:val="28"/>
        </w:rPr>
        <w:t xml:space="preserve">"Опция: \n\t1. Наименьшее количество пересадок\n\t2. Наименьшее число станций по пути </w:t>
      </w:r>
      <w:proofErr w:type="gramStart"/>
      <w:r w:rsidRPr="00652C8A">
        <w:rPr>
          <w:rFonts w:ascii="Times New Roman" w:hAnsi="Times New Roman" w:cs="Times New Roman"/>
          <w:sz w:val="28"/>
          <w:szCs w:val="28"/>
        </w:rPr>
        <w:t>следования(</w:t>
      </w:r>
      <w:proofErr w:type="gramEnd"/>
      <w:r w:rsidRPr="00652C8A">
        <w:rPr>
          <w:rFonts w:ascii="Times New Roman" w:hAnsi="Times New Roman" w:cs="Times New Roman"/>
          <w:sz w:val="28"/>
          <w:szCs w:val="28"/>
        </w:rPr>
        <w:t xml:space="preserve">при равенстве числа станций минимизировать число пересадок)\n\t3. Наименьшее время в </w:t>
      </w:r>
      <w:proofErr w:type="gramStart"/>
      <w:r w:rsidRPr="00652C8A">
        <w:rPr>
          <w:rFonts w:ascii="Times New Roman" w:hAnsi="Times New Roman" w:cs="Times New Roman"/>
          <w:sz w:val="28"/>
          <w:szCs w:val="28"/>
        </w:rPr>
        <w:t>пути(</w:t>
      </w:r>
      <w:proofErr w:type="gramEnd"/>
      <w:r w:rsidRPr="00652C8A">
        <w:rPr>
          <w:rFonts w:ascii="Times New Roman" w:hAnsi="Times New Roman" w:cs="Times New Roman"/>
          <w:sz w:val="28"/>
          <w:szCs w:val="28"/>
        </w:rPr>
        <w:t>скорость движения между каждой парой станций известна как в ту, так и в другую сторону; время на пересадку известно тоже)\n");</w:t>
      </w:r>
    </w:p>
    <w:p w14:paraId="46D462F8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</w:rPr>
        <w:tab/>
      </w:r>
      <w:r w:rsidRPr="00652C8A">
        <w:rPr>
          <w:rFonts w:ascii="Times New Roman" w:hAnsi="Times New Roman" w:cs="Times New Roman"/>
          <w:sz w:val="28"/>
          <w:szCs w:val="28"/>
          <w:lang w:val="en-US"/>
        </w:rPr>
        <w:t>int t;</w:t>
      </w:r>
    </w:p>
    <w:p w14:paraId="5CE5B1B6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52C8A">
        <w:rPr>
          <w:rFonts w:ascii="Times New Roman" w:hAnsi="Times New Roman" w:cs="Times New Roman"/>
          <w:sz w:val="28"/>
          <w:szCs w:val="28"/>
          <w:lang w:val="en-US"/>
        </w:rPr>
        <w:t>scanf(</w:t>
      </w:r>
      <w:proofErr w:type="gramEnd"/>
      <w:r w:rsidRPr="00652C8A">
        <w:rPr>
          <w:rFonts w:ascii="Times New Roman" w:hAnsi="Times New Roman" w:cs="Times New Roman"/>
          <w:sz w:val="28"/>
          <w:szCs w:val="28"/>
          <w:lang w:val="en-US"/>
        </w:rPr>
        <w:t>"%d", &amp;t);</w:t>
      </w:r>
    </w:p>
    <w:p w14:paraId="72DF895A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  <w:t>int *rez = (int</w:t>
      </w:r>
      <w:proofErr w:type="gramStart"/>
      <w:r w:rsidRPr="00652C8A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652C8A">
        <w:rPr>
          <w:rFonts w:ascii="Times New Roman" w:hAnsi="Times New Roman" w:cs="Times New Roman"/>
          <w:sz w:val="28"/>
          <w:szCs w:val="28"/>
          <w:lang w:val="en-US"/>
        </w:rPr>
        <w:t>(sizeof(int) * 2 * n);</w:t>
      </w:r>
    </w:p>
    <w:p w14:paraId="04A533AA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  <w:t>switch (t) {</w:t>
      </w:r>
    </w:p>
    <w:p w14:paraId="50BBBEDF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652C8A">
        <w:rPr>
          <w:rFonts w:ascii="Times New Roman" w:hAnsi="Times New Roman" w:cs="Times New Roman"/>
          <w:sz w:val="28"/>
          <w:szCs w:val="28"/>
          <w:lang w:val="en-US"/>
        </w:rPr>
        <w:t>case(</w:t>
      </w:r>
      <w:proofErr w:type="gramEnd"/>
      <w:r w:rsidRPr="00652C8A">
        <w:rPr>
          <w:rFonts w:ascii="Times New Roman" w:hAnsi="Times New Roman" w:cs="Times New Roman"/>
          <w:sz w:val="28"/>
          <w:szCs w:val="28"/>
          <w:lang w:val="en-US"/>
        </w:rPr>
        <w:t>1):</w:t>
      </w:r>
    </w:p>
    <w:p w14:paraId="4D96611B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  <w:t>dijkstra_1(a, n, rez);</w:t>
      </w:r>
    </w:p>
    <w:p w14:paraId="1D181876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06F1D91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52C8A">
        <w:rPr>
          <w:rFonts w:ascii="Times New Roman" w:hAnsi="Times New Roman" w:cs="Times New Roman"/>
          <w:sz w:val="28"/>
          <w:szCs w:val="28"/>
          <w:lang w:val="en-US"/>
        </w:rPr>
        <w:t>case(</w:t>
      </w:r>
      <w:proofErr w:type="gramEnd"/>
      <w:r w:rsidRPr="00652C8A">
        <w:rPr>
          <w:rFonts w:ascii="Times New Roman" w:hAnsi="Times New Roman" w:cs="Times New Roman"/>
          <w:sz w:val="28"/>
          <w:szCs w:val="28"/>
          <w:lang w:val="en-US"/>
        </w:rPr>
        <w:t>2):</w:t>
      </w:r>
    </w:p>
    <w:p w14:paraId="01CE0E15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  <w:t>dijkstra_2(a, n, rez);</w:t>
      </w:r>
    </w:p>
    <w:p w14:paraId="58FEFD44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946F80A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52C8A">
        <w:rPr>
          <w:rFonts w:ascii="Times New Roman" w:hAnsi="Times New Roman" w:cs="Times New Roman"/>
          <w:sz w:val="28"/>
          <w:szCs w:val="28"/>
          <w:lang w:val="en-US"/>
        </w:rPr>
        <w:t>case(</w:t>
      </w:r>
      <w:proofErr w:type="gramEnd"/>
      <w:r w:rsidRPr="00652C8A">
        <w:rPr>
          <w:rFonts w:ascii="Times New Roman" w:hAnsi="Times New Roman" w:cs="Times New Roman"/>
          <w:sz w:val="28"/>
          <w:szCs w:val="28"/>
          <w:lang w:val="en-US"/>
        </w:rPr>
        <w:t>3):</w:t>
      </w:r>
    </w:p>
    <w:p w14:paraId="42A67C69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  <w:t>dijkstra_3(a, n, rez);</w:t>
      </w:r>
    </w:p>
    <w:p w14:paraId="07FFADC0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6B95DE9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52C8A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652C8A">
        <w:rPr>
          <w:rFonts w:ascii="Times New Roman" w:hAnsi="Times New Roman" w:cs="Times New Roman"/>
          <w:sz w:val="28"/>
          <w:szCs w:val="28"/>
          <w:lang w:val="en-US"/>
        </w:rPr>
        <w:t>a, n, rez);</w:t>
      </w:r>
    </w:p>
    <w:p w14:paraId="4054B891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52C8A">
        <w:rPr>
          <w:rFonts w:ascii="Times New Roman" w:hAnsi="Times New Roman" w:cs="Times New Roman"/>
          <w:sz w:val="28"/>
          <w:szCs w:val="28"/>
          <w:lang w:val="en-US"/>
        </w:rPr>
        <w:t>freeMem(</w:t>
      </w:r>
      <w:proofErr w:type="gramEnd"/>
      <w:r w:rsidRPr="00652C8A">
        <w:rPr>
          <w:rFonts w:ascii="Times New Roman" w:hAnsi="Times New Roman" w:cs="Times New Roman"/>
          <w:sz w:val="28"/>
          <w:szCs w:val="28"/>
          <w:lang w:val="en-US"/>
        </w:rPr>
        <w:t>a, rez, n);</w:t>
      </w:r>
    </w:p>
    <w:p w14:paraId="0D397582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05DC61A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85D765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52C8A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652C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2C8A">
        <w:rPr>
          <w:rFonts w:ascii="Times New Roman" w:hAnsi="Times New Roman" w:cs="Times New Roman"/>
          <w:sz w:val="28"/>
          <w:szCs w:val="28"/>
        </w:rPr>
        <w:t>);</w:t>
      </w:r>
    </w:p>
    <w:p w14:paraId="21A51296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52C8A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652C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2C8A">
        <w:rPr>
          <w:rFonts w:ascii="Times New Roman" w:hAnsi="Times New Roman" w:cs="Times New Roman"/>
          <w:sz w:val="28"/>
          <w:szCs w:val="28"/>
        </w:rPr>
        <w:t>);</w:t>
      </w:r>
    </w:p>
    <w:p w14:paraId="54C6D69D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2421DE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2C8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52C8A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43443DF" w14:textId="77777777" w:rsidR="00136C52" w:rsidRPr="00652C8A" w:rsidRDefault="00136C52" w:rsidP="0013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C8A">
        <w:rPr>
          <w:rFonts w:ascii="Times New Roman" w:hAnsi="Times New Roman" w:cs="Times New Roman"/>
          <w:sz w:val="28"/>
          <w:szCs w:val="28"/>
        </w:rPr>
        <w:t>}</w:t>
      </w:r>
    </w:p>
    <w:bookmarkEnd w:id="12"/>
    <w:p w14:paraId="1E8680AA" w14:textId="77777777" w:rsidR="00351317" w:rsidRPr="000349BC" w:rsidRDefault="00351317" w:rsidP="002A5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1317" w:rsidRPr="000349BC" w:rsidSect="00CA084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E070" w14:textId="77777777" w:rsidR="006C7EED" w:rsidRDefault="006C7EED" w:rsidP="00CA0844">
      <w:pPr>
        <w:spacing w:after="0" w:line="240" w:lineRule="auto"/>
      </w:pPr>
      <w:r>
        <w:separator/>
      </w:r>
    </w:p>
  </w:endnote>
  <w:endnote w:type="continuationSeparator" w:id="0">
    <w:p w14:paraId="1FB8602E" w14:textId="77777777" w:rsidR="006C7EED" w:rsidRDefault="006C7EED" w:rsidP="00CA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541356"/>
      <w:docPartObj>
        <w:docPartGallery w:val="Page Numbers (Bottom of Page)"/>
        <w:docPartUnique/>
      </w:docPartObj>
    </w:sdtPr>
    <w:sdtContent>
      <w:p w14:paraId="39AE1FCA" w14:textId="54DF59D0" w:rsidR="0001727A" w:rsidRDefault="0001727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02D28" w14:textId="77777777" w:rsidR="0001727A" w:rsidRDefault="0001727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03859" w14:textId="77777777" w:rsidR="006C7EED" w:rsidRDefault="006C7EED" w:rsidP="00CA0844">
      <w:pPr>
        <w:spacing w:after="0" w:line="240" w:lineRule="auto"/>
      </w:pPr>
      <w:r>
        <w:separator/>
      </w:r>
    </w:p>
  </w:footnote>
  <w:footnote w:type="continuationSeparator" w:id="0">
    <w:p w14:paraId="0CF4914A" w14:textId="77777777" w:rsidR="006C7EED" w:rsidRDefault="006C7EED" w:rsidP="00CA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4E1A"/>
    <w:multiLevelType w:val="hybridMultilevel"/>
    <w:tmpl w:val="4794479E"/>
    <w:lvl w:ilvl="0" w:tplc="EF96F27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Bidi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DF"/>
    <w:rsid w:val="000004C6"/>
    <w:rsid w:val="00001237"/>
    <w:rsid w:val="0001723B"/>
    <w:rsid w:val="0001727A"/>
    <w:rsid w:val="00024AF9"/>
    <w:rsid w:val="000349BC"/>
    <w:rsid w:val="0003562E"/>
    <w:rsid w:val="000367D5"/>
    <w:rsid w:val="000379CF"/>
    <w:rsid w:val="00047E82"/>
    <w:rsid w:val="00047E86"/>
    <w:rsid w:val="00052785"/>
    <w:rsid w:val="000561FD"/>
    <w:rsid w:val="0006730C"/>
    <w:rsid w:val="00067A52"/>
    <w:rsid w:val="00076214"/>
    <w:rsid w:val="00076E4D"/>
    <w:rsid w:val="000825EE"/>
    <w:rsid w:val="00093AA3"/>
    <w:rsid w:val="0009461D"/>
    <w:rsid w:val="000A405E"/>
    <w:rsid w:val="000B0EA6"/>
    <w:rsid w:val="000C38C6"/>
    <w:rsid w:val="000C617A"/>
    <w:rsid w:val="000D3422"/>
    <w:rsid w:val="000D7B09"/>
    <w:rsid w:val="000E7AFC"/>
    <w:rsid w:val="000F3C48"/>
    <w:rsid w:val="0010552D"/>
    <w:rsid w:val="001107B2"/>
    <w:rsid w:val="0011181A"/>
    <w:rsid w:val="00111BCB"/>
    <w:rsid w:val="001142AF"/>
    <w:rsid w:val="00117ABD"/>
    <w:rsid w:val="00136C52"/>
    <w:rsid w:val="00146FAA"/>
    <w:rsid w:val="00160B50"/>
    <w:rsid w:val="00164906"/>
    <w:rsid w:val="001652A3"/>
    <w:rsid w:val="00166C9F"/>
    <w:rsid w:val="001932F2"/>
    <w:rsid w:val="001D3528"/>
    <w:rsid w:val="001F3039"/>
    <w:rsid w:val="0020795C"/>
    <w:rsid w:val="00217544"/>
    <w:rsid w:val="00231843"/>
    <w:rsid w:val="0023280B"/>
    <w:rsid w:val="00247510"/>
    <w:rsid w:val="00261668"/>
    <w:rsid w:val="00267451"/>
    <w:rsid w:val="00270BE4"/>
    <w:rsid w:val="00273F24"/>
    <w:rsid w:val="002753D9"/>
    <w:rsid w:val="00280855"/>
    <w:rsid w:val="00282951"/>
    <w:rsid w:val="00284EA4"/>
    <w:rsid w:val="00294171"/>
    <w:rsid w:val="002949DF"/>
    <w:rsid w:val="00294D1A"/>
    <w:rsid w:val="00295D82"/>
    <w:rsid w:val="002A320C"/>
    <w:rsid w:val="002A4416"/>
    <w:rsid w:val="002A535A"/>
    <w:rsid w:val="002B1114"/>
    <w:rsid w:val="00326F16"/>
    <w:rsid w:val="003276ED"/>
    <w:rsid w:val="00337171"/>
    <w:rsid w:val="00342F47"/>
    <w:rsid w:val="00351317"/>
    <w:rsid w:val="0035566A"/>
    <w:rsid w:val="00360A9E"/>
    <w:rsid w:val="003610CF"/>
    <w:rsid w:val="003713E3"/>
    <w:rsid w:val="00371CE9"/>
    <w:rsid w:val="00391407"/>
    <w:rsid w:val="003927E3"/>
    <w:rsid w:val="00394DEE"/>
    <w:rsid w:val="00396F58"/>
    <w:rsid w:val="003A2BAF"/>
    <w:rsid w:val="003A3C0D"/>
    <w:rsid w:val="003A506A"/>
    <w:rsid w:val="003B38BB"/>
    <w:rsid w:val="003B4669"/>
    <w:rsid w:val="003B7F47"/>
    <w:rsid w:val="003C1580"/>
    <w:rsid w:val="003D5411"/>
    <w:rsid w:val="003D5633"/>
    <w:rsid w:val="003E6659"/>
    <w:rsid w:val="003F079A"/>
    <w:rsid w:val="00403D1C"/>
    <w:rsid w:val="00406CD1"/>
    <w:rsid w:val="0044182E"/>
    <w:rsid w:val="00444D1B"/>
    <w:rsid w:val="0045504A"/>
    <w:rsid w:val="00483D38"/>
    <w:rsid w:val="0049198E"/>
    <w:rsid w:val="004C524D"/>
    <w:rsid w:val="004C6C19"/>
    <w:rsid w:val="004D04F2"/>
    <w:rsid w:val="004E0BD8"/>
    <w:rsid w:val="004E299B"/>
    <w:rsid w:val="004F78F3"/>
    <w:rsid w:val="00502B9A"/>
    <w:rsid w:val="005042E8"/>
    <w:rsid w:val="00516F73"/>
    <w:rsid w:val="0053400C"/>
    <w:rsid w:val="00543011"/>
    <w:rsid w:val="00554545"/>
    <w:rsid w:val="00557F53"/>
    <w:rsid w:val="00563A02"/>
    <w:rsid w:val="00572409"/>
    <w:rsid w:val="005D1FDA"/>
    <w:rsid w:val="005E7581"/>
    <w:rsid w:val="005E7A6B"/>
    <w:rsid w:val="005F2D42"/>
    <w:rsid w:val="00610235"/>
    <w:rsid w:val="00611D19"/>
    <w:rsid w:val="00626FDB"/>
    <w:rsid w:val="006445D4"/>
    <w:rsid w:val="00644CEE"/>
    <w:rsid w:val="006460C5"/>
    <w:rsid w:val="00646B9A"/>
    <w:rsid w:val="00652C8A"/>
    <w:rsid w:val="00652D92"/>
    <w:rsid w:val="006578D5"/>
    <w:rsid w:val="006628B6"/>
    <w:rsid w:val="00676FE3"/>
    <w:rsid w:val="00677448"/>
    <w:rsid w:val="00694306"/>
    <w:rsid w:val="0069682C"/>
    <w:rsid w:val="006A3BF9"/>
    <w:rsid w:val="006A6071"/>
    <w:rsid w:val="006C5BA2"/>
    <w:rsid w:val="006C7BAE"/>
    <w:rsid w:val="006C7EED"/>
    <w:rsid w:val="006D2270"/>
    <w:rsid w:val="006D363A"/>
    <w:rsid w:val="006D48EA"/>
    <w:rsid w:val="006E1B75"/>
    <w:rsid w:val="006E45BE"/>
    <w:rsid w:val="006E4F8C"/>
    <w:rsid w:val="006F194D"/>
    <w:rsid w:val="006F7475"/>
    <w:rsid w:val="006F76BC"/>
    <w:rsid w:val="00700D33"/>
    <w:rsid w:val="00707701"/>
    <w:rsid w:val="007179BA"/>
    <w:rsid w:val="007201DC"/>
    <w:rsid w:val="007273F8"/>
    <w:rsid w:val="00737B43"/>
    <w:rsid w:val="00740A1A"/>
    <w:rsid w:val="007615C1"/>
    <w:rsid w:val="00772E32"/>
    <w:rsid w:val="00776D15"/>
    <w:rsid w:val="00781510"/>
    <w:rsid w:val="00781D8E"/>
    <w:rsid w:val="007868D4"/>
    <w:rsid w:val="00791F1E"/>
    <w:rsid w:val="007967D4"/>
    <w:rsid w:val="007B0E97"/>
    <w:rsid w:val="007C2EF9"/>
    <w:rsid w:val="007C4941"/>
    <w:rsid w:val="007D3F25"/>
    <w:rsid w:val="007D51C2"/>
    <w:rsid w:val="007D6019"/>
    <w:rsid w:val="007F0A38"/>
    <w:rsid w:val="007F1780"/>
    <w:rsid w:val="007F63C9"/>
    <w:rsid w:val="00803297"/>
    <w:rsid w:val="008070C8"/>
    <w:rsid w:val="00811000"/>
    <w:rsid w:val="00823FA9"/>
    <w:rsid w:val="00844A2F"/>
    <w:rsid w:val="00862825"/>
    <w:rsid w:val="00863601"/>
    <w:rsid w:val="00873319"/>
    <w:rsid w:val="00877783"/>
    <w:rsid w:val="00892571"/>
    <w:rsid w:val="0089272A"/>
    <w:rsid w:val="008C4791"/>
    <w:rsid w:val="008C7AF3"/>
    <w:rsid w:val="008D0CA4"/>
    <w:rsid w:val="008D1A27"/>
    <w:rsid w:val="008D79CA"/>
    <w:rsid w:val="008E446F"/>
    <w:rsid w:val="008F39FE"/>
    <w:rsid w:val="008F6267"/>
    <w:rsid w:val="00926982"/>
    <w:rsid w:val="00931EC5"/>
    <w:rsid w:val="0093355C"/>
    <w:rsid w:val="00941276"/>
    <w:rsid w:val="00942C8B"/>
    <w:rsid w:val="009441A0"/>
    <w:rsid w:val="00971F89"/>
    <w:rsid w:val="00976C30"/>
    <w:rsid w:val="009832C2"/>
    <w:rsid w:val="009876A2"/>
    <w:rsid w:val="009A6C6C"/>
    <w:rsid w:val="009C34FC"/>
    <w:rsid w:val="009E6636"/>
    <w:rsid w:val="009E6821"/>
    <w:rsid w:val="00A10E4E"/>
    <w:rsid w:val="00A336CC"/>
    <w:rsid w:val="00A40261"/>
    <w:rsid w:val="00A520AF"/>
    <w:rsid w:val="00A53D5E"/>
    <w:rsid w:val="00A61D15"/>
    <w:rsid w:val="00A642BE"/>
    <w:rsid w:val="00A67DB1"/>
    <w:rsid w:val="00A73AB4"/>
    <w:rsid w:val="00A877BA"/>
    <w:rsid w:val="00A91680"/>
    <w:rsid w:val="00A91B8F"/>
    <w:rsid w:val="00A93E65"/>
    <w:rsid w:val="00AA4133"/>
    <w:rsid w:val="00AA65E9"/>
    <w:rsid w:val="00AB082F"/>
    <w:rsid w:val="00AB6B29"/>
    <w:rsid w:val="00AC232D"/>
    <w:rsid w:val="00AD1E61"/>
    <w:rsid w:val="00B02EB8"/>
    <w:rsid w:val="00B12E1A"/>
    <w:rsid w:val="00B17B70"/>
    <w:rsid w:val="00B24818"/>
    <w:rsid w:val="00B5555D"/>
    <w:rsid w:val="00B814AD"/>
    <w:rsid w:val="00B93862"/>
    <w:rsid w:val="00B96545"/>
    <w:rsid w:val="00B97387"/>
    <w:rsid w:val="00B97406"/>
    <w:rsid w:val="00BA51C6"/>
    <w:rsid w:val="00BA5C5C"/>
    <w:rsid w:val="00BA6272"/>
    <w:rsid w:val="00C00538"/>
    <w:rsid w:val="00C120FA"/>
    <w:rsid w:val="00C222DF"/>
    <w:rsid w:val="00C45A81"/>
    <w:rsid w:val="00C50491"/>
    <w:rsid w:val="00C55BF8"/>
    <w:rsid w:val="00C55EEB"/>
    <w:rsid w:val="00C5659D"/>
    <w:rsid w:val="00C61A3A"/>
    <w:rsid w:val="00C7217E"/>
    <w:rsid w:val="00C77E8A"/>
    <w:rsid w:val="00C80E4A"/>
    <w:rsid w:val="00C86351"/>
    <w:rsid w:val="00C93FF9"/>
    <w:rsid w:val="00C941EE"/>
    <w:rsid w:val="00C95B55"/>
    <w:rsid w:val="00C96699"/>
    <w:rsid w:val="00CA0844"/>
    <w:rsid w:val="00CA40D4"/>
    <w:rsid w:val="00CF76BC"/>
    <w:rsid w:val="00D0195D"/>
    <w:rsid w:val="00D01E8A"/>
    <w:rsid w:val="00D0243C"/>
    <w:rsid w:val="00D02F50"/>
    <w:rsid w:val="00D06CF4"/>
    <w:rsid w:val="00D12611"/>
    <w:rsid w:val="00D1565C"/>
    <w:rsid w:val="00D15830"/>
    <w:rsid w:val="00D20DCE"/>
    <w:rsid w:val="00D40D22"/>
    <w:rsid w:val="00D466AA"/>
    <w:rsid w:val="00D66C20"/>
    <w:rsid w:val="00D8086D"/>
    <w:rsid w:val="00D906F6"/>
    <w:rsid w:val="00DA3E70"/>
    <w:rsid w:val="00DD3FEE"/>
    <w:rsid w:val="00DE15C6"/>
    <w:rsid w:val="00DF7D22"/>
    <w:rsid w:val="00E07934"/>
    <w:rsid w:val="00E159D5"/>
    <w:rsid w:val="00E15A97"/>
    <w:rsid w:val="00E22F95"/>
    <w:rsid w:val="00E26C13"/>
    <w:rsid w:val="00E3104C"/>
    <w:rsid w:val="00E34B0E"/>
    <w:rsid w:val="00E401BC"/>
    <w:rsid w:val="00E42665"/>
    <w:rsid w:val="00E44DFB"/>
    <w:rsid w:val="00E46804"/>
    <w:rsid w:val="00E546A2"/>
    <w:rsid w:val="00E56B06"/>
    <w:rsid w:val="00E634F9"/>
    <w:rsid w:val="00E667A0"/>
    <w:rsid w:val="00E75396"/>
    <w:rsid w:val="00E9333A"/>
    <w:rsid w:val="00E97B1F"/>
    <w:rsid w:val="00EA0D14"/>
    <w:rsid w:val="00EA0ECC"/>
    <w:rsid w:val="00EA22E7"/>
    <w:rsid w:val="00EA479B"/>
    <w:rsid w:val="00EB06BF"/>
    <w:rsid w:val="00EC49E8"/>
    <w:rsid w:val="00ED6A58"/>
    <w:rsid w:val="00EE1053"/>
    <w:rsid w:val="00F01BD7"/>
    <w:rsid w:val="00F03677"/>
    <w:rsid w:val="00F1449C"/>
    <w:rsid w:val="00F167BA"/>
    <w:rsid w:val="00F205BD"/>
    <w:rsid w:val="00F22254"/>
    <w:rsid w:val="00F300BA"/>
    <w:rsid w:val="00F3507F"/>
    <w:rsid w:val="00F36849"/>
    <w:rsid w:val="00F43A53"/>
    <w:rsid w:val="00F45595"/>
    <w:rsid w:val="00F51F9C"/>
    <w:rsid w:val="00F765DC"/>
    <w:rsid w:val="00F83F5A"/>
    <w:rsid w:val="00F91FC8"/>
    <w:rsid w:val="00F9350A"/>
    <w:rsid w:val="00F93689"/>
    <w:rsid w:val="00FA353E"/>
    <w:rsid w:val="00FB01DF"/>
    <w:rsid w:val="00FB4260"/>
    <w:rsid w:val="00FB69BB"/>
    <w:rsid w:val="00FC7752"/>
    <w:rsid w:val="00FD53C8"/>
    <w:rsid w:val="00F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0CA2"/>
  <w15:chartTrackingRefBased/>
  <w15:docId w15:val="{A18DE345-C12D-4848-AF2B-1DA043D7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581"/>
  </w:style>
  <w:style w:type="paragraph" w:styleId="1">
    <w:name w:val="heading 1"/>
    <w:basedOn w:val="a"/>
    <w:next w:val="a"/>
    <w:link w:val="10"/>
    <w:uiPriority w:val="9"/>
    <w:qFormat/>
    <w:rsid w:val="005E7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5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75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5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5E75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E75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5E75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E75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5E7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E758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E758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758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75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75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758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E758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5E75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E7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75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75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E7581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5E7581"/>
    <w:rPr>
      <w:b/>
      <w:bCs/>
      <w:color w:val="auto"/>
    </w:rPr>
  </w:style>
  <w:style w:type="character" w:styleId="aa">
    <w:name w:val="Emphasis"/>
    <w:basedOn w:val="a0"/>
    <w:uiPriority w:val="20"/>
    <w:qFormat/>
    <w:rsid w:val="005E7581"/>
    <w:rPr>
      <w:i/>
      <w:iCs/>
      <w:color w:val="auto"/>
    </w:rPr>
  </w:style>
  <w:style w:type="paragraph" w:styleId="ab">
    <w:name w:val="No Spacing"/>
    <w:uiPriority w:val="1"/>
    <w:qFormat/>
    <w:rsid w:val="005E758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75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7581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E75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E7581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5E7581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E7581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5E758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E7581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5E7581"/>
    <w:rPr>
      <w:b/>
      <w:bCs/>
      <w:i/>
      <w:iCs/>
      <w:spacing w:val="5"/>
    </w:rPr>
  </w:style>
  <w:style w:type="character" w:styleId="af3">
    <w:name w:val="Placeholder Text"/>
    <w:basedOn w:val="a0"/>
    <w:uiPriority w:val="99"/>
    <w:semiHidden/>
    <w:rsid w:val="00F83F5A"/>
    <w:rPr>
      <w:color w:val="808080"/>
    </w:rPr>
  </w:style>
  <w:style w:type="paragraph" w:styleId="af4">
    <w:name w:val="Normal (Web)"/>
    <w:basedOn w:val="a"/>
    <w:uiPriority w:val="99"/>
    <w:semiHidden/>
    <w:unhideWhenUsed/>
    <w:rsid w:val="00B2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24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15830"/>
    <w:pPr>
      <w:spacing w:after="100"/>
    </w:pPr>
  </w:style>
  <w:style w:type="character" w:styleId="af5">
    <w:name w:val="Hyperlink"/>
    <w:basedOn w:val="a0"/>
    <w:uiPriority w:val="99"/>
    <w:unhideWhenUsed/>
    <w:rsid w:val="00D15830"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rsid w:val="005F2D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7">
    <w:name w:val="header"/>
    <w:basedOn w:val="a"/>
    <w:link w:val="af8"/>
    <w:uiPriority w:val="99"/>
    <w:unhideWhenUsed/>
    <w:rsid w:val="00CA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A0844"/>
  </w:style>
  <w:style w:type="paragraph" w:styleId="af9">
    <w:name w:val="footer"/>
    <w:basedOn w:val="a"/>
    <w:link w:val="afa"/>
    <w:uiPriority w:val="99"/>
    <w:unhideWhenUsed/>
    <w:rsid w:val="00CA0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A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29F8-9607-4198-93A4-B80248D1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4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нцов</dc:creator>
  <cp:keywords/>
  <dc:description/>
  <cp:lastModifiedBy>Александр Донцов</cp:lastModifiedBy>
  <cp:revision>261</cp:revision>
  <dcterms:created xsi:type="dcterms:W3CDTF">2018-11-01T18:32:00Z</dcterms:created>
  <dcterms:modified xsi:type="dcterms:W3CDTF">2018-12-22T15:40:00Z</dcterms:modified>
</cp:coreProperties>
</file>